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46" w:rsidRPr="00D3401B" w:rsidRDefault="002B3C46" w:rsidP="002B3C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401B">
        <w:rPr>
          <w:rFonts w:ascii="Times New Roman" w:hAnsi="Times New Roman" w:cs="Times New Roman"/>
          <w:b/>
          <w:i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i/>
          <w:sz w:val="32"/>
          <w:szCs w:val="32"/>
        </w:rPr>
        <w:t>«Тропинки Родины моей»</w:t>
      </w:r>
    </w:p>
    <w:p w:rsidR="0012762A" w:rsidRDefault="002B3C46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таршая </w:t>
      </w:r>
      <w:r w:rsidRPr="00D3401B">
        <w:rPr>
          <w:rFonts w:ascii="Times New Roman" w:hAnsi="Times New Roman" w:cs="Times New Roman"/>
          <w:b/>
          <w:i/>
          <w:sz w:val="32"/>
          <w:szCs w:val="32"/>
        </w:rPr>
        <w:t>группа</w:t>
      </w:r>
    </w:p>
    <w:p w:rsidR="00631ECD" w:rsidRDefault="00631ECD" w:rsidP="00631EC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4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712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c>
          <w:tcPr>
            <w:tcW w:w="15614" w:type="dxa"/>
            <w:gridSpan w:val="6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раздел «Люблю тебя, мой славный город»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, 1 неделя</w:t>
            </w:r>
          </w:p>
        </w:tc>
        <w:tc>
          <w:tcPr>
            <w:tcW w:w="711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История возникновения города»  </w:t>
            </w:r>
          </w:p>
        </w:tc>
        <w:tc>
          <w:tcPr>
            <w:tcW w:w="4394" w:type="dxa"/>
          </w:tcPr>
          <w:p w:rsidR="00631ECD" w:rsidRPr="009E7EAA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Просмотр познавательного фильма «Старый Оренбург», «Легенды Старого Оренбурга», «Оренбург с высоты птичьего полета», «Современный Оренбург».</w:t>
            </w:r>
          </w:p>
          <w:p w:rsidR="00631ECD" w:rsidRPr="009E7EAA" w:rsidRDefault="00E21F3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Чтение</w:t>
            </w:r>
            <w:r w:rsidR="00631ECD" w:rsidRPr="009E7EAA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. В.Пономарева «Оренбург – форпост России».</w:t>
            </w:r>
          </w:p>
          <w:p w:rsidR="00631ECD" w:rsidRPr="009E7EAA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Хороводная игра «</w:t>
            </w:r>
            <w:r w:rsidRPr="009E7E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теперь пойдём…».</w:t>
            </w:r>
          </w:p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E21F37" w:rsidRPr="009E7EAA">
              <w:rPr>
                <w:rFonts w:ascii="Times New Roman" w:hAnsi="Times New Roman" w:cs="Times New Roman"/>
                <w:sz w:val="28"/>
                <w:szCs w:val="28"/>
              </w:rPr>
              <w:t>уз/</w:t>
            </w: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подвижная игра «Повернись и поздоровайся»</w:t>
            </w:r>
            <w:r w:rsidR="00E21F37" w:rsidRP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F37" w:rsidRPr="009E7EAA" w:rsidRDefault="00E21F37" w:rsidP="00E2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Игровые упражнения: «Объясни, почему», «Мой город…» (подобрать прилагательные), «Сравни улицы» (сравнение фото одной улицы в разное время).</w:t>
            </w:r>
          </w:p>
          <w:p w:rsidR="00E21F37" w:rsidRPr="009E7EAA" w:rsidRDefault="00E21F3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CD" w:rsidRPr="009E7EAA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1ECD" w:rsidRPr="009E7EAA" w:rsidRDefault="00E21F3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 Беседы и презентация</w:t>
            </w:r>
            <w:r w:rsidR="00631ECD" w:rsidRPr="009E7EAA">
              <w:rPr>
                <w:rFonts w:ascii="Times New Roman" w:hAnsi="Times New Roman" w:cs="Times New Roman"/>
                <w:sz w:val="28"/>
                <w:szCs w:val="28"/>
              </w:rPr>
              <w:t xml:space="preserve"> «Как родился город Оренбург» (об истории имени города, раскрыть смысл слов «трижды заложенный, единожды рожденный»), </w:t>
            </w: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возникновения города Оренбурга», </w:t>
            </w:r>
            <w:r w:rsidR="00631ECD" w:rsidRPr="009E7EAA">
              <w:rPr>
                <w:rFonts w:ascii="Times New Roman" w:hAnsi="Times New Roman" w:cs="Times New Roman"/>
                <w:sz w:val="28"/>
                <w:szCs w:val="28"/>
              </w:rPr>
              <w:t>«Оренбург-город воин, Оренбург- город купец» (раскрыть понятия и значение возникновения города), «Есть такая профессия - Губернатор Оренбурга», «Карта города»  (знакомство с условными обозначениями), «Современный город Оренбург».</w:t>
            </w:r>
            <w:proofErr w:type="gramEnd"/>
          </w:p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ы города Оренбурга, альбома «Оренбург в картинках».</w:t>
            </w:r>
          </w:p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В.Пономарева «Оренбург – форпост России», словарная работа по содержанию стихотворения.</w:t>
            </w:r>
          </w:p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Игра-путешествие «Мой город».</w:t>
            </w:r>
          </w:p>
          <w:p w:rsidR="00631ECD" w:rsidRPr="009E7EAA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9E7EAA">
              <w:rPr>
                <w:rFonts w:ascii="Times New Roman" w:hAnsi="Times New Roman" w:cs="Times New Roman"/>
                <w:sz w:val="28"/>
                <w:szCs w:val="28"/>
              </w:rPr>
              <w:t xml:space="preserve"> игра «Отдых в центре города»</w:t>
            </w:r>
            <w:r w:rsidR="009E7EAA" w:rsidRP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Рассматривание  иллюстраций из альбома «Оренбург в картинках», рассматривание карты города Оренбурга</w:t>
            </w:r>
          </w:p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 xml:space="preserve">- Д/игры </w:t>
            </w:r>
          </w:p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9E7EAA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E7EA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E7EA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889" w:type="dxa"/>
          </w:tcPr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истории города Оренбурга»</w:t>
            </w:r>
          </w:p>
        </w:tc>
      </w:tr>
    </w:tbl>
    <w:p w:rsidR="00631ECD" w:rsidRDefault="00631ECD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31ECD" w:rsidRDefault="00631ECD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1F37" w:rsidRDefault="00E21F37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1F37" w:rsidRDefault="00E21F37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31ECD" w:rsidRDefault="00631ECD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712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, 2 неделя</w:t>
            </w:r>
          </w:p>
        </w:tc>
        <w:tc>
          <w:tcPr>
            <w:tcW w:w="712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остопримечательности города Оренбурга»  </w:t>
            </w:r>
          </w:p>
        </w:tc>
        <w:tc>
          <w:tcPr>
            <w:tcW w:w="4394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Просмотр познавательного видеофильма «Достопримечательности Оренбурга»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ситуации «Помоги туристам найти…» с использованием карты города, «Экскурсия  по городу Оренбургу…» с использованием иллюстраций памятных мест города Оренбурга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«Угадай по описанию» (ведущий описывает достопримечательность, не называя ее), </w:t>
            </w:r>
            <w:r w:rsidRPr="004D357E">
              <w:rPr>
                <w:rFonts w:ascii="Times New Roman" w:eastAsia="Times New Roman" w:hAnsi="Times New Roman" w:cs="Times New Roman"/>
                <w:sz w:val="28"/>
                <w:szCs w:val="28"/>
              </w:rPr>
              <w:t>«Где мы были, мы расскажем»</w:t>
            </w:r>
            <w:r w:rsidR="009E7E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E7EAA" w:rsidRDefault="00631ECD" w:rsidP="00E2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="009E7EAA" w:rsidRPr="00374D3B">
              <w:rPr>
                <w:rFonts w:ascii="Times New Roman" w:hAnsi="Times New Roman" w:cs="Times New Roman"/>
                <w:sz w:val="28"/>
                <w:szCs w:val="28"/>
              </w:rPr>
              <w:t>«Песня о космосе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31ECD" w:rsidRPr="004D357E" w:rsidRDefault="00631ECD" w:rsidP="00E2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я «Городу Оренбургу» В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Поживин</w:t>
            </w:r>
            <w:proofErr w:type="spellEnd"/>
            <w:r w:rsid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E21F37" w:rsidRDefault="00631ECD" w:rsidP="00E2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gramStart"/>
            <w:r w:rsidR="00E21F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21F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21F37">
              <w:rPr>
                <w:rFonts w:ascii="Times New Roman" w:hAnsi="Times New Roman" w:cs="Times New Roman"/>
                <w:sz w:val="28"/>
                <w:szCs w:val="28"/>
              </w:rPr>
              <w:t>и «Кто с нами»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9E7EAA" w:rsidP="00E21F3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/</w:t>
            </w:r>
            <w:r w:rsidR="00631ECD" w:rsidRPr="00E21F37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E21F37" w:rsidRPr="00E21F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1ECD" w:rsidRPr="00E21F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31ECD" w:rsidRPr="00E21F37">
              <w:rPr>
                <w:rFonts w:ascii="Times New Roman" w:hAnsi="Times New Roman" w:cs="Times New Roman"/>
                <w:sz w:val="28"/>
                <w:szCs w:val="28"/>
              </w:rPr>
              <w:t>«Мы топаем ног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9E7EAA" w:rsidP="009E7EA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утешествие на автобусе по достопримечательностям Оренбурга».</w:t>
            </w:r>
          </w:p>
        </w:tc>
        <w:tc>
          <w:tcPr>
            <w:tcW w:w="5103" w:type="dxa"/>
          </w:tcPr>
          <w:p w:rsidR="00631ECD" w:rsidRPr="004D357E" w:rsidRDefault="009E7EAA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амятные места города Оренбурга» (знакомство </w:t>
            </w:r>
            <w:r w:rsidR="00BA60F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31ECD" w:rsidRPr="004D357E">
              <w:rPr>
                <w:rFonts w:ascii="Times New Roman" w:hAnsi="Times New Roman" w:cs="Times New Roman"/>
                <w:i/>
                <w:sz w:val="28"/>
                <w:szCs w:val="28"/>
              </w:rPr>
              <w:t>назва</w:t>
            </w:r>
            <w:r w:rsidR="00BA6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ем </w:t>
            </w:r>
            <w:r w:rsidR="00631ECD" w:rsidRPr="004D357E">
              <w:rPr>
                <w:rFonts w:ascii="Times New Roman" w:hAnsi="Times New Roman" w:cs="Times New Roman"/>
                <w:i/>
                <w:sz w:val="28"/>
                <w:szCs w:val="28"/>
              </w:rPr>
              <w:t>памятник</w:t>
            </w:r>
            <w:r w:rsidR="00BA60F5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Просмотр презентации/альбома «Памятные места города Оренбурга»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ы города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: «Угадай по описанию» (ведущий описывает достопримечательность, не называя ее), </w:t>
            </w:r>
            <w:r w:rsidRPr="004D357E">
              <w:rPr>
                <w:rFonts w:ascii="Times New Roman" w:eastAsia="Times New Roman" w:hAnsi="Times New Roman" w:cs="Times New Roman"/>
                <w:sz w:val="28"/>
                <w:szCs w:val="28"/>
              </w:rPr>
              <w:t>«Где мы были, мы расскаже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ая ситуация «Экскурсия  по городу Оренбургу…» с использованием иллюстраций памятных мест города Оренбурга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E21F37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proofErr w:type="gramStart"/>
            <w:r w:rsidR="00E21F37" w:rsidRPr="00E21F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21F37" w:rsidRPr="00E21F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21F37">
              <w:rPr>
                <w:rFonts w:ascii="Times New Roman" w:hAnsi="Times New Roman" w:cs="Times New Roman"/>
                <w:sz w:val="28"/>
                <w:szCs w:val="28"/>
              </w:rPr>
              <w:t>и «Кто с нами»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9E7EAA" w:rsidP="009E7EA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/</w:t>
            </w:r>
            <w:r w:rsidR="00631ECD" w:rsidRPr="00E21F37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631ECD" w:rsidRPr="00E21F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теперь пойдём…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E7EAA" w:rsidRPr="004D357E" w:rsidRDefault="00631ECD" w:rsidP="009E7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="009E7EAA" w:rsidRPr="00374D3B">
              <w:rPr>
                <w:rFonts w:ascii="Times New Roman" w:hAnsi="Times New Roman" w:cs="Times New Roman"/>
                <w:sz w:val="28"/>
                <w:szCs w:val="28"/>
              </w:rPr>
              <w:t>«Гражданские пил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оты»,</w:t>
            </w:r>
            <w:r w:rsidR="009E7EAA" w:rsidRPr="0037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«От винта»,</w:t>
            </w:r>
            <w:r w:rsidR="009E7EAA" w:rsidRPr="0037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9E7EAA">
              <w:rPr>
                <w:rFonts w:ascii="Times New Roman" w:hAnsi="Times New Roman" w:cs="Times New Roman"/>
                <w:sz w:val="28"/>
                <w:szCs w:val="28"/>
              </w:rPr>
              <w:t>Песня про Чкалова</w:t>
            </w:r>
            <w:proofErr w:type="gramEnd"/>
            <w:r w:rsidR="009E7EA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E7EAA" w:rsidRPr="00374D3B">
              <w:rPr>
                <w:rFonts w:ascii="Times New Roman" w:hAnsi="Times New Roman" w:cs="Times New Roman"/>
                <w:sz w:val="28"/>
                <w:szCs w:val="28"/>
              </w:rPr>
              <w:t>«Нежность»</w:t>
            </w:r>
            <w:r w:rsidR="009E7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EAA" w:rsidRPr="004D357E" w:rsidRDefault="00631ECD" w:rsidP="009E7EA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ECD" w:rsidRPr="004D357E" w:rsidRDefault="00631ECD" w:rsidP="00E21F3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Памятные места города Оренбурга», карты города</w:t>
            </w:r>
          </w:p>
          <w:p w:rsidR="00631ECD" w:rsidRPr="009E7EAA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gramStart"/>
            <w:r w:rsidR="00E21F37" w:rsidRPr="009E7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21F37" w:rsidRPr="009E7E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 xml:space="preserve"> игры </w:t>
            </w:r>
          </w:p>
          <w:p w:rsidR="00631ECD" w:rsidRPr="004D357E" w:rsidRDefault="00E21F37" w:rsidP="00631E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631ECD" w:rsidRPr="009E7EAA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889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города Оренбурга»</w:t>
            </w:r>
          </w:p>
        </w:tc>
      </w:tr>
    </w:tbl>
    <w:p w:rsidR="009E7EAA" w:rsidRDefault="009E7EAA" w:rsidP="00904B3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31ECD" w:rsidRDefault="00631ECD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712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, 3 неделя</w:t>
            </w:r>
          </w:p>
        </w:tc>
        <w:tc>
          <w:tcPr>
            <w:tcW w:w="712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Имена Оренбургских улиц»  </w:t>
            </w:r>
          </w:p>
        </w:tc>
        <w:tc>
          <w:tcPr>
            <w:tcW w:w="4394" w:type="dxa"/>
          </w:tcPr>
          <w:p w:rsidR="00904B3F" w:rsidRDefault="00904B3F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Имена Оренбургских улиц»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упражнения  «Кто,  где живет» (составление предложения Я живу на улице…), «Кто больше знает ул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иц Оренбурга».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ригласи друга в гости» (назвать адрес)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46897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: </w:t>
            </w:r>
            <w:r w:rsidRPr="00446897">
              <w:rPr>
                <w:rFonts w:ascii="Times New Roman" w:hAnsi="Times New Roman" w:cs="Times New Roman"/>
                <w:sz w:val="28"/>
                <w:szCs w:val="28"/>
              </w:rPr>
              <w:t xml:space="preserve">«Девушку чайкой зовут»- про первую женщину </w:t>
            </w:r>
            <w:proofErr w:type="spellStart"/>
            <w:r w:rsidRPr="00446897">
              <w:rPr>
                <w:rFonts w:ascii="Times New Roman" w:hAnsi="Times New Roman" w:cs="Times New Roman"/>
                <w:sz w:val="28"/>
                <w:szCs w:val="28"/>
              </w:rPr>
              <w:t>косманавт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904B3F">
              <w:rPr>
                <w:rFonts w:ascii="Times New Roman" w:hAnsi="Times New Roman" w:cs="Times New Roman"/>
                <w:sz w:val="28"/>
                <w:szCs w:val="28"/>
              </w:rPr>
              <w:t xml:space="preserve"> (Валентину</w:t>
            </w:r>
            <w:r w:rsidRPr="00446897">
              <w:rPr>
                <w:rFonts w:ascii="Times New Roman" w:hAnsi="Times New Roman" w:cs="Times New Roman"/>
                <w:sz w:val="28"/>
                <w:szCs w:val="28"/>
              </w:rPr>
              <w:t xml:space="preserve"> Тер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 xml:space="preserve">ешкову) </w:t>
            </w:r>
            <w:r w:rsidRPr="00446897">
              <w:rPr>
                <w:rFonts w:ascii="Times New Roman" w:hAnsi="Times New Roman" w:cs="Times New Roman"/>
                <w:sz w:val="28"/>
                <w:szCs w:val="28"/>
              </w:rPr>
              <w:t>- муз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6897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 w:rsidRPr="00446897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  <w:p w:rsidR="00631ECD" w:rsidRPr="004D357E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897">
              <w:rPr>
                <w:rFonts w:ascii="Times New Roman" w:hAnsi="Times New Roman" w:cs="Times New Roman"/>
                <w:sz w:val="28"/>
                <w:szCs w:val="28"/>
              </w:rPr>
              <w:t>«Мы летчик</w:t>
            </w:r>
            <w:proofErr w:type="gramStart"/>
            <w:r w:rsidRPr="0044689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46897">
              <w:rPr>
                <w:rFonts w:ascii="Times New Roman" w:hAnsi="Times New Roman" w:cs="Times New Roman"/>
                <w:sz w:val="28"/>
                <w:szCs w:val="28"/>
              </w:rPr>
              <w:t xml:space="preserve"> Да»- песня посвященная летчику Чкалову.</w:t>
            </w:r>
          </w:p>
          <w:p w:rsidR="00904B3F" w:rsidRDefault="00904B3F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с мячом «У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города».</w:t>
            </w:r>
          </w:p>
          <w:p w:rsidR="00631ECD" w:rsidRPr="004D357E" w:rsidRDefault="00904B3F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и «Светоф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90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ситуаци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Если я потерялся»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B3F" w:rsidRDefault="00631ECD" w:rsidP="00904B3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F91BBE">
              <w:rPr>
                <w:rFonts w:ascii="Times New Roman" w:hAnsi="Times New Roman" w:cs="Times New Roman"/>
                <w:sz w:val="28"/>
                <w:szCs w:val="28"/>
              </w:rPr>
              <w:t>уз/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подвижная игра «Слушай и беги»</w:t>
            </w:r>
            <w:r w:rsidR="00044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46897" w:rsidRDefault="00904B3F" w:rsidP="00904B3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Улица, на которой я живу»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1ECD" w:rsidRPr="004D357E" w:rsidRDefault="00631ECD" w:rsidP="0090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Беседы «Улицы города Оренбурга», «Улицы старого Оренбурга», Современные улицы города Оренбурга», «Именные улицы города Оренбурга»</w:t>
            </w:r>
          </w:p>
          <w:p w:rsidR="00631ECD" w:rsidRPr="004D357E" w:rsidRDefault="00631ECD" w:rsidP="0090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тривание: макета улицы Дружба,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карты города Оренбурга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90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упражнения  «Почему улица так называется?», «</w:t>
            </w:r>
            <w:proofErr w:type="spellStart"/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Жилое-нежилое</w:t>
            </w:r>
            <w:proofErr w:type="spellEnd"/>
            <w:proofErr w:type="gram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» (о зданиях разного назначения),  «Пригласи друга в гости» (назвать </w:t>
            </w:r>
            <w:r w:rsidR="00F91BBE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90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904B3F" w:rsidP="0090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Прогулка по городу», С/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гра «Прогулка в выходной день» (любимые места отдых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B3F" w:rsidRDefault="00904B3F" w:rsidP="00904B3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с мячом «У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города».</w:t>
            </w:r>
          </w:p>
          <w:p w:rsidR="00631ECD" w:rsidRPr="004D357E" w:rsidRDefault="00904B3F" w:rsidP="00904B3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и «Светоф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46897" w:rsidRDefault="00631ECD" w:rsidP="00904B3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F91BBE">
              <w:rPr>
                <w:rFonts w:ascii="Times New Roman" w:hAnsi="Times New Roman" w:cs="Times New Roman"/>
                <w:sz w:val="28"/>
                <w:szCs w:val="28"/>
              </w:rPr>
              <w:t>уз/</w:t>
            </w:r>
            <w:proofErr w:type="spellStart"/>
            <w:proofErr w:type="gramStart"/>
            <w:r w:rsidR="00F91B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6897">
              <w:rPr>
                <w:rFonts w:ascii="Times New Roman" w:hAnsi="Times New Roman" w:cs="Times New Roman"/>
                <w:sz w:val="28"/>
                <w:szCs w:val="28"/>
              </w:rPr>
              <w:t xml:space="preserve"> игра «Слушай и беги».</w:t>
            </w:r>
          </w:p>
          <w:p w:rsidR="00631ECD" w:rsidRPr="004D357E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:  карты города Оренбурга, макета улицы Дружба</w:t>
            </w:r>
            <w:r w:rsidR="00044F2F">
              <w:rPr>
                <w:rFonts w:ascii="Times New Roman" w:hAnsi="Times New Roman" w:cs="Times New Roman"/>
                <w:sz w:val="28"/>
                <w:szCs w:val="28"/>
              </w:rPr>
              <w:t>, альбомов «Имена Оренбургских улиц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, «Улица Дружбы», «Любимые места отдыха»</w:t>
            </w:r>
          </w:p>
          <w:p w:rsidR="00631ECD" w:rsidRPr="004D357E" w:rsidRDefault="00904B3F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гры </w:t>
            </w:r>
          </w:p>
          <w:p w:rsidR="00631ECD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/и (в том числе и с мячом)</w:t>
            </w:r>
          </w:p>
          <w:p w:rsidR="00904B3F" w:rsidRPr="004D357E" w:rsidRDefault="00904B3F" w:rsidP="00631EC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</w:tc>
        <w:tc>
          <w:tcPr>
            <w:tcW w:w="1889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По улицам любимого города»</w:t>
            </w:r>
          </w:p>
        </w:tc>
      </w:tr>
    </w:tbl>
    <w:p w:rsidR="00631ECD" w:rsidRDefault="00631ECD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31ECD" w:rsidRDefault="00631ECD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4B3F" w:rsidRDefault="00904B3F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4B3F" w:rsidRDefault="00904B3F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4B3F" w:rsidRDefault="00904B3F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712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9056"/>
        </w:trPr>
        <w:tc>
          <w:tcPr>
            <w:tcW w:w="675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, 4 неделя</w:t>
            </w:r>
          </w:p>
        </w:tc>
        <w:tc>
          <w:tcPr>
            <w:tcW w:w="712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ультурное наследие Оренбурга»  </w:t>
            </w:r>
          </w:p>
        </w:tc>
        <w:tc>
          <w:tcPr>
            <w:tcW w:w="4394" w:type="dxa"/>
          </w:tcPr>
          <w:p w:rsidR="00044F2F" w:rsidRDefault="00044F2F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: «Музеи города Оренбурга», «Театры города Оренбурга», «Цирк», «Мои любимые места отдыха»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Логическая цепочка» (профессия-организация; кто работает в музее/театре/ цирке), 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Продолжи предложение» (например, я пойду в музей, чтобы…; я пойду в театр, чтобы…)</w:t>
            </w:r>
            <w:r w:rsidR="00044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044F2F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Живи, Оренбург!», «Я – 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Оренбуржец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 этим горжусь»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я «Мы сегодня в цирк поедем»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, загадок про библиотеку, «Любой музей – есть память о веках» С.Михалков, «В театре для детей» С.Маршак; чтение  рассказов Валентина Филатова «Рассказы дрессировщика»</w:t>
            </w:r>
          </w:p>
          <w:p w:rsidR="00631ECD" w:rsidRDefault="00044F2F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Парк аттракционов</w:t>
            </w:r>
            <w:r w:rsidR="00631EC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1ECD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31ECD" w:rsidRPr="004D357E" w:rsidRDefault="00044F2F" w:rsidP="00044F2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Выходной день с семьей».</w:t>
            </w:r>
          </w:p>
        </w:tc>
        <w:tc>
          <w:tcPr>
            <w:tcW w:w="5103" w:type="dxa"/>
          </w:tcPr>
          <w:p w:rsidR="00631ECD" w:rsidRPr="004D357E" w:rsidRDefault="00D6651E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ая жизнь Оренбурга. Музеи», «Культурная жизнь Оренбурга. Театры», «Цирк в нашем городе», «Оренбург – культурный город», «Культурное наследие Оренбурга» (обобщающая беседа по теме)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651E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Я начну, а ты продолжи» (в этом м</w:t>
            </w:r>
            <w:r w:rsidR="00044F2F">
              <w:rPr>
                <w:rFonts w:ascii="Times New Roman" w:hAnsi="Times New Roman" w:cs="Times New Roman"/>
                <w:sz w:val="28"/>
                <w:szCs w:val="28"/>
              </w:rPr>
              <w:t>узее хранятся коллекции …),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родолжи предложение» (например, я пойду в музей, чтобы…; я пойд</w:t>
            </w:r>
            <w:r w:rsidR="00044F2F">
              <w:rPr>
                <w:rFonts w:ascii="Times New Roman" w:hAnsi="Times New Roman" w:cs="Times New Roman"/>
                <w:sz w:val="28"/>
                <w:szCs w:val="28"/>
              </w:rPr>
              <w:t>у в театр, чтобы…),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Где мы были, мы расскажем»</w:t>
            </w:r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о описанию»</w:t>
            </w:r>
            <w:r w:rsidR="00044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044F2F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города Оренбур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ECD" w:rsidRPr="004D357E" w:rsidRDefault="00044F2F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Парк аттракционов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ECD" w:rsidRPr="004D357E" w:rsidRDefault="00044F2F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="0063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ECD" w:rsidRPr="00446897">
              <w:rPr>
                <w:rFonts w:ascii="Times New Roman" w:hAnsi="Times New Roman" w:cs="Times New Roman"/>
                <w:sz w:val="28"/>
                <w:szCs w:val="28"/>
              </w:rPr>
              <w:t>«Повторяй мой тан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Народная игра «Юрта» (башкирская)</w:t>
            </w:r>
            <w:r w:rsidR="00044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ов «Музеи Оренбурга», «Театры города Оренбурга», «Цирк», «Мои любимые места отдыха»</w:t>
            </w:r>
          </w:p>
          <w:p w:rsidR="00631ECD" w:rsidRPr="004D357E" w:rsidRDefault="00631ECD" w:rsidP="00631E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/игры </w:t>
            </w:r>
          </w:p>
          <w:p w:rsidR="00631ECD" w:rsidRPr="004D357E" w:rsidRDefault="00044F2F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гры 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9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Заколдованный город»</w:t>
            </w:r>
          </w:p>
        </w:tc>
      </w:tr>
    </w:tbl>
    <w:p w:rsidR="00631ECD" w:rsidRDefault="00631ECD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31ECD" w:rsidRDefault="00631ECD" w:rsidP="00153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615" w:type="dxa"/>
        <w:tblLayout w:type="fixed"/>
        <w:tblLook w:val="0600"/>
      </w:tblPr>
      <w:tblGrid>
        <w:gridCol w:w="675"/>
        <w:gridCol w:w="851"/>
        <w:gridCol w:w="4255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851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5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, 1 неделя</w:t>
            </w:r>
          </w:p>
        </w:tc>
        <w:tc>
          <w:tcPr>
            <w:tcW w:w="851" w:type="dxa"/>
            <w:textDirection w:val="btLr"/>
          </w:tcPr>
          <w:p w:rsidR="00631ECD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юблю тебя, мой славный город»  </w:t>
            </w:r>
          </w:p>
          <w:p w:rsidR="00631ECD" w:rsidRPr="004D357E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крепление знаний по разделу)</w:t>
            </w:r>
          </w:p>
        </w:tc>
        <w:tc>
          <w:tcPr>
            <w:tcW w:w="4255" w:type="dxa"/>
          </w:tcPr>
          <w:p w:rsidR="00D6651E" w:rsidRDefault="00D6651E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 иллюстраций из альбомов «Оренбург в картинках», «Театры города Оренбурга», «Музеи города Оренбурга», «Улицы горо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бурга».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 Игровые упражнения  «Кто больше знает улиц Оренбур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Продолжи предложение» (например, я пойду в музей, чтобы…; я пойду в театр, чтобы…)</w:t>
            </w:r>
          </w:p>
          <w:p w:rsidR="00631ECD" w:rsidRDefault="00631ECD" w:rsidP="00631ECD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651E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Pr="00446897">
              <w:rPr>
                <w:rFonts w:ascii="Times New Roman" w:hAnsi="Times New Roman" w:cs="Times New Roman"/>
                <w:sz w:val="28"/>
                <w:szCs w:val="28"/>
              </w:rPr>
              <w:t>«Живи  Оренбург»-</w:t>
            </w:r>
            <w:r w:rsidRPr="0044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. </w:t>
            </w:r>
            <w:proofErr w:type="spellStart"/>
            <w:r w:rsidRPr="0044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.Энтина</w:t>
            </w:r>
            <w:proofErr w:type="spellEnd"/>
            <w:r w:rsidRPr="0044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уз.</w:t>
            </w:r>
            <w:proofErr w:type="gramEnd"/>
            <w:r w:rsidRPr="0044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4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Ту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;, </w:t>
            </w:r>
            <w:r w:rsidRPr="0044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ренбургские казачки»- Сл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 Ярославцева; </w:t>
            </w:r>
            <w:r w:rsidRPr="0044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иреневый город»- Александр Аверьянов.</w:t>
            </w:r>
          </w:p>
          <w:p w:rsidR="00D6651E" w:rsidRPr="00446897" w:rsidRDefault="00D6651E" w:rsidP="00631ECD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нструирование «Моя улица».</w:t>
            </w:r>
          </w:p>
          <w:p w:rsidR="00631ECD" w:rsidRPr="004D357E" w:rsidRDefault="00631ECD" w:rsidP="00D665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651E" w:rsidRDefault="00D6651E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Беседа «Оренбург – любимый город»</w:t>
            </w:r>
          </w:p>
          <w:p w:rsidR="00631ECD" w:rsidRPr="004D357E" w:rsidRDefault="00631ECD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Викторина «Знатоки истории города Оренбурга»</w:t>
            </w:r>
          </w:p>
          <w:p w:rsidR="00631ECD" w:rsidRPr="004D357E" w:rsidRDefault="00631ECD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-путешествия «Достопримечательности города Оренбурга»,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По улицам любимого города», «Заколдованный город»  (задача расколдовать культурные места отдыха города Оренбурга)</w:t>
            </w:r>
            <w:r w:rsidR="00D66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D6651E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Живи, Оренбург!», «Я – 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Оренбуржец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 этим горжусь»</w:t>
            </w:r>
          </w:p>
          <w:p w:rsidR="00631ECD" w:rsidRPr="004D357E" w:rsidRDefault="00D6651E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Здесь я жи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D6651E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Прогулка по городу»,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в выходной день» (любимые места отдыха)</w:t>
            </w:r>
          </w:p>
          <w:p w:rsidR="00631ECD" w:rsidRPr="004D357E" w:rsidRDefault="00631ECD" w:rsidP="00631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 иллюстраций из альбомов «Оренбург в картинках», «Театры города Оренбурга», «Музеи города Оренбурга», «Цирк», «Любимые места отдыха», карты города Оренбурга</w:t>
            </w:r>
          </w:p>
          <w:p w:rsidR="00D6651E" w:rsidRDefault="00631ECD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651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ECD" w:rsidRDefault="00631ECD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651E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гры </w:t>
            </w:r>
          </w:p>
          <w:p w:rsidR="00D6651E" w:rsidRPr="004D357E" w:rsidRDefault="00D6651E" w:rsidP="00D66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</w:t>
            </w:r>
          </w:p>
        </w:tc>
        <w:tc>
          <w:tcPr>
            <w:tcW w:w="1889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«Люблю тебя, мой славный город». 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1ECD" w:rsidRDefault="00631ECD" w:rsidP="00631EC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31ECD" w:rsidRDefault="00631ECD" w:rsidP="001530C0">
      <w:pPr>
        <w:spacing w:after="0" w:line="240" w:lineRule="auto"/>
        <w:jc w:val="center"/>
      </w:pPr>
    </w:p>
    <w:p w:rsidR="00D6651E" w:rsidRDefault="00D6651E" w:rsidP="001530C0">
      <w:pPr>
        <w:spacing w:after="0" w:line="240" w:lineRule="auto"/>
        <w:jc w:val="center"/>
      </w:pPr>
    </w:p>
    <w:p w:rsidR="00D6651E" w:rsidRDefault="00D6651E" w:rsidP="001530C0">
      <w:pPr>
        <w:spacing w:after="0" w:line="240" w:lineRule="auto"/>
        <w:jc w:val="center"/>
      </w:pPr>
    </w:p>
    <w:p w:rsidR="00D6651E" w:rsidRDefault="00D6651E" w:rsidP="001530C0">
      <w:pPr>
        <w:spacing w:after="0" w:line="240" w:lineRule="auto"/>
        <w:jc w:val="center"/>
      </w:pPr>
    </w:p>
    <w:p w:rsidR="00D6651E" w:rsidRDefault="00D6651E" w:rsidP="001530C0">
      <w:pPr>
        <w:spacing w:after="0" w:line="240" w:lineRule="auto"/>
        <w:jc w:val="center"/>
      </w:pPr>
    </w:p>
    <w:p w:rsidR="00D6651E" w:rsidRDefault="00D6651E" w:rsidP="001530C0">
      <w:pPr>
        <w:spacing w:after="0" w:line="240" w:lineRule="auto"/>
        <w:jc w:val="center"/>
      </w:pPr>
    </w:p>
    <w:p w:rsidR="00D6651E" w:rsidRDefault="00D6651E" w:rsidP="001530C0">
      <w:pPr>
        <w:spacing w:after="0" w:line="240" w:lineRule="auto"/>
        <w:jc w:val="center"/>
      </w:pPr>
    </w:p>
    <w:p w:rsidR="00D6651E" w:rsidRDefault="00D6651E" w:rsidP="001530C0">
      <w:pPr>
        <w:spacing w:after="0" w:line="240" w:lineRule="auto"/>
        <w:jc w:val="center"/>
      </w:pPr>
    </w:p>
    <w:p w:rsidR="00D6651E" w:rsidRDefault="00D6651E" w:rsidP="001530C0">
      <w:pPr>
        <w:spacing w:after="0" w:line="240" w:lineRule="auto"/>
        <w:jc w:val="center"/>
      </w:pPr>
    </w:p>
    <w:p w:rsidR="00D6651E" w:rsidRDefault="00D6651E" w:rsidP="001530C0">
      <w:pPr>
        <w:spacing w:after="0" w:line="240" w:lineRule="auto"/>
        <w:jc w:val="center"/>
      </w:pPr>
    </w:p>
    <w:tbl>
      <w:tblPr>
        <w:tblStyle w:val="a3"/>
        <w:tblW w:w="4983" w:type="pct"/>
        <w:tblLook w:val="04A0"/>
      </w:tblPr>
      <w:tblGrid>
        <w:gridCol w:w="992"/>
        <w:gridCol w:w="1046"/>
        <w:gridCol w:w="4450"/>
        <w:gridCol w:w="4678"/>
        <w:gridCol w:w="2549"/>
        <w:gridCol w:w="1846"/>
      </w:tblGrid>
      <w:tr w:rsidR="000A5948" w:rsidTr="005D0EEE">
        <w:trPr>
          <w:trHeight w:val="674"/>
        </w:trPr>
        <w:tc>
          <w:tcPr>
            <w:tcW w:w="319" w:type="pct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6" w:type="pct"/>
          </w:tcPr>
          <w:p w:rsidR="000A5948" w:rsidRPr="005D0EEE" w:rsidRDefault="000A5948" w:rsidP="00127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</w:tc>
        <w:tc>
          <w:tcPr>
            <w:tcW w:w="1430" w:type="pct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503" w:type="pct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19" w:type="pct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593" w:type="pct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0A5948" w:rsidTr="00A54C3C">
        <w:tc>
          <w:tcPr>
            <w:tcW w:w="655" w:type="pct"/>
            <w:gridSpan w:val="2"/>
          </w:tcPr>
          <w:p w:rsidR="000A5948" w:rsidRDefault="000A5948" w:rsidP="001530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45" w:type="pct"/>
            <w:gridSpan w:val="4"/>
          </w:tcPr>
          <w:p w:rsidR="000A5948" w:rsidRDefault="000A5948" w:rsidP="0015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23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дел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крайние просторы Оренбуржья</w:t>
            </w:r>
            <w:r w:rsidRPr="00C23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0A5948" w:rsidTr="005D0EEE">
        <w:trPr>
          <w:cantSplit/>
          <w:trHeight w:val="1134"/>
        </w:trPr>
        <w:tc>
          <w:tcPr>
            <w:tcW w:w="319" w:type="pct"/>
            <w:textDirection w:val="btLr"/>
          </w:tcPr>
          <w:p w:rsidR="000A5948" w:rsidRPr="005C4486" w:rsidRDefault="000A5948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4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, 2 неделя</w:t>
            </w:r>
          </w:p>
        </w:tc>
        <w:tc>
          <w:tcPr>
            <w:tcW w:w="336" w:type="pct"/>
            <w:textDirection w:val="btLr"/>
          </w:tcPr>
          <w:p w:rsidR="000A5948" w:rsidRPr="005C4486" w:rsidRDefault="000A5948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4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енбургская область на карте России»</w:t>
            </w:r>
          </w:p>
        </w:tc>
        <w:tc>
          <w:tcPr>
            <w:tcW w:w="1430" w:type="pct"/>
          </w:tcPr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ы Оренбургская область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по </w:t>
            </w:r>
            <w:r w:rsidR="0013372E">
              <w:rPr>
                <w:rFonts w:ascii="Times New Roman" w:hAnsi="Times New Roman" w:cs="Times New Roman"/>
                <w:sz w:val="28"/>
                <w:szCs w:val="28"/>
              </w:rPr>
              <w:t>карте «Сколько речек, посчитай»,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жи картинку» (разрезная карта</w:t>
            </w:r>
            <w:r w:rsidR="0013372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уменьшенном формате),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жи и назови» (работа с картой Оренбургской области).</w:t>
            </w:r>
          </w:p>
          <w:p w:rsidR="000A5948" w:rsidRPr="007F247F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7F24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: </w:t>
            </w:r>
            <w:r w:rsidRPr="007F24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ждый в тебя влюблен!»</w:t>
            </w:r>
            <w:r w:rsidRPr="007F247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 Лукьянова</w:t>
            </w:r>
            <w:r w:rsidR="0013372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A7074" w:rsidRPr="007A2217" w:rsidRDefault="008A7074" w:rsidP="008A70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Слушание: «Звуки степи».</w:t>
            </w:r>
          </w:p>
          <w:p w:rsidR="000A5948" w:rsidRPr="008A7074" w:rsidRDefault="008A7074" w:rsidP="008A70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«Степи Оренбургские»- Владимир Нечаев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4486">
              <w:rPr>
                <w:rFonts w:ascii="Times New Roman" w:hAnsi="Times New Roman" w:cs="Times New Roman"/>
                <w:sz w:val="28"/>
                <w:szCs w:val="28"/>
              </w:rPr>
              <w:t>Рисование: «Я рисую свою карту».</w:t>
            </w:r>
          </w:p>
          <w:p w:rsidR="000A5948" w:rsidRPr="00A65F9D" w:rsidRDefault="00A65F9D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0A5948" w:rsidRPr="00A65F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A5948" w:rsidRPr="00A65F9D">
              <w:rPr>
                <w:rFonts w:ascii="Times New Roman" w:hAnsi="Times New Roman" w:cs="Times New Roman"/>
                <w:sz w:val="28"/>
                <w:szCs w:val="28"/>
              </w:rPr>
              <w:t>/игр</w:t>
            </w:r>
            <w:r w:rsidRPr="00A65F9D">
              <w:rPr>
                <w:rFonts w:ascii="Times New Roman" w:hAnsi="Times New Roman" w:cs="Times New Roman"/>
                <w:sz w:val="28"/>
                <w:szCs w:val="28"/>
              </w:rPr>
              <w:t>а «Ветерок»</w:t>
            </w:r>
            <w:r w:rsidR="005C4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5948" w:rsidRPr="00A65F9D" w:rsidRDefault="000A5948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8" w:rsidRDefault="000A5948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8" w:rsidRDefault="000A5948" w:rsidP="0015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pct"/>
          </w:tcPr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486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5C448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жив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 (положение области на карте, соседи области, отличия от других областей),</w:t>
            </w:r>
          </w:p>
          <w:p w:rsidR="000A5948" w:rsidRDefault="000A5948" w:rsidP="001276A8">
            <w:pPr>
              <w:tabs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BE2">
              <w:rPr>
                <w:rFonts w:ascii="Times New Roman" w:hAnsi="Times New Roman" w:cs="Times New Roman"/>
                <w:sz w:val="28"/>
                <w:szCs w:val="28"/>
              </w:rPr>
              <w:t>«Мои любимые места Оренбург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ля чего нужны карты. Обозначения на карте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48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Мы живем в Оренбургской области». 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486">
              <w:rPr>
                <w:rFonts w:ascii="Times New Roman" w:hAnsi="Times New Roman" w:cs="Times New Roman"/>
                <w:sz w:val="28"/>
                <w:szCs w:val="28"/>
              </w:rPr>
              <w:t>- Игровые упражнения</w:t>
            </w:r>
            <w:r w:rsidR="00E32E8E">
              <w:rPr>
                <w:rFonts w:ascii="Times New Roman" w:hAnsi="Times New Roman" w:cs="Times New Roman"/>
                <w:sz w:val="28"/>
                <w:szCs w:val="28"/>
              </w:rPr>
              <w:t xml:space="preserve"> «Сложи картинку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области в уменьшенно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м формате),</w:t>
            </w:r>
            <w:r w:rsidR="0013372E">
              <w:rPr>
                <w:rFonts w:ascii="Times New Roman" w:hAnsi="Times New Roman" w:cs="Times New Roman"/>
                <w:sz w:val="28"/>
                <w:szCs w:val="28"/>
              </w:rPr>
              <w:t xml:space="preserve"> «Сколько речек, посчитай»</w:t>
            </w:r>
            <w:proofErr w:type="gramStart"/>
            <w:r w:rsidR="0013372E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13372E">
              <w:rPr>
                <w:rFonts w:ascii="Times New Roman" w:hAnsi="Times New Roman" w:cs="Times New Roman"/>
                <w:sz w:val="28"/>
                <w:szCs w:val="28"/>
              </w:rPr>
              <w:t>Да -нет»,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 и назови» (работа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 xml:space="preserve"> с картой Оренбургской области),</w:t>
            </w:r>
          </w:p>
          <w:p w:rsidR="000A5948" w:rsidRPr="00D56FF1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«Ты катись, катись клуб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A5948" w:rsidRDefault="000A5948" w:rsidP="00127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ить на вопрос ведущего).</w:t>
            </w:r>
          </w:p>
          <w:p w:rsidR="00A65F9D" w:rsidRPr="00A65F9D" w:rsidRDefault="00A65F9D" w:rsidP="00A65F9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="006E6402">
              <w:rPr>
                <w:rFonts w:ascii="Times New Roman" w:hAnsi="Times New Roman" w:cs="Times New Roman"/>
                <w:sz w:val="28"/>
                <w:szCs w:val="28"/>
              </w:rPr>
              <w:t>ор/</w:t>
            </w:r>
            <w:r w:rsidRPr="00A65F9D">
              <w:rPr>
                <w:rFonts w:ascii="Times New Roman" w:hAnsi="Times New Roman" w:cs="Times New Roman"/>
                <w:sz w:val="28"/>
                <w:szCs w:val="28"/>
              </w:rPr>
              <w:t xml:space="preserve"> игра «По дороге Валя ш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5948" w:rsidRDefault="000A5948" w:rsidP="006E6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A65F9D" w:rsidRDefault="00A65F9D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ы Оренбургская область.</w:t>
            </w:r>
          </w:p>
          <w:p w:rsidR="00A65F9D" w:rsidRDefault="00A65F9D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529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F9D" w:rsidRDefault="00A65F9D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CE52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E5295">
              <w:rPr>
                <w:rFonts w:ascii="Times New Roman" w:hAnsi="Times New Roman" w:cs="Times New Roman"/>
                <w:sz w:val="28"/>
                <w:szCs w:val="28"/>
              </w:rPr>
              <w:t>/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5948" w:rsidRDefault="000A5948" w:rsidP="005C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3" w:type="pct"/>
          </w:tcPr>
          <w:p w:rsidR="000A5948" w:rsidRDefault="000A5948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крайние просторы Оренбуржья»</w:t>
            </w:r>
          </w:p>
        </w:tc>
      </w:tr>
    </w:tbl>
    <w:p w:rsidR="00101C97" w:rsidRDefault="00101C97"/>
    <w:p w:rsidR="001276A8" w:rsidRDefault="001276A8"/>
    <w:p w:rsidR="001530C0" w:rsidRDefault="001530C0"/>
    <w:p w:rsidR="006E6402" w:rsidRDefault="006E6402"/>
    <w:p w:rsidR="00631ECD" w:rsidRDefault="00631ECD"/>
    <w:p w:rsidR="00631ECD" w:rsidRDefault="00631ECD"/>
    <w:p w:rsidR="006E6402" w:rsidRDefault="006E6402"/>
    <w:tbl>
      <w:tblPr>
        <w:tblStyle w:val="a3"/>
        <w:tblW w:w="5000" w:type="pct"/>
        <w:tblLook w:val="04A0"/>
      </w:tblPr>
      <w:tblGrid>
        <w:gridCol w:w="993"/>
        <w:gridCol w:w="1046"/>
        <w:gridCol w:w="103"/>
        <w:gridCol w:w="4344"/>
        <w:gridCol w:w="4678"/>
        <w:gridCol w:w="2508"/>
        <w:gridCol w:w="1942"/>
      </w:tblGrid>
      <w:tr w:rsidR="000A5948" w:rsidTr="005D0EEE">
        <w:tc>
          <w:tcPr>
            <w:tcW w:w="318" w:type="pct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gridSpan w:val="2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03" w:type="pct"/>
          </w:tcPr>
          <w:p w:rsidR="000A5948" w:rsidRPr="005D0EEE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22" w:type="pct"/>
          </w:tcPr>
          <w:p w:rsidR="000A5948" w:rsidRPr="005D0EEE" w:rsidRDefault="000A594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0A5948" w:rsidTr="000A5948">
        <w:tc>
          <w:tcPr>
            <w:tcW w:w="686" w:type="pct"/>
            <w:gridSpan w:val="3"/>
          </w:tcPr>
          <w:p w:rsidR="000A5948" w:rsidRDefault="000A5948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4" w:type="pct"/>
            <w:gridSpan w:val="4"/>
          </w:tcPr>
          <w:p w:rsidR="000A5948" w:rsidRDefault="000A5948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948" w:rsidTr="005D0EEE">
        <w:trPr>
          <w:cantSplit/>
          <w:trHeight w:val="1134"/>
        </w:trPr>
        <w:tc>
          <w:tcPr>
            <w:tcW w:w="318" w:type="pct"/>
            <w:textDirection w:val="btLr"/>
          </w:tcPr>
          <w:p w:rsidR="000A5948" w:rsidRPr="00CE71D9" w:rsidRDefault="000A5948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, 3 неделя</w:t>
            </w:r>
          </w:p>
        </w:tc>
        <w:tc>
          <w:tcPr>
            <w:tcW w:w="335" w:type="pct"/>
            <w:textDirection w:val="btLr"/>
          </w:tcPr>
          <w:p w:rsidR="000A5948" w:rsidRPr="00CE71D9" w:rsidRDefault="000A5948" w:rsidP="00127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рода Оренбургской области»</w:t>
            </w:r>
          </w:p>
          <w:p w:rsidR="000A5948" w:rsidRPr="007047B1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8" w:rsidRDefault="000A5948" w:rsidP="00AE2B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gridSpan w:val="2"/>
          </w:tcPr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Города Оренбургской области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ения «Назови город по картинк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зови  самые крупные города 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нашей области» (Оренбург, Орск),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 самые маленькие города н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ашей области» (</w:t>
            </w:r>
            <w:proofErr w:type="gramStart"/>
            <w:r w:rsidR="00CE71D9"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  <w:proofErr w:type="gramEnd"/>
            <w:r w:rsidR="00CE71D9">
              <w:rPr>
                <w:rFonts w:ascii="Times New Roman" w:hAnsi="Times New Roman" w:cs="Times New Roman"/>
                <w:sz w:val="28"/>
                <w:szCs w:val="28"/>
              </w:rPr>
              <w:t>, Абдулино),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городов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Города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Расскажи о городе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: стихи о городах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утешествие по городам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Я рисую город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</w:tcPr>
          <w:p w:rsidR="000A5948" w:rsidRPr="007066A3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и презентация на тему: «Города нашей области» (</w:t>
            </w:r>
            <w:r w:rsidRPr="007066A3"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, климат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 xml:space="preserve">ажнения «Найди город на карт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ем город знаменит?».</w:t>
            </w:r>
          </w:p>
          <w:p w:rsidR="000A5948" w:rsidRDefault="00923DCA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594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="000A5948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proofErr w:type="gramEnd"/>
            <w:r w:rsidR="000A5948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В </w:t>
            </w:r>
            <w:proofErr w:type="gramStart"/>
            <w:r w:rsidR="000A5948"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 w:rsidR="000A5948">
              <w:rPr>
                <w:rFonts w:ascii="Times New Roman" w:hAnsi="Times New Roman" w:cs="Times New Roman"/>
                <w:sz w:val="28"/>
                <w:szCs w:val="28"/>
              </w:rPr>
              <w:t xml:space="preserve"> городе я был (а)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с мячом «Как называются жители города…?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Вставь пропущенную букву в названии города».</w:t>
            </w:r>
          </w:p>
          <w:p w:rsidR="000A5948" w:rsidRDefault="000A5948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Что мы знаем о городах?».</w:t>
            </w:r>
          </w:p>
          <w:p w:rsidR="000A5948" w:rsidRDefault="000A5948" w:rsidP="008A7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0A5948" w:rsidRDefault="00A65F9D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Города Оренбургской области».</w:t>
            </w:r>
          </w:p>
          <w:p w:rsidR="00A65F9D" w:rsidRDefault="00A65F9D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="00CE71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CE71D9">
              <w:rPr>
                <w:rFonts w:ascii="Times New Roman" w:hAnsi="Times New Roman" w:cs="Times New Roman"/>
                <w:sz w:val="28"/>
                <w:szCs w:val="28"/>
              </w:rPr>
              <w:t xml:space="preserve"> игра.</w:t>
            </w:r>
          </w:p>
          <w:p w:rsidR="00A65F9D" w:rsidRDefault="00CE5295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A65F9D" w:rsidRDefault="00A65F9D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A5948" w:rsidRDefault="000A5948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ам Оренбургской области»</w:t>
            </w:r>
          </w:p>
        </w:tc>
      </w:tr>
    </w:tbl>
    <w:p w:rsidR="001530C0" w:rsidRDefault="001530C0"/>
    <w:p w:rsidR="00A65F9D" w:rsidRDefault="00A65F9D"/>
    <w:p w:rsidR="00A65F9D" w:rsidRDefault="00A65F9D"/>
    <w:p w:rsidR="001276A8" w:rsidRDefault="001276A8"/>
    <w:tbl>
      <w:tblPr>
        <w:tblStyle w:val="a3"/>
        <w:tblW w:w="5000" w:type="pct"/>
        <w:tblLook w:val="04A0"/>
      </w:tblPr>
      <w:tblGrid>
        <w:gridCol w:w="993"/>
        <w:gridCol w:w="1046"/>
        <w:gridCol w:w="4447"/>
        <w:gridCol w:w="4678"/>
        <w:gridCol w:w="2561"/>
        <w:gridCol w:w="1889"/>
      </w:tblGrid>
      <w:tr w:rsidR="005D0EEE" w:rsidTr="005D0EEE">
        <w:tc>
          <w:tcPr>
            <w:tcW w:w="318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5D0EEE" w:rsidRPr="006E6402" w:rsidRDefault="00A65F9D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5D0EEE" w:rsidTr="00CE5295">
        <w:tc>
          <w:tcPr>
            <w:tcW w:w="653" w:type="pct"/>
            <w:gridSpan w:val="2"/>
          </w:tcPr>
          <w:p w:rsidR="005D0EEE" w:rsidRDefault="005D0EEE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5D0EEE" w:rsidRDefault="005D0EEE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EE" w:rsidTr="005D0EEE">
        <w:trPr>
          <w:cantSplit/>
          <w:trHeight w:val="1134"/>
        </w:trPr>
        <w:tc>
          <w:tcPr>
            <w:tcW w:w="318" w:type="pct"/>
            <w:textDirection w:val="btLr"/>
          </w:tcPr>
          <w:p w:rsidR="005D0EEE" w:rsidRPr="00CE71D9" w:rsidRDefault="005D0EEE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, 4 неделя</w:t>
            </w:r>
          </w:p>
        </w:tc>
        <w:tc>
          <w:tcPr>
            <w:tcW w:w="335" w:type="pct"/>
            <w:textDirection w:val="btLr"/>
          </w:tcPr>
          <w:p w:rsidR="005D0EEE" w:rsidRPr="00CE71D9" w:rsidRDefault="005D0EEE" w:rsidP="001276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стрый ковер степей»</w:t>
            </w:r>
          </w:p>
          <w:p w:rsidR="005D0EEE" w:rsidRPr="007047B1" w:rsidRDefault="005D0EEE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EEE" w:rsidRDefault="005D0EEE" w:rsidP="00AE2B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</w:tcPr>
          <w:p w:rsidR="005D0EEE" w:rsidRDefault="005D0EEE" w:rsidP="001276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4143D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альб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: «Пестрый ковер степей</w:t>
            </w:r>
            <w:r w:rsidRPr="0024143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D0EEE" w:rsidP="001276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4143D">
              <w:rPr>
                <w:rFonts w:ascii="Times New Roman" w:hAnsi="Times New Roman" w:cs="Times New Roman"/>
                <w:bCs/>
                <w:sz w:val="28"/>
                <w:szCs w:val="28"/>
              </w:rPr>
              <w:t>Д/игра «Собери картинку» (степь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D0EEE" w:rsidP="001276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гадки про степи.</w:t>
            </w:r>
          </w:p>
          <w:p w:rsidR="005D0EEE" w:rsidRDefault="005D0EEE" w:rsidP="001276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гровые упра</w:t>
            </w:r>
            <w:r w:rsidR="00CE71D9">
              <w:rPr>
                <w:rFonts w:ascii="Times New Roman" w:hAnsi="Times New Roman" w:cs="Times New Roman"/>
                <w:bCs/>
                <w:sz w:val="28"/>
                <w:szCs w:val="28"/>
              </w:rPr>
              <w:t>жнения «Найди отличия» (степи)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0EEE" w:rsidRDefault="005D0EEE" w:rsidP="001276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пиши степь».</w:t>
            </w:r>
          </w:p>
          <w:p w:rsidR="005D0EEE" w:rsidRPr="00984883" w:rsidRDefault="005D0EEE" w:rsidP="001276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ование</w:t>
            </w:r>
            <w:r w:rsidRPr="003F1A29">
              <w:rPr>
                <w:rFonts w:ascii="Times New Roman" w:hAnsi="Times New Roman" w:cs="Times New Roman"/>
                <w:bCs/>
                <w:sz w:val="28"/>
                <w:szCs w:val="28"/>
              </w:rPr>
              <w:t>: «Степь цветет»</w:t>
            </w:r>
            <w:r w:rsidR="00CE71D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селые змейки».</w:t>
            </w:r>
          </w:p>
          <w:p w:rsidR="005D0EEE" w:rsidRDefault="005D0EEE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70">
              <w:rPr>
                <w:rFonts w:ascii="Times New Roman" w:hAnsi="Times New Roman" w:cs="Times New Roman"/>
                <w:sz w:val="28"/>
                <w:szCs w:val="28"/>
              </w:rPr>
              <w:t>Ситуативная беседа: «Будем беречь, и охранять прир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7074" w:rsidRDefault="008A7074" w:rsidP="008A7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е: </w:t>
            </w:r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«Шум степ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EEE" w:rsidRDefault="005D0EEE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</w:tcPr>
          <w:p w:rsidR="005D0EEE" w:rsidRPr="007F247F" w:rsidRDefault="005D0EEE" w:rsidP="001276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13C43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на тему</w:t>
            </w:r>
            <w:r w:rsidRPr="007F2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CE71D9">
              <w:rPr>
                <w:rFonts w:ascii="Times New Roman" w:hAnsi="Times New Roman" w:cs="Times New Roman"/>
                <w:bCs/>
                <w:sz w:val="28"/>
                <w:szCs w:val="28"/>
              </w:rPr>
              <w:t>«Что называют степью?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247F">
              <w:rPr>
                <w:rFonts w:ascii="Times New Roman" w:hAnsi="Times New Roman" w:cs="Times New Roman"/>
                <w:bCs/>
                <w:sz w:val="28"/>
                <w:szCs w:val="28"/>
              </w:rPr>
              <w:t>«Степное Оренбуржье»</w:t>
            </w:r>
            <w:r w:rsidR="00CE7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Интересные факты о степи».</w:t>
            </w:r>
          </w:p>
          <w:p w:rsidR="005D0EEE" w:rsidRDefault="005D0EEE" w:rsidP="001276A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CE71D9">
              <w:rPr>
                <w:b w:val="0"/>
                <w:sz w:val="28"/>
                <w:szCs w:val="28"/>
              </w:rPr>
              <w:t xml:space="preserve">Чтение </w:t>
            </w:r>
            <w:r w:rsidRPr="007F247F">
              <w:rPr>
                <w:b w:val="0"/>
                <w:sz w:val="28"/>
                <w:szCs w:val="28"/>
              </w:rPr>
              <w:t xml:space="preserve">«Степи Оренбургские» </w:t>
            </w:r>
          </w:p>
          <w:p w:rsidR="005D0EEE" w:rsidRDefault="005D0EEE" w:rsidP="001276A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7F247F">
              <w:rPr>
                <w:b w:val="0"/>
                <w:sz w:val="28"/>
                <w:szCs w:val="28"/>
              </w:rPr>
              <w:t>Фатьянов А. И.</w:t>
            </w:r>
            <w:r w:rsidR="00CE71D9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«Я был в Оренбургских степях».</w:t>
            </w:r>
          </w:p>
          <w:p w:rsidR="005D0EEE" w:rsidRDefault="005D0EEE" w:rsidP="001276A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езентация «Пестрый ковер степей».</w:t>
            </w:r>
          </w:p>
          <w:p w:rsidR="005D0EEE" w:rsidRDefault="005D0EEE" w:rsidP="001276A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гровые упражне</w:t>
            </w:r>
            <w:r w:rsidR="00CE71D9">
              <w:rPr>
                <w:b w:val="0"/>
                <w:sz w:val="28"/>
                <w:szCs w:val="28"/>
              </w:rPr>
              <w:t>ния «Отгадай степь по картинке»,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5D0EEE" w:rsidRDefault="005D0EEE" w:rsidP="001276A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774BEC">
              <w:rPr>
                <w:b w:val="0"/>
                <w:sz w:val="28"/>
                <w:szCs w:val="28"/>
              </w:rPr>
              <w:t>«Кто живет в Оренбургских степях?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5D0EEE" w:rsidRDefault="00A65F9D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9D">
              <w:rPr>
                <w:rFonts w:ascii="Times New Roman" w:hAnsi="Times New Roman" w:cs="Times New Roman"/>
                <w:sz w:val="28"/>
                <w:szCs w:val="28"/>
              </w:rPr>
              <w:t>- Хороводная игра «Сок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7074" w:rsidRPr="00A65F9D" w:rsidRDefault="008A7074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ушание: </w:t>
            </w:r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Оренбургские степи»-</w:t>
            </w:r>
            <w:proofErr w:type="spellStart"/>
            <w:r w:rsidRPr="007A2217">
              <w:rPr>
                <w:rFonts w:ascii="Times New Roman" w:eastAsia="Times New Roman" w:hAnsi="Times New Roman" w:cs="Times New Roman"/>
                <w:sz w:val="28"/>
                <w:szCs w:val="28"/>
              </w:rPr>
              <w:t>муз.</w:t>
            </w:r>
            <w:hyperlink r:id="rId6" w:history="1">
              <w:r w:rsidRPr="007A221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натолий</w:t>
              </w:r>
              <w:proofErr w:type="spellEnd"/>
              <w:r w:rsidRPr="007A221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A221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епин</w:t>
              </w:r>
              <w:proofErr w:type="spellEnd"/>
            </w:hyperlink>
            <w:r w:rsidRPr="007A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. </w:t>
            </w:r>
            <w:hyperlink r:id="rId7" w:history="1">
              <w:r w:rsidRPr="007A221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лексей Фатьянов</w:t>
              </w:r>
            </w:hyperlink>
            <w:r w:rsidR="00CE71D9">
              <w:t>,</w:t>
            </w:r>
          </w:p>
          <w:p w:rsidR="005D0EEE" w:rsidRDefault="005D0EEE" w:rsidP="001276A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Составление рассказов детьми про степи.</w:t>
            </w:r>
          </w:p>
          <w:p w:rsidR="005D0EEE" w:rsidRPr="00C617F0" w:rsidRDefault="005D0EEE" w:rsidP="0012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</w:t>
            </w:r>
            <w:r w:rsidRPr="00C617F0">
              <w:rPr>
                <w:rFonts w:ascii="Times New Roman" w:hAnsi="Times New Roman" w:cs="Times New Roman"/>
                <w:sz w:val="28"/>
                <w:szCs w:val="28"/>
              </w:rPr>
              <w:t>ульт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17F0"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ькие истории большой степи».</w:t>
            </w:r>
          </w:p>
          <w:p w:rsidR="005D0EEE" w:rsidRPr="00774BEC" w:rsidRDefault="005D0EEE" w:rsidP="001276A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гра – викторина «Знатоки Оренбургских степей»</w:t>
            </w:r>
            <w:r w:rsidR="00CE71D9">
              <w:rPr>
                <w:b w:val="0"/>
                <w:sz w:val="28"/>
                <w:szCs w:val="28"/>
              </w:rPr>
              <w:t>.</w:t>
            </w:r>
          </w:p>
          <w:p w:rsidR="005D0EEE" w:rsidRDefault="005D0EEE" w:rsidP="00127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A65F9D" w:rsidRDefault="00A65F9D" w:rsidP="00A65F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4143D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альб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: «Пестрый ковер степей</w:t>
            </w:r>
            <w:r w:rsidRPr="0024143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65F9D" w:rsidRDefault="00A65F9D" w:rsidP="00A65F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E7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/игра, </w:t>
            </w:r>
          </w:p>
          <w:p w:rsidR="00CE5295" w:rsidRPr="00A65F9D" w:rsidRDefault="00CE5295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5D0EEE" w:rsidRDefault="005D0EEE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5D0EEE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0EEE">
              <w:rPr>
                <w:rFonts w:ascii="Times New Roman" w:hAnsi="Times New Roman" w:cs="Times New Roman"/>
                <w:sz w:val="28"/>
                <w:szCs w:val="28"/>
              </w:rPr>
              <w:t>Степное Оренбурж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530C0" w:rsidRDefault="001530C0"/>
    <w:p w:rsidR="005D0EEE" w:rsidRDefault="005D0EEE"/>
    <w:p w:rsidR="008A7074" w:rsidRDefault="008A7074"/>
    <w:p w:rsidR="005D0EEE" w:rsidRDefault="005D0EEE"/>
    <w:tbl>
      <w:tblPr>
        <w:tblStyle w:val="a3"/>
        <w:tblW w:w="5000" w:type="pct"/>
        <w:tblLook w:val="04A0"/>
      </w:tblPr>
      <w:tblGrid>
        <w:gridCol w:w="993"/>
        <w:gridCol w:w="1046"/>
        <w:gridCol w:w="4447"/>
        <w:gridCol w:w="4678"/>
        <w:gridCol w:w="2561"/>
        <w:gridCol w:w="1889"/>
      </w:tblGrid>
      <w:tr w:rsidR="005D0EEE" w:rsidTr="00A65F9D">
        <w:tc>
          <w:tcPr>
            <w:tcW w:w="318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5D0EEE" w:rsidRPr="006E6402" w:rsidRDefault="00A65F9D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5D0EEE" w:rsidRPr="006E6402" w:rsidRDefault="005D0EEE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5D0EEE" w:rsidTr="00CE5295">
        <w:tc>
          <w:tcPr>
            <w:tcW w:w="653" w:type="pct"/>
            <w:gridSpan w:val="2"/>
          </w:tcPr>
          <w:p w:rsidR="005D0EEE" w:rsidRDefault="005D0EEE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5D0EEE" w:rsidRDefault="005D0EEE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EE" w:rsidTr="00A65F9D">
        <w:trPr>
          <w:cantSplit/>
          <w:trHeight w:val="1134"/>
        </w:trPr>
        <w:tc>
          <w:tcPr>
            <w:tcW w:w="318" w:type="pct"/>
            <w:textDirection w:val="btLr"/>
          </w:tcPr>
          <w:p w:rsidR="005D0EEE" w:rsidRPr="00CE71D9" w:rsidRDefault="005D0EEE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, 5 неделя</w:t>
            </w:r>
          </w:p>
        </w:tc>
        <w:tc>
          <w:tcPr>
            <w:tcW w:w="335" w:type="pct"/>
            <w:textDirection w:val="btLr"/>
          </w:tcPr>
          <w:p w:rsidR="005D0EEE" w:rsidRPr="00CE71D9" w:rsidRDefault="005D0EEE" w:rsidP="008D48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ауна Оренбургских степей»</w:t>
            </w:r>
          </w:p>
          <w:p w:rsidR="005D0EEE" w:rsidRDefault="005D0EEE" w:rsidP="00AE2B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</w:tcPr>
          <w:p w:rsidR="005D0EEE" w:rsidRDefault="005D0EEE" w:rsidP="008D4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00FE2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альбома: «Животный мир Оренбуржь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D0EEE" w:rsidP="008D4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ование</w:t>
            </w:r>
            <w:r w:rsidRPr="00B00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ивотное Оренбургской степ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D0EEE" w:rsidP="008D4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Лепка «Ёж».</w:t>
            </w:r>
          </w:p>
          <w:p w:rsidR="005D0EEE" w:rsidRPr="00B00FE2" w:rsidRDefault="005D0EEE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/игры</w:t>
            </w:r>
            <w:r w:rsidRPr="00B00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то как подает голос?»</w:t>
            </w:r>
            <w:r w:rsidR="00CE71D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D0EEE" w:rsidRDefault="005D0EEE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то как передвигается?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D0EEE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гровое упражнение «Путешествие по степи».</w:t>
            </w:r>
          </w:p>
          <w:p w:rsidR="005D0EEE" w:rsidRDefault="005D0EEE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альчиковые игры про животных.</w:t>
            </w:r>
          </w:p>
          <w:p w:rsidR="005D0EEE" w:rsidRDefault="005D0EEE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вторение скороговорок про животных.</w:t>
            </w:r>
          </w:p>
          <w:p w:rsidR="005D0EEE" w:rsidRPr="00547904" w:rsidRDefault="00547904" w:rsidP="0054790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игры 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«Перелет птиц»,</w:t>
            </w:r>
            <w:r w:rsidRPr="00C11EAE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ком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EEE" w:rsidRPr="004223A6" w:rsidRDefault="005D0EEE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223A6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то живет в степи?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D0EEE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07E9B"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рассказы о животных: «Заячьи лапы»</w:t>
            </w:r>
            <w:r w:rsidR="00CE71D9">
              <w:rPr>
                <w:rFonts w:ascii="Times New Roman" w:hAnsi="Times New Roman" w:cs="Times New Roman"/>
                <w:bCs/>
                <w:sz w:val="28"/>
                <w:szCs w:val="28"/>
              </w:rPr>
              <w:t>, «Барсучий нос» К. Паустовски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Е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Pr="00831987" w:rsidRDefault="005D0EEE" w:rsidP="008D486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- </w:t>
            </w:r>
            <w:r w:rsidRPr="004D0135">
              <w:rPr>
                <w:rStyle w:val="c7"/>
                <w:sz w:val="28"/>
                <w:szCs w:val="28"/>
              </w:rPr>
              <w:t>Чтение стихотворения И. Малова «Я слышустепь»</w:t>
            </w:r>
          </w:p>
          <w:p w:rsidR="00547904" w:rsidRPr="00C11EAE" w:rsidRDefault="00547904" w:rsidP="0054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C11EAE">
              <w:rPr>
                <w:rFonts w:ascii="Times New Roman" w:hAnsi="Times New Roman" w:cs="Times New Roman"/>
                <w:sz w:val="28"/>
                <w:szCs w:val="28"/>
              </w:rPr>
              <w:t>ародные игры: «Птицелов», «Пчелы», «</w:t>
            </w:r>
            <w:proofErr w:type="spellStart"/>
            <w:r w:rsidRPr="00C11EAE">
              <w:rPr>
                <w:rFonts w:ascii="Times New Roman" w:hAnsi="Times New Roman" w:cs="Times New Roman"/>
                <w:sz w:val="28"/>
                <w:szCs w:val="28"/>
              </w:rPr>
              <w:t>Перепелочка</w:t>
            </w:r>
            <w:proofErr w:type="spellEnd"/>
            <w:r w:rsidRPr="00C11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EEE" w:rsidRDefault="005D0EEE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</w:tcPr>
          <w:p w:rsidR="005D0EEE" w:rsidRPr="00B00FE2" w:rsidRDefault="005D0EEE" w:rsidP="008D48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Беседыи презентации </w:t>
            </w:r>
            <w:r w:rsidRPr="00B00F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тему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Животный мир Оренбургских степей</w:t>
            </w:r>
            <w:r w:rsidRPr="00B00F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«Береги животных».</w:t>
            </w:r>
          </w:p>
          <w:p w:rsidR="005D0EEE" w:rsidRPr="00B00FE2" w:rsidRDefault="005D0EEE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00FE2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пальчиковых игр про живот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D0EEE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00FE2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скороговорок про живот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D0EEE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/игра «Кто, где живет?».</w:t>
            </w:r>
          </w:p>
          <w:p w:rsidR="005D0EEE" w:rsidRDefault="005D0EEE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гровое упражнение 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 питается?».</w:t>
            </w:r>
          </w:p>
          <w:p w:rsidR="005D0EEE" w:rsidRPr="008A7074" w:rsidRDefault="008A7074" w:rsidP="008A707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074">
              <w:rPr>
                <w:sz w:val="28"/>
                <w:szCs w:val="28"/>
              </w:rPr>
              <w:t xml:space="preserve">- </w:t>
            </w:r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Слушание: «Фауна оренбургских степ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EEE" w:rsidRDefault="005D0EEE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223A6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познавательных мультфильмов «Животные степе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D0EEE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кументальный фильм «Живые звуки степи».</w:t>
            </w:r>
          </w:p>
          <w:p w:rsidR="005D0EEE" w:rsidRDefault="005D0EEE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фический диктант «Волк», «Бабочка».</w:t>
            </w:r>
          </w:p>
          <w:p w:rsidR="005D0EEE" w:rsidRDefault="005D0EEE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ставление рассказов детьми «Степи в разное время года».</w:t>
            </w:r>
          </w:p>
          <w:p w:rsidR="005D0EEE" w:rsidRDefault="005D0EEE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г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викторина «Животные степей».</w:t>
            </w:r>
          </w:p>
          <w:p w:rsidR="00547904" w:rsidRDefault="00547904" w:rsidP="0054790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игры «</w:t>
            </w:r>
            <w:r w:rsidRPr="00C11EAE">
              <w:rPr>
                <w:rFonts w:ascii="Times New Roman" w:hAnsi="Times New Roman" w:cs="Times New Roman"/>
                <w:sz w:val="28"/>
                <w:szCs w:val="28"/>
              </w:rPr>
              <w:t>Ласточка», «Сокол и лиса», Волк и зайцы», «Шмель», «Перелет птиц» , «Поймай ком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EEE" w:rsidRDefault="00547904" w:rsidP="00CE71D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/</w:t>
            </w:r>
            <w:r w:rsidRPr="00C11EAE">
              <w:rPr>
                <w:rFonts w:ascii="Times New Roman" w:hAnsi="Times New Roman" w:cs="Times New Roman"/>
                <w:sz w:val="28"/>
                <w:szCs w:val="28"/>
              </w:rPr>
              <w:t xml:space="preserve"> игры: «Подковка», «Медведь»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</w:tcPr>
          <w:p w:rsidR="00547904" w:rsidRDefault="00547904" w:rsidP="005479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00FE2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альбома: «Животный мир Оренбуржь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47904" w:rsidRDefault="00CE5295" w:rsidP="005479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Лепка. </w:t>
            </w:r>
          </w:p>
          <w:p w:rsidR="00547904" w:rsidRDefault="00547904" w:rsidP="00547904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/игры</w:t>
            </w:r>
            <w:r w:rsidR="00CE71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0EEE" w:rsidRDefault="00547904" w:rsidP="00715C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игр</w:t>
            </w:r>
            <w:r w:rsidR="00CE5295">
              <w:rPr>
                <w:rFonts w:ascii="Times New Roman" w:hAnsi="Times New Roman" w:cs="Times New Roman"/>
                <w:bCs/>
                <w:sz w:val="28"/>
                <w:szCs w:val="28"/>
              </w:rPr>
              <w:t>ы.</w:t>
            </w:r>
          </w:p>
        </w:tc>
        <w:tc>
          <w:tcPr>
            <w:tcW w:w="605" w:type="pct"/>
          </w:tcPr>
          <w:p w:rsidR="005D0EEE" w:rsidRDefault="00700E0F" w:rsidP="00715C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D0EEE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й мир Орен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жья»</w:t>
            </w:r>
          </w:p>
          <w:p w:rsidR="005D0EEE" w:rsidRDefault="005D0EEE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865" w:rsidRDefault="008D4865"/>
    <w:p w:rsidR="00984883" w:rsidRDefault="00984883"/>
    <w:tbl>
      <w:tblPr>
        <w:tblStyle w:val="a3"/>
        <w:tblW w:w="5000" w:type="pct"/>
        <w:tblLook w:val="04A0"/>
      </w:tblPr>
      <w:tblGrid>
        <w:gridCol w:w="965"/>
        <w:gridCol w:w="1018"/>
        <w:gridCol w:w="4419"/>
        <w:gridCol w:w="4650"/>
        <w:gridCol w:w="2349"/>
        <w:gridCol w:w="2213"/>
      </w:tblGrid>
      <w:tr w:rsidR="00A65F9D" w:rsidTr="00A65F9D">
        <w:tc>
          <w:tcPr>
            <w:tcW w:w="318" w:type="pct"/>
          </w:tcPr>
          <w:p w:rsidR="00A65F9D" w:rsidRPr="006E6402" w:rsidRDefault="00A65F9D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A65F9D" w:rsidRPr="006E6402" w:rsidRDefault="00A65F9D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A65F9D" w:rsidRPr="006E6402" w:rsidRDefault="00A65F9D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</w:tcPr>
          <w:p w:rsidR="00A65F9D" w:rsidRPr="006E6402" w:rsidRDefault="00A65F9D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A65F9D" w:rsidRPr="006E6402" w:rsidRDefault="00A65F9D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A65F9D" w:rsidRPr="006E6402" w:rsidRDefault="00A65F9D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A65F9D" w:rsidRPr="006E6402" w:rsidRDefault="00A65F9D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761" w:type="pct"/>
          </w:tcPr>
          <w:p w:rsidR="00A65F9D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64" w:type="pct"/>
          </w:tcPr>
          <w:p w:rsidR="00A65F9D" w:rsidRPr="006E6402" w:rsidRDefault="00A65F9D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A65F9D" w:rsidTr="00547904">
        <w:tc>
          <w:tcPr>
            <w:tcW w:w="653" w:type="pct"/>
            <w:gridSpan w:val="2"/>
          </w:tcPr>
          <w:p w:rsidR="00A65F9D" w:rsidRDefault="00A65F9D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A65F9D" w:rsidRDefault="00A65F9D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F9D" w:rsidTr="00A65F9D">
        <w:trPr>
          <w:cantSplit/>
          <w:trHeight w:val="1134"/>
        </w:trPr>
        <w:tc>
          <w:tcPr>
            <w:tcW w:w="318" w:type="pct"/>
            <w:textDirection w:val="btLr"/>
          </w:tcPr>
          <w:p w:rsidR="00A65F9D" w:rsidRPr="00CE71D9" w:rsidRDefault="00A65F9D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, 1 неделя</w:t>
            </w:r>
          </w:p>
        </w:tc>
        <w:tc>
          <w:tcPr>
            <w:tcW w:w="335" w:type="pct"/>
            <w:textDirection w:val="btLr"/>
          </w:tcPr>
          <w:p w:rsidR="00A65F9D" w:rsidRPr="00CE71D9" w:rsidRDefault="00A65F9D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дравствуй, Оренбургский заповедник!»</w:t>
            </w:r>
          </w:p>
        </w:tc>
        <w:tc>
          <w:tcPr>
            <w:tcW w:w="1424" w:type="pct"/>
          </w:tcPr>
          <w:p w:rsidR="00A65F9D" w:rsidRPr="004D0CD8" w:rsidRDefault="00A65F9D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Оренбургский заповед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F9D" w:rsidRDefault="00A65F9D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5295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степь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ке»,</w:t>
            </w:r>
          </w:p>
          <w:p w:rsidR="00A65F9D" w:rsidRDefault="00A65F9D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щис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у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рловская и др.).</w:t>
            </w:r>
          </w:p>
          <w:p w:rsidR="00A65F9D" w:rsidRDefault="00A65F9D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зови птиц, обитающ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и» </w:t>
            </w:r>
            <w:r w:rsidRPr="000900DF">
              <w:rPr>
                <w:rFonts w:ascii="Times New Roman" w:hAnsi="Times New Roman" w:cs="Times New Roman"/>
                <w:sz w:val="28"/>
                <w:szCs w:val="28"/>
              </w:rPr>
              <w:t xml:space="preserve">(лунь степной, лунь луговой, перепел, жаворонок полев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л степной, стрепет, журавль-красавка и др.).</w:t>
            </w:r>
            <w:proofErr w:type="gramEnd"/>
          </w:p>
          <w:p w:rsidR="00A65F9D" w:rsidRPr="000900DF" w:rsidRDefault="00A65F9D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Заповедники и его обитатели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F9D" w:rsidRPr="0027338D" w:rsidRDefault="00A65F9D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E52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5295">
              <w:rPr>
                <w:rFonts w:ascii="Times New Roman" w:hAnsi="Times New Roman" w:cs="Times New Roman"/>
                <w:sz w:val="28"/>
                <w:szCs w:val="28"/>
              </w:rPr>
              <w:t>/игры</w:t>
            </w:r>
            <w:r w:rsidRPr="0027338D">
              <w:rPr>
                <w:rFonts w:ascii="Times New Roman" w:hAnsi="Times New Roman" w:cs="Times New Roman"/>
                <w:sz w:val="28"/>
                <w:szCs w:val="28"/>
              </w:rPr>
              <w:t xml:space="preserve"> «По тропинке Леший шел»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5295">
              <w:rPr>
                <w:rFonts w:ascii="Times New Roman" w:hAnsi="Times New Roman" w:cs="Times New Roman"/>
                <w:sz w:val="28"/>
                <w:szCs w:val="28"/>
              </w:rPr>
              <w:t xml:space="preserve"> К названному дереву, беги».</w:t>
            </w:r>
          </w:p>
          <w:p w:rsidR="00A65F9D" w:rsidRPr="007A6F44" w:rsidRDefault="007A6F44" w:rsidP="008D486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A6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тицы степи».</w:t>
            </w:r>
          </w:p>
          <w:p w:rsidR="00A65F9D" w:rsidRDefault="00A65F9D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F9D" w:rsidRDefault="00A65F9D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F9D" w:rsidRDefault="00A65F9D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F9D" w:rsidRDefault="00A65F9D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</w:tcPr>
          <w:p w:rsidR="00A65F9D" w:rsidRPr="004D0CD8" w:rsidRDefault="00A65F9D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Беседа на тему: «Заповедные места Оренбуржья»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тения и животные заповедника», «Птицы, обитающие в заповедных степях»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5F9D" w:rsidRPr="004D0CD8" w:rsidRDefault="00A65F9D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Презентация «Оренбургский заповедник»</w:t>
            </w:r>
            <w:r w:rsidR="00CE7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F9D" w:rsidRDefault="00A65F9D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Опыты «Как растут раст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F9D" w:rsidRDefault="00A65F9D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 «Назови растения</w:t>
            </w:r>
            <w:r w:rsidRPr="00560D1F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щис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и…</w:t>
            </w:r>
            <w:r w:rsidRPr="00560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Чем похожи, чем отличаются степи Оренбургского заповедника?».</w:t>
            </w:r>
            <w:proofErr w:type="gramEnd"/>
          </w:p>
          <w:p w:rsidR="00A65F9D" w:rsidRDefault="00A65F9D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описа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ов 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ведные места.</w:t>
            </w:r>
          </w:p>
          <w:p w:rsidR="00A65F9D" w:rsidRDefault="00A65F9D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познавательного фильма «Оренбургский государственный заповедник».</w:t>
            </w:r>
          </w:p>
          <w:p w:rsidR="00A65F9D" w:rsidRDefault="00A65F9D" w:rsidP="00AE2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</w:tcPr>
          <w:p w:rsidR="00CE5295" w:rsidRPr="004D0CD8" w:rsidRDefault="00CE5295" w:rsidP="00CE5295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Оренбургский заповед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F9D" w:rsidRDefault="00CE5295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.</w:t>
            </w:r>
          </w:p>
          <w:p w:rsidR="007A6F44" w:rsidRDefault="007A6F44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</w:tc>
        <w:tc>
          <w:tcPr>
            <w:tcW w:w="664" w:type="pct"/>
          </w:tcPr>
          <w:p w:rsidR="00A65F9D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5F9D">
              <w:rPr>
                <w:rFonts w:ascii="Times New Roman" w:hAnsi="Times New Roman" w:cs="Times New Roman"/>
                <w:sz w:val="28"/>
                <w:szCs w:val="28"/>
              </w:rPr>
              <w:t>Увлекательный мир Оренбургского запове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276A8" w:rsidRDefault="001276A8"/>
    <w:p w:rsidR="001276A8" w:rsidRDefault="001276A8"/>
    <w:p w:rsidR="008D4865" w:rsidRDefault="008D4865"/>
    <w:p w:rsidR="008D4865" w:rsidRDefault="008D4865"/>
    <w:p w:rsidR="008D4865" w:rsidRDefault="008D4865"/>
    <w:p w:rsidR="001276A8" w:rsidRDefault="001276A8"/>
    <w:tbl>
      <w:tblPr>
        <w:tblStyle w:val="a3"/>
        <w:tblW w:w="5000" w:type="pct"/>
        <w:tblLook w:val="04A0"/>
      </w:tblPr>
      <w:tblGrid>
        <w:gridCol w:w="993"/>
        <w:gridCol w:w="1046"/>
        <w:gridCol w:w="4447"/>
        <w:gridCol w:w="4678"/>
        <w:gridCol w:w="2561"/>
        <w:gridCol w:w="1889"/>
      </w:tblGrid>
      <w:tr w:rsidR="00547904" w:rsidTr="00547904">
        <w:tc>
          <w:tcPr>
            <w:tcW w:w="31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547904" w:rsidTr="007A6F44">
        <w:tc>
          <w:tcPr>
            <w:tcW w:w="653" w:type="pct"/>
            <w:gridSpan w:val="2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04" w:rsidTr="00547904">
        <w:trPr>
          <w:cantSplit/>
          <w:trHeight w:val="1134"/>
        </w:trPr>
        <w:tc>
          <w:tcPr>
            <w:tcW w:w="318" w:type="pct"/>
            <w:textDirection w:val="btLr"/>
          </w:tcPr>
          <w:p w:rsidR="00547904" w:rsidRPr="006804EB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0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, 2 неделя</w:t>
            </w:r>
          </w:p>
        </w:tc>
        <w:tc>
          <w:tcPr>
            <w:tcW w:w="335" w:type="pct"/>
            <w:textDirection w:val="btLr"/>
          </w:tcPr>
          <w:p w:rsidR="00547904" w:rsidRPr="006804EB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0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по водным просторам»</w:t>
            </w:r>
          </w:p>
        </w:tc>
        <w:tc>
          <w:tcPr>
            <w:tcW w:w="1424" w:type="pct"/>
          </w:tcPr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ое упражнение «Сколько речек, посчитай» 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а с картой Оренбургской области). 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Путешествие по рекам Оренбургской области»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 «Секреты в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680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</w:t>
            </w:r>
            <w:r w:rsidR="006804EB">
              <w:rPr>
                <w:rFonts w:ascii="Times New Roman" w:hAnsi="Times New Roman" w:cs="Times New Roman"/>
                <w:sz w:val="28"/>
                <w:szCs w:val="28"/>
              </w:rPr>
              <w:t xml:space="preserve">ра с мячом «Я знаю пять рек </w:t>
            </w:r>
            <w:r w:rsidR="007A6F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0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Покажи на карте Оренбургской области…»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». 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="006804EB">
              <w:rPr>
                <w:rFonts w:ascii="Times New Roman" w:hAnsi="Times New Roman" w:cs="Times New Roman"/>
                <w:sz w:val="28"/>
                <w:szCs w:val="28"/>
              </w:rPr>
              <w:t>Через ручеек»,</w:t>
            </w:r>
            <w:r w:rsidR="007A6F44">
              <w:rPr>
                <w:rFonts w:ascii="Times New Roman" w:hAnsi="Times New Roman" w:cs="Times New Roman"/>
                <w:sz w:val="28"/>
                <w:szCs w:val="28"/>
              </w:rPr>
              <w:t xml:space="preserve"> «Что умеет вода?»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исую родничок»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 о воде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воде.</w:t>
            </w:r>
          </w:p>
          <w:p w:rsidR="00FB4032" w:rsidRPr="007A2217" w:rsidRDefault="00FB4032" w:rsidP="00FB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Слушание: «Звуки реки»</w:t>
            </w:r>
            <w:r w:rsidR="00680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</w:tcPr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«Во</w:t>
            </w:r>
            <w:r w:rsidR="006804EB">
              <w:rPr>
                <w:rFonts w:ascii="Times New Roman" w:hAnsi="Times New Roman" w:cs="Times New Roman"/>
                <w:sz w:val="28"/>
                <w:szCs w:val="28"/>
              </w:rPr>
              <w:t>дные просторы Оренбуржья. Рек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о</w:t>
            </w:r>
            <w:r w:rsidR="006804EB">
              <w:rPr>
                <w:rFonts w:ascii="Times New Roman" w:hAnsi="Times New Roman" w:cs="Times New Roman"/>
                <w:sz w:val="28"/>
                <w:szCs w:val="28"/>
              </w:rPr>
              <w:t>хранилища Оренбургской области», «Озера Оренбуржь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ники  Оренбургской области»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124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124D">
              <w:rPr>
                <w:rFonts w:ascii="Times New Roman" w:hAnsi="Times New Roman" w:cs="Times New Roman"/>
                <w:sz w:val="28"/>
                <w:szCs w:val="28"/>
              </w:rPr>
              <w:t xml:space="preserve"> «Урал – река» Т. </w:t>
            </w:r>
            <w:proofErr w:type="spellStart"/>
            <w:r w:rsidRPr="008D124D">
              <w:rPr>
                <w:rFonts w:ascii="Times New Roman" w:hAnsi="Times New Roman" w:cs="Times New Roman"/>
                <w:sz w:val="28"/>
                <w:szCs w:val="28"/>
              </w:rPr>
              <w:t>Шт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с мячом «Я знаю пять рек …»</w:t>
            </w:r>
          </w:p>
          <w:p w:rsidR="00547904" w:rsidRDefault="00547904" w:rsidP="008D4865">
            <w:pPr>
              <w:tabs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избежать неприятностей на воде и на природе»</w:t>
            </w:r>
            <w:r w:rsidR="00680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 «Степные озера».</w:t>
            </w:r>
          </w:p>
          <w:p w:rsidR="00547904" w:rsidRDefault="006804EB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47904" w:rsidRPr="002213D9" w:rsidRDefault="00547904" w:rsidP="008D48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«Ты катись, катись клубочек</w:t>
            </w:r>
          </w:p>
          <w:p w:rsidR="00547904" w:rsidRPr="002213D9" w:rsidRDefault="00547904" w:rsidP="008D48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, быстро по рукам.</w:t>
            </w:r>
          </w:p>
          <w:p w:rsidR="00547904" w:rsidRPr="002213D9" w:rsidRDefault="00547904" w:rsidP="008D48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У кого сейчас клубочек</w:t>
            </w:r>
          </w:p>
          <w:p w:rsidR="00547904" w:rsidRDefault="00547904" w:rsidP="008D48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Даст ответ скорее н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ить на вопрос ведущего)</w:t>
            </w:r>
          </w:p>
          <w:p w:rsidR="007A6F44" w:rsidRDefault="007A6F4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одная игра «Земля, воздух, вода» (татарская)</w:t>
            </w:r>
            <w:r w:rsidR="00680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</w:tcPr>
          <w:p w:rsidR="007A6F44" w:rsidRDefault="007A6F44" w:rsidP="007A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Путешествие по рекам Оренбургской области».</w:t>
            </w:r>
          </w:p>
          <w:p w:rsidR="00547904" w:rsidRDefault="007A6F44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.</w:t>
            </w:r>
          </w:p>
          <w:p w:rsidR="007A6F44" w:rsidRDefault="006804EB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.</w:t>
            </w:r>
          </w:p>
          <w:p w:rsidR="007A6F44" w:rsidRDefault="007A6F44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</w:tc>
        <w:tc>
          <w:tcPr>
            <w:tcW w:w="605" w:type="pct"/>
          </w:tcPr>
          <w:p w:rsidR="00547904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>Водные просторы Оренбур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276A8" w:rsidRDefault="001276A8"/>
    <w:p w:rsidR="001276A8" w:rsidRDefault="001276A8"/>
    <w:p w:rsidR="008D4865" w:rsidRDefault="008D4865"/>
    <w:p w:rsidR="007A6F44" w:rsidRDefault="007A6F44"/>
    <w:tbl>
      <w:tblPr>
        <w:tblStyle w:val="a3"/>
        <w:tblW w:w="5000" w:type="pct"/>
        <w:tblLook w:val="04A0"/>
      </w:tblPr>
      <w:tblGrid>
        <w:gridCol w:w="983"/>
        <w:gridCol w:w="1036"/>
        <w:gridCol w:w="4437"/>
        <w:gridCol w:w="4668"/>
        <w:gridCol w:w="2552"/>
        <w:gridCol w:w="1938"/>
      </w:tblGrid>
      <w:tr w:rsidR="00547904" w:rsidTr="00547904">
        <w:tc>
          <w:tcPr>
            <w:tcW w:w="31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547904" w:rsidTr="007A6F44">
        <w:tc>
          <w:tcPr>
            <w:tcW w:w="653" w:type="pct"/>
            <w:gridSpan w:val="2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04" w:rsidTr="00547904">
        <w:trPr>
          <w:cantSplit/>
          <w:trHeight w:val="1134"/>
        </w:trPr>
        <w:tc>
          <w:tcPr>
            <w:tcW w:w="318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, 3 неделя</w:t>
            </w:r>
          </w:p>
        </w:tc>
        <w:tc>
          <w:tcPr>
            <w:tcW w:w="335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ры в Оренбургской области»</w:t>
            </w:r>
          </w:p>
        </w:tc>
        <w:tc>
          <w:tcPr>
            <w:tcW w:w="1424" w:type="pct"/>
          </w:tcPr>
          <w:p w:rsidR="00547904" w:rsidRPr="00D52A24" w:rsidRDefault="00547904" w:rsidP="008D4865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Горные ландшафты Оренбургского края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и «Оренбурж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казки:</w:t>
            </w:r>
            <w:r w:rsidRPr="00D13C43">
              <w:rPr>
                <w:rFonts w:ascii="Times New Roman" w:hAnsi="Times New Roman" w:cs="Times New Roman"/>
                <w:sz w:val="28"/>
                <w:szCs w:val="28"/>
              </w:rPr>
              <w:t xml:space="preserve"> «Хозяйка Медной г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Бажов.</w:t>
            </w:r>
          </w:p>
          <w:p w:rsidR="00547904" w:rsidRPr="00D52A2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обучающего мультфильма «Горы и вулкан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47904" w:rsidRPr="00D52A2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52A24">
              <w:rPr>
                <w:rFonts w:ascii="Times New Roman" w:hAnsi="Times New Roman" w:cs="Times New Roman"/>
                <w:sz w:val="28"/>
                <w:szCs w:val="28"/>
              </w:rPr>
              <w:t xml:space="preserve"> игра «Поход в г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гра «Кто живет в горах?». 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На что похожи горы?»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Покажи на карте (глобусе) горы»</w:t>
            </w:r>
            <w:r w:rsidR="007A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7A6F4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а «Липкие пеньки»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</w:tcPr>
          <w:p w:rsidR="00547904" w:rsidRPr="00D52A24" w:rsidRDefault="007C6156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«Что такое горы?»,</w:t>
            </w:r>
            <w:r w:rsidR="00547904" w:rsidRPr="00D52A24">
              <w:rPr>
                <w:rFonts w:ascii="Times New Roman" w:hAnsi="Times New Roman" w:cs="Times New Roman"/>
                <w:sz w:val="28"/>
                <w:szCs w:val="28"/>
              </w:rPr>
              <w:t xml:space="preserve"> «Горные ландшафты Оренбург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я геолог»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Презентация: «Горы Оренбуржья»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</w:t>
            </w:r>
            <w:r w:rsidRPr="00D87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жнения «Путешествие по </w:t>
            </w:r>
            <w:r w:rsidR="007C6156">
              <w:rPr>
                <w:rFonts w:ascii="Times New Roman" w:hAnsi="Times New Roman" w:cs="Times New Roman"/>
                <w:bCs/>
                <w:sz w:val="28"/>
                <w:szCs w:val="28"/>
              </w:rPr>
              <w:t>горам Оренбуржья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ем горы похожи, чем они отличаются?»</w:t>
            </w:r>
            <w:r w:rsidR="007C61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47904" w:rsidRPr="00D87544" w:rsidRDefault="00547904" w:rsidP="008D48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гра с мячом «Мяч бросай, горы называй» (Уральские горы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берлинск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ы и др.).</w:t>
            </w:r>
          </w:p>
          <w:p w:rsidR="0054790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Чтение: В. Степанов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такое горы?», «Хрустальная гора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азка).</w:t>
            </w:r>
          </w:p>
          <w:p w:rsidR="00547904" w:rsidRPr="00D52A24" w:rsidRDefault="00547904" w:rsidP="008D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Узнай и назови гору по картинке».</w:t>
            </w:r>
          </w:p>
          <w:p w:rsidR="00547904" w:rsidRDefault="00547904" w:rsidP="007A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е горы мы знаем?»</w:t>
            </w:r>
            <w:r w:rsidR="007A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</w:tcPr>
          <w:p w:rsidR="007A6F44" w:rsidRDefault="007A6F44" w:rsidP="007A6F44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Горные ландшафты Оренбургского края».</w:t>
            </w:r>
          </w:p>
          <w:p w:rsidR="007A6F44" w:rsidRDefault="007A6F44" w:rsidP="007A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и «Оренбурж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F44" w:rsidRDefault="007A6F44" w:rsidP="007A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7A6F44" w:rsidRPr="00D52A24" w:rsidRDefault="007A6F44" w:rsidP="007A6F44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547904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>Путешествие по горам Оренбур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276A8" w:rsidRDefault="001276A8"/>
    <w:p w:rsidR="001276A8" w:rsidRDefault="001276A8"/>
    <w:p w:rsidR="001706B8" w:rsidRDefault="001706B8"/>
    <w:p w:rsidR="001706B8" w:rsidRDefault="001706B8"/>
    <w:p w:rsidR="00984883" w:rsidRDefault="00984883"/>
    <w:p w:rsidR="00984883" w:rsidRDefault="00984883"/>
    <w:p w:rsidR="001706B8" w:rsidRDefault="001706B8"/>
    <w:tbl>
      <w:tblPr>
        <w:tblStyle w:val="a3"/>
        <w:tblW w:w="5000" w:type="pct"/>
        <w:tblLook w:val="04A0"/>
      </w:tblPr>
      <w:tblGrid>
        <w:gridCol w:w="993"/>
        <w:gridCol w:w="1046"/>
        <w:gridCol w:w="103"/>
        <w:gridCol w:w="4344"/>
        <w:gridCol w:w="4678"/>
        <w:gridCol w:w="2561"/>
        <w:gridCol w:w="1889"/>
      </w:tblGrid>
      <w:tr w:rsidR="00547904" w:rsidTr="00547904">
        <w:tc>
          <w:tcPr>
            <w:tcW w:w="31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gridSpan w:val="2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547904" w:rsidTr="00547904">
        <w:tc>
          <w:tcPr>
            <w:tcW w:w="686" w:type="pct"/>
            <w:gridSpan w:val="3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4" w:type="pct"/>
            <w:gridSpan w:val="4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04" w:rsidTr="00547904">
        <w:trPr>
          <w:cantSplit/>
          <w:trHeight w:val="1134"/>
        </w:trPr>
        <w:tc>
          <w:tcPr>
            <w:tcW w:w="318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, 4 неделя</w:t>
            </w:r>
          </w:p>
        </w:tc>
        <w:tc>
          <w:tcPr>
            <w:tcW w:w="335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Жемчужина Оренбуржья – </w:t>
            </w:r>
            <w:proofErr w:type="spellStart"/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зулукский</w:t>
            </w:r>
            <w:proofErr w:type="spellEnd"/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р»</w:t>
            </w:r>
          </w:p>
        </w:tc>
        <w:tc>
          <w:tcPr>
            <w:tcW w:w="1424" w:type="pct"/>
            <w:gridSpan w:val="2"/>
          </w:tcPr>
          <w:p w:rsidR="00547904" w:rsidRDefault="00547904" w:rsidP="001706B8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«Жемчужина Оренбуржья - </w:t>
            </w:r>
            <w:proofErr w:type="spellStart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 xml:space="preserve"> 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Pr="00C30170" w:rsidRDefault="00547904" w:rsidP="001706B8">
            <w:pPr>
              <w:snapToGri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«Правила поведения в лесу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1706B8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Музыкально-двигательные импровизации: имитация движений животных (медведь, лиса, рысь, заяц и т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Pr="00C30170" w:rsidRDefault="00547904" w:rsidP="001706B8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Узнай по описанию».</w:t>
            </w:r>
          </w:p>
          <w:p w:rsidR="00547904" w:rsidRPr="00C30170" w:rsidRDefault="00547904" w:rsidP="00170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 xml:space="preserve"> игра «Поход в лес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1706B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Птицы», «Животные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1706B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(рисование по трафарет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1706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Закончи пословицу»</w:t>
            </w:r>
          </w:p>
          <w:p w:rsidR="00547904" w:rsidRPr="004B58F7" w:rsidRDefault="00547904" w:rsidP="001706B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4B58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4B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 – наше …(богатство)»</w:t>
            </w:r>
            <w:proofErr w:type="gramEnd"/>
          </w:p>
          <w:p w:rsidR="00547904" w:rsidRPr="004B58F7" w:rsidRDefault="00547904" w:rsidP="001706B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B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С любви к природе начинается любовь к …(Родине)»</w:t>
            </w:r>
          </w:p>
          <w:p w:rsidR="00547904" w:rsidRPr="00BE60E2" w:rsidRDefault="00547904" w:rsidP="001706B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B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 лес шумит дружней, когда деревьев..</w:t>
            </w:r>
            <w:proofErr w:type="gramStart"/>
            <w:r w:rsidRPr="004B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4B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7904" w:rsidRPr="00C55DB2" w:rsidRDefault="00547904" w:rsidP="001706B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</w:tcPr>
          <w:p w:rsidR="00547904" w:rsidRDefault="00547904" w:rsidP="001706B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B507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B507D6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 xml:space="preserve"> бор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апте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8748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запо</w:t>
            </w:r>
            <w:r w:rsidRPr="00287485">
              <w:rPr>
                <w:rFonts w:ascii="Times New Roman" w:hAnsi="Times New Roman" w:cs="Times New Roman"/>
                <w:bCs/>
                <w:sz w:val="28"/>
                <w:szCs w:val="28"/>
              </w:rPr>
              <w:t>ведник?»</w:t>
            </w:r>
            <w:r w:rsidR="007C61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ила поведения в лесу».</w:t>
            </w:r>
          </w:p>
          <w:p w:rsidR="00547904" w:rsidRDefault="00547904" w:rsidP="001706B8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7485">
              <w:rPr>
                <w:rFonts w:ascii="Times New Roman" w:hAnsi="Times New Roman" w:cs="Times New Roman"/>
                <w:i/>
                <w:sz w:val="28"/>
                <w:szCs w:val="28"/>
              </w:rPr>
              <w:t>(охраняемое законом место, здесь оберегаются и сохраняются редкие и ценные растения, животные, птицы).</w:t>
            </w:r>
          </w:p>
          <w:p w:rsidR="00547904" w:rsidRPr="00BE60E2" w:rsidRDefault="00547904" w:rsidP="001706B8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«Животный 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а», «Назови достопримеча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а» </w:t>
            </w:r>
            <w:r w:rsidRPr="00BE60E2">
              <w:rPr>
                <w:rFonts w:ascii="Times New Roman" w:hAnsi="Times New Roman" w:cs="Times New Roman"/>
                <w:i/>
                <w:sz w:val="28"/>
                <w:szCs w:val="28"/>
              </w:rPr>
              <w:t>(Сфагновое болото, лосиная пристань,тростниковое болото,  журавлиный гай и др.).</w:t>
            </w: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Чтение: В. Степанов «Родная природа. Что такое лес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про диких животных.</w:t>
            </w:r>
          </w:p>
          <w:p w:rsidR="00547904" w:rsidRDefault="007C6156" w:rsidP="001706B8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Чьи следы?».</w:t>
            </w:r>
          </w:p>
          <w:p w:rsidR="00FB4032" w:rsidRPr="00FB4032" w:rsidRDefault="00FB4032" w:rsidP="00FB4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032">
              <w:rPr>
                <w:rFonts w:ascii="Times New Roman" w:hAnsi="Times New Roman" w:cs="Times New Roman"/>
                <w:sz w:val="28"/>
                <w:szCs w:val="28"/>
              </w:rPr>
              <w:t>- Слушание песни: «</w:t>
            </w:r>
            <w:proofErr w:type="spellStart"/>
            <w:r w:rsidRPr="00FB4032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FB4032">
              <w:rPr>
                <w:rFonts w:ascii="Times New Roman" w:hAnsi="Times New Roman" w:cs="Times New Roman"/>
                <w:sz w:val="28"/>
                <w:szCs w:val="28"/>
              </w:rPr>
              <w:t xml:space="preserve"> 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FB4032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7A6F44" w:rsidRDefault="007A6F44" w:rsidP="007A6F44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«Жемчужина Оренбуржья - </w:t>
            </w:r>
            <w:proofErr w:type="spellStart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 xml:space="preserve"> 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F44" w:rsidRDefault="007A6F44" w:rsidP="007A6F44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«Правила поведения в лесу».</w:t>
            </w:r>
          </w:p>
          <w:p w:rsidR="007A6F44" w:rsidRPr="00C30170" w:rsidRDefault="007A6F44" w:rsidP="007A6F44">
            <w:pPr>
              <w:snapToGrid w:val="0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547904" w:rsidRDefault="00547904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547904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>Жемчужина Оренбур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276A8" w:rsidRDefault="001276A8"/>
    <w:p w:rsidR="001276A8" w:rsidRDefault="001276A8"/>
    <w:p w:rsidR="00FB4032" w:rsidRDefault="00FB4032"/>
    <w:tbl>
      <w:tblPr>
        <w:tblStyle w:val="a3"/>
        <w:tblW w:w="5000" w:type="pct"/>
        <w:tblLook w:val="04A0"/>
      </w:tblPr>
      <w:tblGrid>
        <w:gridCol w:w="986"/>
        <w:gridCol w:w="1039"/>
        <w:gridCol w:w="4440"/>
        <w:gridCol w:w="4672"/>
        <w:gridCol w:w="2555"/>
        <w:gridCol w:w="1922"/>
      </w:tblGrid>
      <w:tr w:rsidR="00547904" w:rsidTr="00547904">
        <w:tc>
          <w:tcPr>
            <w:tcW w:w="31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547904" w:rsidTr="002253B2">
        <w:tc>
          <w:tcPr>
            <w:tcW w:w="653" w:type="pct"/>
            <w:gridSpan w:val="2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04" w:rsidTr="00547904">
        <w:trPr>
          <w:cantSplit/>
          <w:trHeight w:val="1134"/>
        </w:trPr>
        <w:tc>
          <w:tcPr>
            <w:tcW w:w="318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, 1 неделя</w:t>
            </w:r>
          </w:p>
        </w:tc>
        <w:tc>
          <w:tcPr>
            <w:tcW w:w="335" w:type="pct"/>
            <w:textDirection w:val="btLr"/>
          </w:tcPr>
          <w:p w:rsidR="00547904" w:rsidRPr="007C6156" w:rsidRDefault="00547904" w:rsidP="001706B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асивейшие места Оренбургского  края»</w:t>
            </w:r>
          </w:p>
        </w:tc>
        <w:tc>
          <w:tcPr>
            <w:tcW w:w="1424" w:type="pct"/>
          </w:tcPr>
          <w:p w:rsidR="00547904" w:rsidRDefault="00547904" w:rsidP="001706B8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: «</w:t>
            </w:r>
            <w:r w:rsidRPr="00984883">
              <w:rPr>
                <w:rFonts w:ascii="Times New Roman" w:hAnsi="Times New Roman" w:cs="Times New Roman"/>
                <w:sz w:val="28"/>
                <w:szCs w:val="28"/>
              </w:rPr>
              <w:t>Степные просторы Оренбуржья».</w:t>
            </w:r>
          </w:p>
          <w:p w:rsidR="00547904" w:rsidRPr="00B078E1" w:rsidRDefault="00547904" w:rsidP="001706B8">
            <w:pPr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 xml:space="preserve"> «Лягушки и цапля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7904" w:rsidRPr="006E1CB3" w:rsidRDefault="007C6156" w:rsidP="001706B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вля рыб»,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904" w:rsidRPr="00B078E1">
              <w:rPr>
                <w:rFonts w:ascii="Times New Roman" w:hAnsi="Times New Roman" w:cs="Times New Roman"/>
                <w:sz w:val="28"/>
                <w:szCs w:val="28"/>
              </w:rPr>
              <w:t>«Невод»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Pr="00B078E1" w:rsidRDefault="00547904" w:rsidP="001706B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 xml:space="preserve"> «Море волнуе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1706B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Д/игра «Кому нужна вод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1706B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Озера – большие и маленькие».</w:t>
            </w:r>
          </w:p>
          <w:p w:rsidR="00547904" w:rsidRDefault="00547904" w:rsidP="001706B8">
            <w:pPr>
              <w:snapToGrid w:val="0"/>
              <w:ind w:left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 «Птицы, занесенные в Красную кни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1C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6E1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дрявый пеликан, </w:t>
            </w:r>
            <w:proofErr w:type="spellStart"/>
            <w:r w:rsidRPr="006E1CB3">
              <w:rPr>
                <w:rFonts w:ascii="Times New Roman" w:hAnsi="Times New Roman" w:cs="Times New Roman"/>
                <w:i/>
                <w:sz w:val="28"/>
                <w:szCs w:val="28"/>
              </w:rPr>
              <w:t>краснозобая</w:t>
            </w:r>
            <w:proofErr w:type="spellEnd"/>
            <w:r w:rsidRPr="006E1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зарка, </w:t>
            </w:r>
            <w:proofErr w:type="spellStart"/>
            <w:r w:rsidRPr="006E1CB3">
              <w:rPr>
                <w:rFonts w:ascii="Times New Roman" w:hAnsi="Times New Roman" w:cs="Times New Roman"/>
                <w:i/>
                <w:sz w:val="28"/>
                <w:szCs w:val="28"/>
              </w:rPr>
              <w:t>пискулька</w:t>
            </w:r>
            <w:proofErr w:type="spellEnd"/>
            <w:r w:rsidRPr="006E1CB3">
              <w:rPr>
                <w:rFonts w:ascii="Times New Roman" w:hAnsi="Times New Roman" w:cs="Times New Roman"/>
                <w:i/>
                <w:sz w:val="28"/>
                <w:szCs w:val="28"/>
              </w:rPr>
              <w:t>, савка и др.)</w:t>
            </w:r>
            <w:r w:rsidR="007C615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47904" w:rsidRDefault="007C6156" w:rsidP="001706B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ы знаешь про озера?»,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крупные озера, малые озера».</w:t>
            </w:r>
          </w:p>
          <w:p w:rsidR="002253B2" w:rsidRPr="006E1CB3" w:rsidRDefault="002253B2" w:rsidP="001706B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одная игра «Заря».</w:t>
            </w: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</w:tcPr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Светлинские</w:t>
            </w:r>
            <w:proofErr w:type="spellEnd"/>
            <w:r w:rsidRPr="00B078E1">
              <w:rPr>
                <w:rFonts w:ascii="Times New Roman" w:hAnsi="Times New Roman" w:cs="Times New Roman"/>
                <w:sz w:val="28"/>
                <w:szCs w:val="28"/>
              </w:rPr>
              <w:t xml:space="preserve"> озера»</w:t>
            </w: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«Страна озер»; 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«Волшебница – в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«Назови оз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 w:rsidRPr="00BE60E2">
              <w:rPr>
                <w:rFonts w:ascii="Times New Roman" w:hAnsi="Times New Roman" w:cs="Times New Roman"/>
                <w:sz w:val="28"/>
                <w:szCs w:val="28"/>
              </w:rPr>
              <w:t xml:space="preserve">(Озеро </w:t>
            </w:r>
            <w:proofErr w:type="spellStart"/>
            <w:r w:rsidRPr="00BE60E2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кар-ега-к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;</w:t>
            </w:r>
          </w:p>
          <w:p w:rsidR="00547904" w:rsidRPr="00B078E1" w:rsidRDefault="00547904" w:rsidP="00170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зови птиц, 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обитающих в </w:t>
            </w:r>
            <w:proofErr w:type="spellStart"/>
            <w:r w:rsidR="007C6156">
              <w:rPr>
                <w:rFonts w:ascii="Times New Roman" w:hAnsi="Times New Roman" w:cs="Times New Roman"/>
                <w:sz w:val="28"/>
                <w:szCs w:val="28"/>
              </w:rPr>
              <w:t>Светлинских</w:t>
            </w:r>
            <w:proofErr w:type="spellEnd"/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 озерах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предели озера по группам» (крупные, средние, малые»).</w:t>
            </w:r>
          </w:p>
          <w:p w:rsidR="00547904" w:rsidRPr="00B078E1" w:rsidRDefault="00547904" w:rsidP="00170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: стихи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 xml:space="preserve"> о воде, реках и озерах: «</w:t>
            </w:r>
            <w:proofErr w:type="spellStart"/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Орь</w:t>
            </w:r>
            <w:proofErr w:type="spellEnd"/>
            <w:r w:rsidRPr="00B078E1"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Орчанин</w:t>
            </w:r>
            <w:proofErr w:type="spellEnd"/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; «Озеро Развал» И. Рыбин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Pr="00B078E1" w:rsidRDefault="00547904" w:rsidP="00170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Опыты с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1706B8">
            <w:pPr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: «Какая бывает вода?»</w:t>
            </w:r>
            <w:r w:rsidR="007C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1CB3"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зеро, река, море, дождь»</w:t>
            </w: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253B2" w:rsidRDefault="002253B2" w:rsidP="0017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Муз/</w:t>
            </w:r>
            <w:proofErr w:type="spellStart"/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</w:t>
            </w:r>
            <w:proofErr w:type="spellEnd"/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игра «Радуга».</w:t>
            </w:r>
          </w:p>
        </w:tc>
        <w:tc>
          <w:tcPr>
            <w:tcW w:w="820" w:type="pct"/>
          </w:tcPr>
          <w:p w:rsidR="002253B2" w:rsidRPr="00984883" w:rsidRDefault="002253B2" w:rsidP="002253B2">
            <w:pPr>
              <w:snapToGrid w:val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: </w:t>
            </w:r>
            <w:r w:rsidRPr="00984883">
              <w:rPr>
                <w:rFonts w:ascii="Times New Roman" w:hAnsi="Times New Roman" w:cs="Times New Roman"/>
                <w:sz w:val="28"/>
                <w:szCs w:val="28"/>
              </w:rPr>
              <w:t>«Степные просторы Оренбуржья».</w:t>
            </w:r>
          </w:p>
          <w:p w:rsidR="00547904" w:rsidRDefault="002253B2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2253B2" w:rsidRDefault="002253B2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.</w:t>
            </w:r>
          </w:p>
        </w:tc>
        <w:tc>
          <w:tcPr>
            <w:tcW w:w="605" w:type="pct"/>
          </w:tcPr>
          <w:p w:rsidR="00547904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– страна озёр»</w:t>
            </w:r>
          </w:p>
        </w:tc>
      </w:tr>
    </w:tbl>
    <w:p w:rsidR="001276A8" w:rsidRDefault="001276A8"/>
    <w:p w:rsidR="001706B8" w:rsidRDefault="001706B8"/>
    <w:p w:rsidR="001706B8" w:rsidRDefault="001706B8"/>
    <w:p w:rsidR="00984883" w:rsidRDefault="00984883"/>
    <w:p w:rsidR="00984883" w:rsidRDefault="00984883"/>
    <w:p w:rsidR="001706B8" w:rsidRDefault="001706B8"/>
    <w:p w:rsidR="001276A8" w:rsidRDefault="001276A8"/>
    <w:tbl>
      <w:tblPr>
        <w:tblStyle w:val="a3"/>
        <w:tblW w:w="5000" w:type="pct"/>
        <w:tblLook w:val="04A0"/>
      </w:tblPr>
      <w:tblGrid>
        <w:gridCol w:w="993"/>
        <w:gridCol w:w="1046"/>
        <w:gridCol w:w="4447"/>
        <w:gridCol w:w="4678"/>
        <w:gridCol w:w="2423"/>
        <w:gridCol w:w="2027"/>
      </w:tblGrid>
      <w:tr w:rsidR="00547904" w:rsidTr="002253B2">
        <w:tc>
          <w:tcPr>
            <w:tcW w:w="31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776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49" w:type="pct"/>
          </w:tcPr>
          <w:p w:rsidR="00547904" w:rsidRPr="006E6402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547904" w:rsidTr="002253B2">
        <w:tc>
          <w:tcPr>
            <w:tcW w:w="653" w:type="pct"/>
            <w:gridSpan w:val="2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04" w:rsidTr="002253B2">
        <w:trPr>
          <w:cantSplit/>
          <w:trHeight w:val="1134"/>
        </w:trPr>
        <w:tc>
          <w:tcPr>
            <w:tcW w:w="318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, 2 неделя</w:t>
            </w:r>
          </w:p>
        </w:tc>
        <w:tc>
          <w:tcPr>
            <w:tcW w:w="335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асивейшие места Оренбургского края»</w:t>
            </w:r>
          </w:p>
        </w:tc>
        <w:tc>
          <w:tcPr>
            <w:tcW w:w="1424" w:type="pct"/>
          </w:tcPr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53B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ые кра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сивые места Оренбургского кра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«Меловые горы и берег сокровищ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г сокров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ищ и </w:t>
            </w:r>
            <w:proofErr w:type="spellStart"/>
            <w:r w:rsidR="007C6156">
              <w:rPr>
                <w:rFonts w:ascii="Times New Roman" w:hAnsi="Times New Roman" w:cs="Times New Roman"/>
                <w:sz w:val="28"/>
                <w:szCs w:val="28"/>
              </w:rPr>
              <w:t>чесноговские</w:t>
            </w:r>
            <w:proofErr w:type="spellEnd"/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 меловые гор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«Водопады Оренбургской обла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сячие» источ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«О чем могут рассказать горы?», «Почему рушатся горы?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 чего состоят меловые горы?».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оход в горы с семьей».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ражнения «Где я видел водопад?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я видел родник?».</w:t>
            </w:r>
          </w:p>
          <w:p w:rsidR="00547904" w:rsidRDefault="007C6156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Я рисую водопад»,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 xml:space="preserve"> «Я рисую родники».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</w:tcPr>
          <w:p w:rsidR="00547904" w:rsidRDefault="00547904" w:rsidP="0032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и презентации: «ТОП -5  красиве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йших мест Оренбургской обла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904" w:rsidRDefault="00547904" w:rsidP="0032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ып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лит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,</w:t>
            </w:r>
            <w:proofErr w:type="gramEnd"/>
          </w:p>
          <w:p w:rsidR="00547904" w:rsidRDefault="00547904" w:rsidP="0032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ад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ище, Пещера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  «Подарок», </w:t>
            </w:r>
            <w:proofErr w:type="spellStart"/>
            <w:r w:rsidR="007C6156">
              <w:rPr>
                <w:rFonts w:ascii="Times New Roman" w:hAnsi="Times New Roman" w:cs="Times New Roman"/>
                <w:sz w:val="28"/>
                <w:szCs w:val="28"/>
              </w:rPr>
              <w:t>Кувандыкские</w:t>
            </w:r>
            <w:proofErr w:type="spellEnd"/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 горы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«Меловые горы и берег сокровищ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г сокров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ищ и </w:t>
            </w:r>
            <w:proofErr w:type="spellStart"/>
            <w:r w:rsidR="007C6156">
              <w:rPr>
                <w:rFonts w:ascii="Times New Roman" w:hAnsi="Times New Roman" w:cs="Times New Roman"/>
                <w:sz w:val="28"/>
                <w:szCs w:val="28"/>
              </w:rPr>
              <w:t>чесноговские</w:t>
            </w:r>
            <w:proofErr w:type="spellEnd"/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 меловые гор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опады Оренбург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ской обла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сячие» источ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547904" w:rsidRDefault="00547904" w:rsidP="0032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Выбери, 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что нужно взять в поход в гор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идем в поход в горы».</w:t>
            </w:r>
          </w:p>
          <w:p w:rsidR="00547904" w:rsidRDefault="00547904" w:rsidP="00D2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ов детьми по картинке, иллюстрации.</w:t>
            </w:r>
          </w:p>
          <w:p w:rsidR="00547904" w:rsidRDefault="00547904" w:rsidP="00D2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«Водопад с горы несется…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904" w:rsidRPr="00A56F5E" w:rsidRDefault="00547904" w:rsidP="00D2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r w:rsidRPr="00A56F5E">
              <w:rPr>
                <w:rFonts w:ascii="Times New Roman" w:hAnsi="Times New Roman" w:cs="Times New Roman"/>
                <w:sz w:val="28"/>
                <w:szCs w:val="28"/>
              </w:rPr>
              <w:t>«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ка о Горном Озере и Водопаде» (из цикла «Сказки о воде).</w:t>
            </w:r>
          </w:p>
          <w:p w:rsidR="00547904" w:rsidRDefault="00547904" w:rsidP="0032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– викторина «Назови ТОП – 5 красивейших мест Оренбуржья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" w:type="pct"/>
          </w:tcPr>
          <w:p w:rsidR="00547904" w:rsidRDefault="002253B2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 «Самые красивые места Оренбургского края».</w:t>
            </w:r>
          </w:p>
          <w:p w:rsidR="002253B2" w:rsidRDefault="002253B2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2253B2" w:rsidRDefault="002253B2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649" w:type="pct"/>
          </w:tcPr>
          <w:p w:rsidR="00547904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>Самые  красивые места Оренбург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276A8" w:rsidRDefault="001276A8"/>
    <w:p w:rsidR="001276A8" w:rsidRDefault="001276A8"/>
    <w:p w:rsidR="00086755" w:rsidRDefault="00086755"/>
    <w:p w:rsidR="00086755" w:rsidRDefault="00086755"/>
    <w:tbl>
      <w:tblPr>
        <w:tblStyle w:val="a3"/>
        <w:tblW w:w="5000" w:type="pct"/>
        <w:tblLook w:val="04A0"/>
      </w:tblPr>
      <w:tblGrid>
        <w:gridCol w:w="993"/>
        <w:gridCol w:w="1046"/>
        <w:gridCol w:w="4447"/>
        <w:gridCol w:w="4678"/>
        <w:gridCol w:w="2529"/>
        <w:gridCol w:w="1921"/>
      </w:tblGrid>
      <w:tr w:rsidR="00547904" w:rsidTr="00547904">
        <w:tc>
          <w:tcPr>
            <w:tcW w:w="318" w:type="pct"/>
          </w:tcPr>
          <w:p w:rsidR="00547904" w:rsidRPr="004E0A3F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547904" w:rsidRPr="004E0A3F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547904" w:rsidRPr="004E0A3F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</w:tcPr>
          <w:p w:rsidR="00547904" w:rsidRPr="004E0A3F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547904" w:rsidRPr="004E0A3F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98" w:type="pct"/>
          </w:tcPr>
          <w:p w:rsidR="00547904" w:rsidRPr="004E0A3F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547904" w:rsidRPr="004E0A3F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10" w:type="pct"/>
          </w:tcPr>
          <w:p w:rsidR="00547904" w:rsidRPr="004E0A3F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15" w:type="pct"/>
          </w:tcPr>
          <w:p w:rsidR="00547904" w:rsidRPr="004E0A3F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547904" w:rsidTr="00547904">
        <w:tc>
          <w:tcPr>
            <w:tcW w:w="653" w:type="pct"/>
            <w:gridSpan w:val="2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04" w:rsidTr="00547904">
        <w:trPr>
          <w:cantSplit/>
          <w:trHeight w:val="1134"/>
        </w:trPr>
        <w:tc>
          <w:tcPr>
            <w:tcW w:w="318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, 3 неделя</w:t>
            </w:r>
          </w:p>
        </w:tc>
        <w:tc>
          <w:tcPr>
            <w:tcW w:w="335" w:type="pct"/>
            <w:textDirection w:val="btLr"/>
          </w:tcPr>
          <w:p w:rsidR="00547904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ая книга Оренбургской области»</w:t>
            </w:r>
          </w:p>
        </w:tc>
        <w:tc>
          <w:tcPr>
            <w:tcW w:w="1424" w:type="pct"/>
          </w:tcPr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«Красная книга Оренбургской области».</w:t>
            </w:r>
          </w:p>
          <w:p w:rsidR="00547904" w:rsidRPr="00C55DB2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игры: «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лишний»,  «Чей хвост?», «</w:t>
            </w:r>
            <w:proofErr w:type="gramStart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», «У кого кто?», «Что будет, если…?»,  «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 -  верный друг природы», «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Назови растения 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, «Назови насекомое».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Чтение сказок: Л.Толстой «Б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елка прыгала с ветки на ветку»,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«Серая шейка», В.Бианки «Хвосты», «Сова», «Мастер без топора».</w:t>
            </w:r>
          </w:p>
          <w:p w:rsidR="00547904" w:rsidRPr="00C55DB2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В.Бианки «Готовятся к зиме», «Голубой зверёк», «Снежная книга», И.Акимушкин «Жил-был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ь», 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Чтение стихов: </w:t>
            </w:r>
            <w:proofErr w:type="spellStart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Молчанова-Сибирского</w:t>
            </w:r>
            <w:proofErr w:type="spellEnd"/>
            <w:proofErr w:type="gramEnd"/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ивой уголок»,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А.Яшин «Покормите птиц», П.Воронько «Журавль», </w:t>
            </w:r>
            <w:proofErr w:type="spellStart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Ф.Атянин</w:t>
            </w:r>
            <w:proofErr w:type="spellEnd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а».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Разрешается – запрещается».</w:t>
            </w:r>
          </w:p>
        </w:tc>
        <w:tc>
          <w:tcPr>
            <w:tcW w:w="1498" w:type="pct"/>
          </w:tcPr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«Что такое Красная книга?», «Почему исчезают животные, растения, птицы?»,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«Уд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и редкие растения леса».</w:t>
            </w:r>
          </w:p>
          <w:p w:rsidR="00547904" w:rsidRPr="00C55DB2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и: «Животные из Красной книги».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гры: 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и и пчелы», 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«Море волнуется», «Совушка-сова», «Поймай лягушку», «Лягушка и цыплята», «День и ночь», «Хитрая лиса», «Бездомный заяц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епка: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«Птицы на реке», «Кабан», «Олень».</w:t>
            </w:r>
          </w:p>
          <w:p w:rsidR="00547904" w:rsidRPr="00C55DB2" w:rsidRDefault="002253B2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Я в лесу»;</w:t>
            </w:r>
            <w:r w:rsidR="00547904"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«Растения», «В зоопарке»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Pr="00C55DB2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Оригами: «Животные наших лесов», «Бабочки», «Птицы».</w:t>
            </w:r>
          </w:p>
          <w:p w:rsidR="00547904" w:rsidRPr="00C55DB2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росового материала</w:t>
            </w:r>
            <w:proofErr w:type="gramStart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«Птицы», «В лесу».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ов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 «Моё любимое животное», «Лес – это дом для многих жильцов», «Птицы в нашем городе»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: </w:t>
            </w:r>
            <w:proofErr w:type="spellStart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зайча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10" w:type="pct"/>
          </w:tcPr>
          <w:p w:rsidR="002253B2" w:rsidRDefault="002253B2" w:rsidP="0022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«Красная книга Оренбургской области».</w:t>
            </w:r>
          </w:p>
          <w:p w:rsidR="002253B2" w:rsidRDefault="002253B2" w:rsidP="0022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ы.</w:t>
            </w:r>
          </w:p>
          <w:p w:rsidR="002253B2" w:rsidRDefault="002253B2" w:rsidP="0022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2253B2" w:rsidRDefault="002253B2" w:rsidP="0022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.</w:t>
            </w:r>
          </w:p>
          <w:p w:rsidR="002253B2" w:rsidRDefault="002253B2" w:rsidP="0022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</w:t>
            </w:r>
          </w:p>
          <w:p w:rsidR="00547904" w:rsidRDefault="00547904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547904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7904">
              <w:rPr>
                <w:rFonts w:ascii="Times New Roman" w:hAnsi="Times New Roman" w:cs="Times New Roman"/>
                <w:sz w:val="28"/>
                <w:szCs w:val="28"/>
              </w:rPr>
              <w:t>Красная книг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E0A3F" w:rsidRDefault="004E0A3F"/>
    <w:tbl>
      <w:tblPr>
        <w:tblStyle w:val="a3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547904" w:rsidTr="00547904">
        <w:tc>
          <w:tcPr>
            <w:tcW w:w="318" w:type="pct"/>
          </w:tcPr>
          <w:p w:rsidR="00547904" w:rsidRPr="00547904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547904" w:rsidRPr="00547904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04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547904" w:rsidRPr="00547904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547904" w:rsidRPr="00547904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04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547904" w:rsidRPr="00547904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04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547904" w:rsidRPr="00547904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04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547904" w:rsidRPr="00547904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04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547904" w:rsidRPr="00547904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EEE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547904" w:rsidRPr="00547904" w:rsidRDefault="00547904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04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547904" w:rsidTr="00547904">
        <w:tc>
          <w:tcPr>
            <w:tcW w:w="653" w:type="pct"/>
            <w:gridSpan w:val="2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547904" w:rsidRDefault="00547904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04" w:rsidTr="00547904">
        <w:trPr>
          <w:cantSplit/>
          <w:trHeight w:val="1134"/>
        </w:trPr>
        <w:tc>
          <w:tcPr>
            <w:tcW w:w="318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, 4 неделя</w:t>
            </w:r>
          </w:p>
        </w:tc>
        <w:tc>
          <w:tcPr>
            <w:tcW w:w="335" w:type="pct"/>
            <w:textDirection w:val="btLr"/>
          </w:tcPr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7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скрайние просторы Оренбуржья»  </w:t>
            </w:r>
          </w:p>
          <w:p w:rsidR="00547904" w:rsidRPr="007C6156" w:rsidRDefault="00547904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крепление знаний по разделу)</w:t>
            </w:r>
          </w:p>
        </w:tc>
        <w:tc>
          <w:tcPr>
            <w:tcW w:w="1470" w:type="pct"/>
          </w:tcPr>
          <w:p w:rsidR="00547904" w:rsidRDefault="00547904" w:rsidP="00AE2B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 «Покажи и назови» (работа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 с картой Оренбургской области), «Назови город по картинк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 упр</w:t>
            </w:r>
            <w:r w:rsidR="007C6156">
              <w:rPr>
                <w:rFonts w:ascii="Times New Roman" w:hAnsi="Times New Roman" w:cs="Times New Roman"/>
                <w:bCs/>
                <w:sz w:val="28"/>
                <w:szCs w:val="28"/>
              </w:rPr>
              <w:t>ажнения «Найди отличия» (степи)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47904" w:rsidRDefault="00547904" w:rsidP="00AE2B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223A6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то живет в степи?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47904" w:rsidRPr="000900DF" w:rsidRDefault="00547904" w:rsidP="00D42BA9">
            <w:pPr>
              <w:tabs>
                <w:tab w:val="left" w:pos="22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Заповедники и его обитатели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904" w:rsidRDefault="00547904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с мячом «Я знаю пять р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  <w:p w:rsidR="00547904" w:rsidRDefault="00547904" w:rsidP="00D4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Покажи на карте (глобусе) горы».</w:t>
            </w:r>
          </w:p>
          <w:p w:rsidR="00547904" w:rsidRDefault="00547904" w:rsidP="00D4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 о воде.</w:t>
            </w:r>
          </w:p>
          <w:p w:rsidR="00547904" w:rsidRPr="00D52A24" w:rsidRDefault="00547904" w:rsidP="00D4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Разрешается – запрещается».</w:t>
            </w:r>
          </w:p>
          <w:p w:rsidR="00547904" w:rsidRPr="00AE2BE8" w:rsidRDefault="00547904" w:rsidP="0059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овые упражнения </w:t>
            </w: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«Ты катись, катись клуб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ить на вопрос ведущего).</w:t>
            </w: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04" w:rsidRDefault="00547904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547904" w:rsidRDefault="00547904" w:rsidP="00A5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и презентация на тему: «Города нашей области» (</w:t>
            </w:r>
            <w:r w:rsidRPr="007066A3"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, климатические особенности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7C6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247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 w:rsidRPr="007F247F">
              <w:rPr>
                <w:rFonts w:ascii="Times New Roman" w:hAnsi="Times New Roman" w:cs="Times New Roman"/>
                <w:bCs/>
                <w:sz w:val="28"/>
                <w:szCs w:val="28"/>
              </w:rPr>
              <w:t>Степное Оренбуржье</w:t>
            </w:r>
            <w:r w:rsidR="007C6156">
              <w:rPr>
                <w:rFonts w:ascii="Times New Roman" w:hAnsi="Times New Roman" w:cs="Times New Roman"/>
                <w:bCs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Животный мир Оренбургских степей</w:t>
            </w:r>
            <w:r w:rsidRPr="00B00F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7C61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 xml:space="preserve"> «Заповедные места Оренбуржья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астения и животные заповедника», «Водные просторы Оренбуржь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«Горные ландшафты Оренбургского края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C30170">
              <w:rPr>
                <w:rFonts w:ascii="Times New Roman" w:hAnsi="Times New Roman" w:cs="Times New Roman"/>
                <w:sz w:val="28"/>
                <w:szCs w:val="28"/>
              </w:rPr>
              <w:t xml:space="preserve"> бор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Светлинские</w:t>
            </w:r>
            <w:proofErr w:type="spellEnd"/>
            <w:r w:rsidRPr="00B078E1">
              <w:rPr>
                <w:rFonts w:ascii="Times New Roman" w:hAnsi="Times New Roman" w:cs="Times New Roman"/>
                <w:sz w:val="28"/>
                <w:szCs w:val="28"/>
              </w:rPr>
              <w:t xml:space="preserve"> озера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ивей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шие места Оренбургской обла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Красная книга?».</w:t>
            </w:r>
          </w:p>
          <w:p w:rsidR="00547904" w:rsidRDefault="00547904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Что мы знаем о городах?».</w:t>
            </w:r>
          </w:p>
          <w:p w:rsidR="00547904" w:rsidRPr="00774BEC" w:rsidRDefault="00547904" w:rsidP="00AE2BE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гра – викторина «Знатоки Оренбургских степей»</w:t>
            </w:r>
            <w:r w:rsidR="007C6156">
              <w:rPr>
                <w:b w:val="0"/>
                <w:sz w:val="28"/>
                <w:szCs w:val="28"/>
              </w:rPr>
              <w:t>.</w:t>
            </w:r>
          </w:p>
          <w:p w:rsidR="00547904" w:rsidRPr="002A54D6" w:rsidRDefault="00547904" w:rsidP="00AE2BE8">
            <w:pPr>
              <w:tabs>
                <w:tab w:val="left" w:pos="2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5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кторина «Животные степей».</w:t>
            </w:r>
          </w:p>
          <w:p w:rsidR="00547904" w:rsidRDefault="00547904" w:rsidP="00A5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е горы мы знаем?».</w:t>
            </w:r>
          </w:p>
          <w:p w:rsidR="00547904" w:rsidRDefault="00547904" w:rsidP="00A5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– 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 и его достопримечательности.</w:t>
            </w:r>
          </w:p>
          <w:p w:rsidR="00547904" w:rsidRDefault="00547904" w:rsidP="00A5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– викторина «Назови ТОП – 5 красивейших мест Оренбуржья».</w:t>
            </w:r>
          </w:p>
        </w:tc>
        <w:tc>
          <w:tcPr>
            <w:tcW w:w="820" w:type="pct"/>
          </w:tcPr>
          <w:p w:rsidR="00547904" w:rsidRDefault="004E0A3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«Красная книга Оренбургской области».</w:t>
            </w:r>
          </w:p>
          <w:p w:rsidR="004E0A3F" w:rsidRDefault="004E0A3F" w:rsidP="007C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ы  </w:t>
            </w:r>
          </w:p>
        </w:tc>
        <w:tc>
          <w:tcPr>
            <w:tcW w:w="605" w:type="pct"/>
          </w:tcPr>
          <w:p w:rsidR="00547904" w:rsidRDefault="001C47CC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»</w:t>
            </w:r>
          </w:p>
        </w:tc>
      </w:tr>
    </w:tbl>
    <w:p w:rsidR="00D42BA9" w:rsidRDefault="00D42BA9"/>
    <w:tbl>
      <w:tblPr>
        <w:tblStyle w:val="a3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4E0A3F" w:rsidTr="004E0A3F">
        <w:tc>
          <w:tcPr>
            <w:tcW w:w="318" w:type="pct"/>
          </w:tcPr>
          <w:p w:rsidR="004E0A3F" w:rsidRPr="006E6402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4E0A3F" w:rsidRPr="006E6402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4E0A3F" w:rsidRPr="006E6402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4E0A3F" w:rsidRPr="006E6402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4E0A3F" w:rsidRPr="006E6402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4E0A3F" w:rsidRPr="006E6402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4E0A3F" w:rsidRPr="006E6402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4E0A3F" w:rsidRPr="006E6402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4E0A3F" w:rsidRPr="006E6402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4E0A3F" w:rsidTr="004E0A3F">
        <w:tc>
          <w:tcPr>
            <w:tcW w:w="653" w:type="pct"/>
            <w:gridSpan w:val="2"/>
          </w:tcPr>
          <w:p w:rsidR="004E0A3F" w:rsidRPr="00AD48B2" w:rsidRDefault="004E0A3F" w:rsidP="00AE2B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4E0A3F" w:rsidRDefault="004E0A3F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раздел. «Многонациональное Оренбуржье»</w:t>
            </w:r>
          </w:p>
        </w:tc>
      </w:tr>
      <w:tr w:rsidR="004E0A3F" w:rsidTr="004E0A3F">
        <w:trPr>
          <w:cantSplit/>
          <w:trHeight w:val="1134"/>
        </w:trPr>
        <w:tc>
          <w:tcPr>
            <w:tcW w:w="318" w:type="pct"/>
            <w:textDirection w:val="btLr"/>
          </w:tcPr>
          <w:p w:rsidR="004E0A3F" w:rsidRPr="007C6156" w:rsidRDefault="004E0A3F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2 неделя</w:t>
            </w:r>
          </w:p>
        </w:tc>
        <w:tc>
          <w:tcPr>
            <w:tcW w:w="335" w:type="pct"/>
            <w:textDirection w:val="btLr"/>
          </w:tcPr>
          <w:p w:rsidR="004E0A3F" w:rsidRPr="007C6156" w:rsidRDefault="004E0A3F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утешествие в комплекс </w:t>
            </w:r>
          </w:p>
          <w:p w:rsidR="004E0A3F" w:rsidRPr="007C6156" w:rsidRDefault="004E0A3F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циональная деревня»</w:t>
            </w:r>
          </w:p>
        </w:tc>
        <w:tc>
          <w:tcPr>
            <w:tcW w:w="1470" w:type="pct"/>
          </w:tcPr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Культурный комплекс «Национальная деревня»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с мячом «Мяч 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бросай, подворье называ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гадай музыкальный инструмент, и назови его»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 xml:space="preserve"> Д/игры «Угадай национальност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гад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ьей национальности?»</w:t>
            </w:r>
            <w:r w:rsidR="007C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Встречаем гостей»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Предметы быта»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 разных народов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/игра «Отгадай мелодию».</w:t>
            </w:r>
          </w:p>
          <w:p w:rsidR="004E0A3F" w:rsidRPr="00EA768F" w:rsidRDefault="004E0A3F" w:rsidP="004E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EA768F">
              <w:rPr>
                <w:rFonts w:ascii="Times New Roman" w:hAnsi="Times New Roman" w:cs="Times New Roman"/>
                <w:sz w:val="28"/>
                <w:szCs w:val="28"/>
              </w:rPr>
              <w:t>ародные игры: «Горелки», «Чепу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4E0A3F" w:rsidRDefault="004E0A3F" w:rsidP="0008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История создания культурного комплекса «Национальная деревня»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175C2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зентация «Культурный комплекс «Национальная деревня» - это модель мира и соглас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Игровое упражнение «Назови, и посчитай подворье в Культурном комплексе»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Чтение: «Народы России» В. Степанов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Игра «Узнай подворье по иллюстрации»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Конструирование «Мое подворье».</w:t>
            </w:r>
          </w:p>
          <w:p w:rsidR="004E0A3F" w:rsidRDefault="004E0A3F" w:rsidP="0008675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Слушание песни «У моей России…».</w:t>
            </w:r>
          </w:p>
          <w:p w:rsidR="004E0A3F" w:rsidRDefault="004E0A3F" w:rsidP="000867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Пословицы и поговорки разных народов.</w:t>
            </w:r>
          </w:p>
          <w:p w:rsidR="004E0A3F" w:rsidRPr="004E0A3F" w:rsidRDefault="004E0A3F" w:rsidP="00086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A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Хор/игра «</w:t>
            </w:r>
            <w:proofErr w:type="spellStart"/>
            <w:r w:rsidRPr="004E0A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урилки</w:t>
            </w:r>
            <w:proofErr w:type="spellEnd"/>
            <w:r w:rsidRPr="004E0A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="007C61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20" w:type="pct"/>
          </w:tcPr>
          <w:p w:rsidR="004E0A3F" w:rsidRDefault="00E237F8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A3F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Культурный комплекс «Национальная деревня».</w:t>
            </w:r>
          </w:p>
          <w:p w:rsidR="00E237F8" w:rsidRDefault="00E237F8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.</w:t>
            </w:r>
          </w:p>
          <w:p w:rsidR="00E237F8" w:rsidRDefault="00E237F8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</w:t>
            </w:r>
          </w:p>
          <w:p w:rsidR="00E237F8" w:rsidRDefault="00E237F8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4E0A3F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0A3F">
              <w:rPr>
                <w:rFonts w:ascii="Times New Roman" w:hAnsi="Times New Roman" w:cs="Times New Roman"/>
                <w:sz w:val="28"/>
                <w:szCs w:val="28"/>
              </w:rPr>
              <w:t>Модель мира и согл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706B8" w:rsidRDefault="001706B8"/>
    <w:p w:rsidR="004E0A3F" w:rsidRDefault="004E0A3F"/>
    <w:p w:rsidR="004607E8" w:rsidRDefault="004607E8"/>
    <w:p w:rsidR="004607E8" w:rsidRDefault="004607E8"/>
    <w:p w:rsidR="004607E8" w:rsidRDefault="004607E8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4E0A3F" w:rsidTr="004E0A3F">
        <w:trPr>
          <w:trHeight w:val="696"/>
        </w:trPr>
        <w:tc>
          <w:tcPr>
            <w:tcW w:w="318" w:type="pct"/>
          </w:tcPr>
          <w:p w:rsidR="004E0A3F" w:rsidRPr="004E0A3F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4E0A3F" w:rsidRPr="004E0A3F" w:rsidRDefault="004E0A3F" w:rsidP="004E0A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</w:tc>
        <w:tc>
          <w:tcPr>
            <w:tcW w:w="1470" w:type="pct"/>
          </w:tcPr>
          <w:p w:rsidR="004E0A3F" w:rsidRPr="004E0A3F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4E0A3F" w:rsidRPr="004E0A3F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4E0A3F" w:rsidRPr="004E0A3F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4E0A3F" w:rsidRPr="004E0A3F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4E0A3F" w:rsidRPr="004E0A3F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4E0A3F" w:rsidRPr="004E0A3F" w:rsidRDefault="004E0A3F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A3F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4E0A3F" w:rsidTr="004E0A3F">
        <w:tc>
          <w:tcPr>
            <w:tcW w:w="653" w:type="pct"/>
            <w:gridSpan w:val="2"/>
          </w:tcPr>
          <w:p w:rsidR="004E0A3F" w:rsidRDefault="004E0A3F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4E0A3F" w:rsidRDefault="004E0A3F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A3F" w:rsidTr="004E0A3F">
        <w:trPr>
          <w:cantSplit/>
          <w:trHeight w:val="1134"/>
        </w:trPr>
        <w:tc>
          <w:tcPr>
            <w:tcW w:w="318" w:type="pct"/>
            <w:textDirection w:val="btLr"/>
          </w:tcPr>
          <w:p w:rsidR="004E0A3F" w:rsidRPr="007C6156" w:rsidRDefault="004E0A3F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3 неделя</w:t>
            </w:r>
          </w:p>
        </w:tc>
        <w:tc>
          <w:tcPr>
            <w:tcW w:w="335" w:type="pct"/>
            <w:textDirection w:val="btLr"/>
          </w:tcPr>
          <w:p w:rsidR="004E0A3F" w:rsidRPr="007C6156" w:rsidRDefault="004E0A3F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ыт и традиции русского народа»</w:t>
            </w:r>
          </w:p>
        </w:tc>
        <w:tc>
          <w:tcPr>
            <w:tcW w:w="1470" w:type="pct"/>
          </w:tcPr>
          <w:p w:rsidR="004E0A3F" w:rsidRDefault="004E0A3F" w:rsidP="00DC30D1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B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альб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ыт и традиции русского народа».</w:t>
            </w:r>
          </w:p>
          <w:p w:rsidR="004E0A3F" w:rsidRPr="008860A7" w:rsidRDefault="004E0A3F" w:rsidP="00DC30D1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4F3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</w:t>
            </w:r>
            <w:r w:rsidRPr="0088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бери мебель для избы», «Собери посуду», «Угадай музыкальный инструмен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E0A3F" w:rsidRPr="00FD07EF" w:rsidRDefault="004E0A3F" w:rsidP="00DC30D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ы на музыкальных инструментах.</w:t>
            </w:r>
          </w:p>
          <w:p w:rsidR="004E0A3F" w:rsidRPr="00FD07EF" w:rsidRDefault="004E0A3F" w:rsidP="00DC30D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- драматизации</w:t>
            </w:r>
          </w:p>
          <w:p w:rsidR="004E0A3F" w:rsidRPr="00FD07EF" w:rsidRDefault="004E0A3F" w:rsidP="00DC30D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ремок», «</w:t>
            </w:r>
            <w:proofErr w:type="spellStart"/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юшкина</w:t>
            </w:r>
            <w:proofErr w:type="spellEnd"/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бушка».</w:t>
            </w:r>
          </w:p>
          <w:p w:rsidR="004E0A3F" w:rsidRDefault="004E0A3F" w:rsidP="00DC30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песни «Где был Иванушка?»</w:t>
            </w:r>
          </w:p>
          <w:p w:rsidR="004E0A3F" w:rsidRPr="002E7F27" w:rsidRDefault="004E0A3F" w:rsidP="00DC30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усские народные </w:t>
            </w:r>
            <w:r w:rsidRPr="002E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«Гори, </w:t>
            </w:r>
            <w:r w:rsidR="00E237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и ясно»,</w:t>
            </w:r>
            <w:r w:rsidRPr="002E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аски», «Колечко», «Золотые ворота», «К</w:t>
            </w:r>
            <w:r w:rsidR="00E237F8">
              <w:rPr>
                <w:rFonts w:ascii="Times New Roman" w:eastAsia="Times New Roman" w:hAnsi="Times New Roman" w:cs="Times New Roman"/>
                <w:sz w:val="28"/>
                <w:szCs w:val="28"/>
              </w:rPr>
              <w:t>азаки разбойники».</w:t>
            </w:r>
          </w:p>
          <w:p w:rsidR="004E0A3F" w:rsidRPr="007B2F55" w:rsidRDefault="004E0A3F" w:rsidP="00DC30D1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емья», «Дом»,  «Встречаем гостей».</w:t>
            </w:r>
          </w:p>
          <w:p w:rsidR="004E0A3F" w:rsidRDefault="004E0A3F" w:rsidP="00DC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2B94">
              <w:rPr>
                <w:rFonts w:ascii="Times New Roman" w:hAnsi="Times New Roman" w:cs="Times New Roman"/>
                <w:sz w:val="28"/>
                <w:szCs w:val="28"/>
              </w:rPr>
              <w:t>Вечер загадок про домашнюю утварь и т.д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A3F" w:rsidRDefault="004E0A3F" w:rsidP="00DC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Распи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ши сарафан».</w:t>
            </w:r>
          </w:p>
          <w:p w:rsidR="004E0A3F" w:rsidRDefault="004E0A3F" w:rsidP="00DC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«Теремок», «Русская изба».</w:t>
            </w:r>
          </w:p>
          <w:p w:rsidR="004607E8" w:rsidRPr="007A2217" w:rsidRDefault="004607E8" w:rsidP="0046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учание р.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ов:</w:t>
            </w:r>
          </w:p>
          <w:p w:rsidR="004607E8" w:rsidRDefault="004607E8" w:rsidP="0046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17">
              <w:rPr>
                <w:rFonts w:ascii="Times New Roman" w:hAnsi="Times New Roman" w:cs="Times New Roman"/>
                <w:sz w:val="28"/>
                <w:szCs w:val="28"/>
              </w:rPr>
              <w:t xml:space="preserve">(колокольчик, бубен, маракас, балалайка,  </w:t>
            </w:r>
            <w:proofErr w:type="spellStart"/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трещетка</w:t>
            </w:r>
            <w:proofErr w:type="spellEnd"/>
            <w:r w:rsidRPr="007A22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свирель</w:t>
            </w:r>
            <w:proofErr w:type="gramStart"/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реугольник</w:t>
            </w:r>
            <w:proofErr w:type="spellEnd"/>
            <w:r w:rsidRPr="007A2217">
              <w:rPr>
                <w:rFonts w:ascii="Times New Roman" w:hAnsi="Times New Roman" w:cs="Times New Roman"/>
                <w:sz w:val="28"/>
                <w:szCs w:val="28"/>
              </w:rPr>
              <w:t>, домра, гусли, деревянные ло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2" w:type="pct"/>
          </w:tcPr>
          <w:p w:rsidR="004E0A3F" w:rsidRPr="00FD07EF" w:rsidRDefault="004E0A3F" w:rsidP="008860A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седы с презентацией: «История</w:t>
            </w: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 w:rsidRPr="008A001C">
              <w:rPr>
                <w:rFonts w:ascii="Times New Roman" w:hAnsi="Times New Roman" w:cs="Times New Roman"/>
                <w:sz w:val="28"/>
                <w:szCs w:val="28"/>
              </w:rPr>
              <w:t>«Оснащение русской из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Традиции: Проведение праздников» (Пасх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, </w:t>
            </w:r>
            <w:r w:rsidRPr="008A001C">
              <w:rPr>
                <w:rFonts w:ascii="Times New Roman" w:hAnsi="Times New Roman" w:cs="Times New Roman"/>
                <w:sz w:val="28"/>
                <w:szCs w:val="28"/>
              </w:rPr>
              <w:t>«Особенности национального костюма рус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арода», «Русская национальная кухня», «Русская народная игрушка».</w:t>
            </w:r>
          </w:p>
          <w:p w:rsidR="004E0A3F" w:rsidRPr="00FD07EF" w:rsidRDefault="004E0A3F" w:rsidP="00DC30D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казки «Лисичка </w:t>
            </w:r>
            <w:proofErr w:type="gramStart"/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</w:p>
          <w:p w:rsidR="004E0A3F" w:rsidRDefault="004E0A3F" w:rsidP="008860A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чко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</w:t>
            </w:r>
          </w:p>
          <w:p w:rsidR="00E237F8" w:rsidRDefault="00E237F8" w:rsidP="00E2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/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Pr="008936DE">
              <w:rPr>
                <w:rFonts w:ascii="Times New Roman" w:hAnsi="Times New Roman" w:cs="Times New Roman"/>
                <w:sz w:val="28"/>
                <w:szCs w:val="28"/>
              </w:rPr>
              <w:t xml:space="preserve"> «Бабушка Маланья», «Каблучок», «Колпа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A3F" w:rsidRPr="00FD07EF" w:rsidRDefault="004E0A3F" w:rsidP="00DC30D1">
            <w:pPr>
              <w:snapToGrid w:val="0"/>
              <w:ind w:firstLine="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4F3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выставка</w:t>
            </w:r>
            <w:r w:rsidRPr="00F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Откуда мы родом?» (фотографии детей в национальных костюмах)</w:t>
            </w:r>
            <w:r w:rsidR="004F3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4E0A3F" w:rsidRDefault="004E0A3F" w:rsidP="004E0A3F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осмотр мультфильмов по русским народным сказкам.</w:t>
            </w:r>
          </w:p>
          <w:p w:rsidR="004607E8" w:rsidRDefault="004607E8" w:rsidP="0046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FB40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ушание</w:t>
            </w:r>
            <w:r w:rsidR="004F32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ая плясовая»- </w:t>
            </w:r>
          </w:p>
          <w:p w:rsidR="004607E8" w:rsidRDefault="004607E8" w:rsidP="0046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», «Камаринская»- р.н.м. обр. Михаил  Глинка.</w:t>
            </w:r>
          </w:p>
          <w:p w:rsidR="004607E8" w:rsidRDefault="004607E8" w:rsidP="004F321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ж 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йду на улицу», «Русская плясовая»-р.н.м.</w:t>
            </w:r>
          </w:p>
          <w:p w:rsidR="004607E8" w:rsidRDefault="004607E8" w:rsidP="004E0A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4E0A3F" w:rsidRDefault="004E0A3F" w:rsidP="004E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2B9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русским народным сказкам и былинам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ны Васнецова «Три богатыря».</w:t>
            </w:r>
          </w:p>
          <w:p w:rsidR="004E0A3F" w:rsidRDefault="004E0A3F" w:rsidP="00910D2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Д/игры.</w:t>
            </w:r>
          </w:p>
          <w:p w:rsidR="004E0A3F" w:rsidRDefault="004E0A3F" w:rsidP="00910D2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.</w:t>
            </w:r>
          </w:p>
          <w:p w:rsidR="004E0A3F" w:rsidRDefault="004E0A3F" w:rsidP="00910D2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Игры на музыкальных инструментах.</w:t>
            </w:r>
          </w:p>
          <w:p w:rsidR="00E237F8" w:rsidRDefault="00E237F8" w:rsidP="00910D2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Рисование.</w:t>
            </w:r>
          </w:p>
        </w:tc>
        <w:tc>
          <w:tcPr>
            <w:tcW w:w="605" w:type="pct"/>
          </w:tcPr>
          <w:p w:rsidR="004E0A3F" w:rsidRDefault="00700E0F" w:rsidP="00910D2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E0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 и традиции рус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E0A3F" w:rsidRDefault="004E0A3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7E8" w:rsidRDefault="004607E8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E237F8" w:rsidTr="00E237F8">
        <w:tc>
          <w:tcPr>
            <w:tcW w:w="318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E237F8" w:rsidTr="00E237F8">
        <w:tc>
          <w:tcPr>
            <w:tcW w:w="653" w:type="pct"/>
            <w:gridSpan w:val="2"/>
          </w:tcPr>
          <w:p w:rsidR="00E237F8" w:rsidRDefault="00E237F8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E237F8" w:rsidRDefault="00E237F8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7F8" w:rsidTr="00E237F8">
        <w:trPr>
          <w:cantSplit/>
          <w:trHeight w:val="1134"/>
        </w:trPr>
        <w:tc>
          <w:tcPr>
            <w:tcW w:w="318" w:type="pct"/>
            <w:textDirection w:val="btLr"/>
          </w:tcPr>
          <w:p w:rsidR="00E237F8" w:rsidRPr="004F3214" w:rsidRDefault="00E237F8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4 неделя</w:t>
            </w:r>
          </w:p>
        </w:tc>
        <w:tc>
          <w:tcPr>
            <w:tcW w:w="335" w:type="pct"/>
            <w:textDirection w:val="btLr"/>
          </w:tcPr>
          <w:p w:rsidR="00E237F8" w:rsidRPr="004F3214" w:rsidRDefault="00E237F8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ыт и традиции татарского народа»</w:t>
            </w:r>
          </w:p>
        </w:tc>
        <w:tc>
          <w:tcPr>
            <w:tcW w:w="1470" w:type="pct"/>
          </w:tcPr>
          <w:p w:rsidR="00E237F8" w:rsidRDefault="00E237F8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Быт и традиции татарского народа».</w:t>
            </w:r>
          </w:p>
          <w:p w:rsidR="00E237F8" w:rsidRPr="00286D6E" w:rsidRDefault="00E237F8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тарские на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Pr="00286D6E">
              <w:rPr>
                <w:rFonts w:ascii="Times New Roman" w:hAnsi="Times New Roman" w:cs="Times New Roman"/>
                <w:sz w:val="28"/>
                <w:szCs w:val="28"/>
              </w:rPr>
              <w:t xml:space="preserve"> «Продаём го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ршки», «Татарский плетень», «Бег в мешках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ми место».</w:t>
            </w:r>
          </w:p>
          <w:p w:rsidR="00E237F8" w:rsidRDefault="00E237F8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«</w:t>
            </w:r>
            <w:r w:rsidRPr="00286D6E">
              <w:rPr>
                <w:rFonts w:ascii="Times New Roman" w:hAnsi="Times New Roman" w:cs="Times New Roman"/>
                <w:sz w:val="28"/>
                <w:szCs w:val="28"/>
              </w:rPr>
              <w:t>Украшение фартук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ским национальным орнаментом»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ы «Узнай и назови муз/инструмент»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, «Отгадай головной убор»,</w:t>
            </w:r>
          </w:p>
          <w:p w:rsidR="00E237F8" w:rsidRPr="00747345" w:rsidRDefault="004F3214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ь целое из частей»,</w:t>
            </w:r>
          </w:p>
          <w:p w:rsidR="00E237F8" w:rsidRPr="00286D6E" w:rsidRDefault="004F3214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и картинку», «Национальные блюда, «Национальная одежда»,</w:t>
            </w:r>
            <w:r w:rsidR="00E237F8" w:rsidRPr="00F64C88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одворье»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Pr="00286D6E" w:rsidRDefault="00E237F8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D6E">
              <w:rPr>
                <w:rFonts w:ascii="Times New Roman" w:hAnsi="Times New Roman" w:cs="Times New Roman"/>
                <w:sz w:val="28"/>
                <w:szCs w:val="28"/>
              </w:rPr>
              <w:t>Знакомство с татарскими народными сказками.</w:t>
            </w:r>
          </w:p>
          <w:p w:rsidR="00E237F8" w:rsidRPr="00286D6E" w:rsidRDefault="00E237F8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86D6E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Г.  Тукая</w:t>
            </w:r>
            <w:proofErr w:type="gramEnd"/>
            <w:r w:rsidRPr="00286D6E">
              <w:rPr>
                <w:rFonts w:ascii="Times New Roman" w:hAnsi="Times New Roman" w:cs="Times New Roman"/>
                <w:sz w:val="28"/>
                <w:szCs w:val="28"/>
              </w:rPr>
              <w:t xml:space="preserve"> «Работу закончил – можно поиграть»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86D6E">
              <w:rPr>
                <w:rFonts w:ascii="Times New Roman" w:hAnsi="Times New Roman" w:cs="Times New Roman"/>
                <w:sz w:val="28"/>
                <w:szCs w:val="28"/>
              </w:rPr>
              <w:t>Инсценировка стихо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Г. Ту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ёнок и мотылёк»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Pr="00EF7AAD">
              <w:rPr>
                <w:rFonts w:ascii="Times New Roman" w:hAnsi="Times New Roman" w:cs="Times New Roman"/>
                <w:sz w:val="28"/>
                <w:szCs w:val="28"/>
              </w:rPr>
              <w:t>: «Семья», «В гост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76B" w:rsidRPr="00AD3FB6" w:rsidRDefault="00AC276B" w:rsidP="00A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чание тат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D3FB6">
              <w:rPr>
                <w:rFonts w:ascii="Times New Roman" w:hAnsi="Times New Roman" w:cs="Times New Roman"/>
                <w:sz w:val="28"/>
                <w:szCs w:val="28"/>
              </w:rPr>
              <w:t>нструментов»</w:t>
            </w:r>
          </w:p>
          <w:p w:rsidR="00E237F8" w:rsidRDefault="00AC276B" w:rsidP="00A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(гармонь, </w:t>
            </w:r>
            <w:proofErr w:type="spellStart"/>
            <w:r w:rsidRPr="00AD3FB6">
              <w:rPr>
                <w:rFonts w:ascii="Times New Roman" w:hAnsi="Times New Roman" w:cs="Times New Roman"/>
                <w:sz w:val="28"/>
                <w:szCs w:val="28"/>
              </w:rPr>
              <w:t>думбыра</w:t>
            </w:r>
            <w:proofErr w:type="spellEnd"/>
            <w:r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B6">
              <w:rPr>
                <w:rFonts w:ascii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, саз, </w:t>
            </w:r>
            <w:proofErr w:type="spellStart"/>
            <w:r w:rsidRPr="00AD3FB6">
              <w:rPr>
                <w:rFonts w:ascii="Times New Roman" w:hAnsi="Times New Roman" w:cs="Times New Roman"/>
                <w:sz w:val="28"/>
                <w:szCs w:val="28"/>
              </w:rPr>
              <w:t>кыл-кубуз</w:t>
            </w:r>
            <w:proofErr w:type="spellEnd"/>
            <w:r w:rsidRPr="00AD3F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2" w:type="pct"/>
          </w:tcPr>
          <w:p w:rsidR="00E237F8" w:rsidRDefault="004F3214" w:rsidP="0074734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седы с презентацией</w:t>
            </w:r>
            <w:r w:rsidR="00E23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стория татарского</w:t>
            </w:r>
            <w:r w:rsidR="00E237F8"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ода</w:t>
            </w:r>
            <w:r w:rsidR="00E23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 xml:space="preserve"> «Оснащение татарского жилища (дома)</w:t>
            </w:r>
            <w:r w:rsidR="00E237F8" w:rsidRPr="008A00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 xml:space="preserve">, «Семейные традиции и духовные ценности татар», </w:t>
            </w:r>
            <w:r w:rsidR="00E237F8" w:rsidRPr="008A001C">
              <w:rPr>
                <w:rFonts w:ascii="Times New Roman" w:hAnsi="Times New Roman" w:cs="Times New Roman"/>
                <w:sz w:val="28"/>
                <w:szCs w:val="28"/>
              </w:rPr>
              <w:t>«Особен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ности национального татарского костюма», «Татарская традиционная кухня», «Татарские праздники».</w:t>
            </w:r>
          </w:p>
          <w:p w:rsidR="00E237F8" w:rsidRDefault="00E237F8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пка </w:t>
            </w:r>
            <w:r w:rsidRPr="00286D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6D6E">
              <w:rPr>
                <w:rFonts w:ascii="Times New Roman" w:hAnsi="Times New Roman" w:cs="Times New Roman"/>
                <w:sz w:val="28"/>
                <w:szCs w:val="28"/>
              </w:rPr>
              <w:t>Чак-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 национальное татарское блюдо».</w:t>
            </w:r>
          </w:p>
          <w:p w:rsidR="00E237F8" w:rsidRPr="00EF7AAD" w:rsidRDefault="00E237F8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F7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казки «</w:t>
            </w:r>
            <w:proofErr w:type="spellStart"/>
            <w:r w:rsidRPr="00EF7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рале</w:t>
            </w:r>
            <w:proofErr w:type="spellEnd"/>
            <w:r w:rsidRPr="00EF7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Леший)</w:t>
            </w:r>
            <w:r w:rsidR="004F3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ри сестры»</w:t>
            </w:r>
            <w:r w:rsidR="004F3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E237F8" w:rsidRDefault="00E237F8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«Мебель для дома»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E237F8" w:rsidP="0088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татарским фольклором: татарские загадки, пословицы, поговорки.</w:t>
            </w:r>
          </w:p>
          <w:p w:rsidR="004607E8" w:rsidRPr="00F64C88" w:rsidRDefault="00E237F8" w:rsidP="00747345">
            <w:pPr>
              <w:shd w:val="clear" w:color="auto" w:fill="FFFFFF"/>
              <w:tabs>
                <w:tab w:val="left" w:pos="283"/>
                <w:tab w:val="left" w:pos="542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4C88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в переводе на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яц – слуга».</w:t>
            </w:r>
          </w:p>
          <w:p w:rsidR="004607E8" w:rsidRPr="00C7743D" w:rsidRDefault="004607E8" w:rsidP="0046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743D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743D">
              <w:rPr>
                <w:rFonts w:ascii="Times New Roman" w:hAnsi="Times New Roman" w:cs="Times New Roman"/>
                <w:sz w:val="28"/>
                <w:szCs w:val="28"/>
              </w:rPr>
              <w:t>Татарская плясовая гармо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тарская песня – Гузель Уразова, т</w:t>
            </w:r>
            <w:r w:rsidRPr="00C7743D">
              <w:rPr>
                <w:rFonts w:ascii="Times New Roman" w:hAnsi="Times New Roman" w:cs="Times New Roman"/>
                <w:sz w:val="28"/>
                <w:szCs w:val="28"/>
              </w:rPr>
              <w:t>атарские частушки.</w:t>
            </w:r>
          </w:p>
          <w:p w:rsidR="00E237F8" w:rsidRDefault="00E237F8" w:rsidP="00AE2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E237F8" w:rsidRDefault="00E237F8" w:rsidP="00E2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Быт и традиции татарского народа».</w:t>
            </w:r>
          </w:p>
          <w:p w:rsidR="00E237F8" w:rsidRDefault="00E237F8" w:rsidP="00E2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E237F8" w:rsidRDefault="00E237F8" w:rsidP="00E2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</w:t>
            </w:r>
          </w:p>
          <w:p w:rsidR="00E237F8" w:rsidRDefault="00E237F8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т/нар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4F3F1D" w:rsidRDefault="004F3F1D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605" w:type="pct"/>
          </w:tcPr>
          <w:p w:rsidR="00E237F8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История татар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F3F1D" w:rsidRDefault="004F3F1D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E237F8" w:rsidTr="00E237F8">
        <w:tc>
          <w:tcPr>
            <w:tcW w:w="318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E237F8" w:rsidRPr="006E6402" w:rsidRDefault="00E237F8" w:rsidP="00AE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E237F8" w:rsidTr="004F3F1D">
        <w:tc>
          <w:tcPr>
            <w:tcW w:w="653" w:type="pct"/>
            <w:gridSpan w:val="2"/>
          </w:tcPr>
          <w:p w:rsidR="00E237F8" w:rsidRDefault="00E237F8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E237F8" w:rsidRDefault="00E237F8" w:rsidP="00A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7F8" w:rsidTr="00E237F8">
        <w:trPr>
          <w:cantSplit/>
          <w:trHeight w:val="1134"/>
        </w:trPr>
        <w:tc>
          <w:tcPr>
            <w:tcW w:w="318" w:type="pct"/>
            <w:textDirection w:val="btLr"/>
          </w:tcPr>
          <w:p w:rsidR="00E237F8" w:rsidRPr="004F3214" w:rsidRDefault="00E237F8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5 неделя</w:t>
            </w:r>
          </w:p>
        </w:tc>
        <w:tc>
          <w:tcPr>
            <w:tcW w:w="335" w:type="pct"/>
            <w:textDirection w:val="btLr"/>
          </w:tcPr>
          <w:p w:rsidR="00E237F8" w:rsidRPr="004F3214" w:rsidRDefault="00E237F8" w:rsidP="00AE2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ыт и традиции казахского народа»</w:t>
            </w:r>
          </w:p>
        </w:tc>
        <w:tc>
          <w:tcPr>
            <w:tcW w:w="1470" w:type="pct"/>
          </w:tcPr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Быт и традиции казахского народа»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Чудесный сундучо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нструменты)»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 «Украшение браслета»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«Юрта»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ы «Семья», «Накроем стол к чаю»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блюда казахской кухн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читай украшения».</w:t>
            </w:r>
          </w:p>
          <w:p w:rsidR="00E237F8" w:rsidRPr="00627665" w:rsidRDefault="00E237F8" w:rsidP="0062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665">
              <w:rPr>
                <w:rFonts w:ascii="Times New Roman" w:hAnsi="Times New Roman" w:cs="Times New Roman"/>
                <w:sz w:val="28"/>
                <w:szCs w:val="28"/>
              </w:rPr>
              <w:t>Игра«Назови элемент казахского орнамен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F1D" w:rsidRPr="00AC276B" w:rsidRDefault="004F3F1D" w:rsidP="00A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6B">
              <w:rPr>
                <w:rFonts w:ascii="Times New Roman" w:hAnsi="Times New Roman" w:cs="Times New Roman"/>
                <w:sz w:val="28"/>
                <w:szCs w:val="28"/>
              </w:rPr>
              <w:t>- Народные игры: «Платок с узелком»</w:t>
            </w:r>
            <w:proofErr w:type="gramStart"/>
            <w:r w:rsidRPr="00AC276B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spellStart"/>
            <w:proofErr w:type="gramEnd"/>
            <w:r w:rsidRPr="00AC276B">
              <w:rPr>
                <w:rFonts w:ascii="Times New Roman" w:hAnsi="Times New Roman" w:cs="Times New Roman"/>
                <w:sz w:val="28"/>
                <w:szCs w:val="28"/>
              </w:rPr>
              <w:t>Айгулек</w:t>
            </w:r>
            <w:proofErr w:type="spellEnd"/>
            <w:r w:rsidRPr="00AC276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C276B">
              <w:rPr>
                <w:rFonts w:ascii="Times New Roman" w:hAnsi="Times New Roman" w:cs="Times New Roman"/>
                <w:sz w:val="28"/>
                <w:szCs w:val="28"/>
              </w:rPr>
              <w:t>Октаутартыс</w:t>
            </w:r>
            <w:proofErr w:type="spellEnd"/>
            <w:r w:rsidRPr="00AC276B">
              <w:rPr>
                <w:rFonts w:ascii="Times New Roman" w:hAnsi="Times New Roman" w:cs="Times New Roman"/>
                <w:sz w:val="28"/>
                <w:szCs w:val="28"/>
              </w:rPr>
              <w:t>» (перетяни-ка)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76B" w:rsidRPr="00AD3FB6" w:rsidRDefault="003747D4" w:rsidP="00A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</w:t>
            </w:r>
            <w:r w:rsidR="00AC276B">
              <w:rPr>
                <w:rFonts w:ascii="Times New Roman" w:hAnsi="Times New Roman" w:cs="Times New Roman"/>
                <w:sz w:val="28"/>
                <w:szCs w:val="28"/>
              </w:rPr>
              <w:t>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хские народные инструменты» </w:t>
            </w:r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Дауылпаз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, домбра, 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жетеген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кобыз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комыс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сурнай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, саз 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сурнай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76B" w:rsidRPr="00AD3FB6" w:rsidRDefault="00AC276B" w:rsidP="00AC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F8" w:rsidRPr="00AC276B" w:rsidRDefault="00E237F8" w:rsidP="00AC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презентацией: «История казахского народа», «Обычаи и традиции казахского народа», «Казахские праздники», «Национальные игры казахского народа», «Национальная кухня казахского народа</w:t>
            </w:r>
            <w:r w:rsidRPr="005F0466">
              <w:rPr>
                <w:rFonts w:ascii="Times New Roman" w:hAnsi="Times New Roman" w:cs="Times New Roman"/>
                <w:sz w:val="28"/>
                <w:szCs w:val="28"/>
              </w:rPr>
              <w:t>», «Казахские национальные инструменты», «Казахские национальные и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Украсим юрту»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казахских национальных инструментов: «Домр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и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5F04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F0466">
              <w:rPr>
                <w:rFonts w:ascii="Times New Roman" w:hAnsi="Times New Roman" w:cs="Times New Roman"/>
                <w:sz w:val="28"/>
                <w:szCs w:val="28"/>
              </w:rPr>
              <w:t>Данг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  <w:p w:rsidR="00AC276B" w:rsidRDefault="00E237F8" w:rsidP="00A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3214">
              <w:rPr>
                <w:rFonts w:ascii="Times New Roman" w:hAnsi="Times New Roman" w:cs="Times New Roman"/>
                <w:sz w:val="28"/>
                <w:szCs w:val="28"/>
              </w:rPr>
              <w:t>Слушани</w:t>
            </w:r>
            <w:proofErr w:type="spellEnd"/>
            <w:r w:rsidR="004F32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Хадиша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казакская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ая мелодия</w:t>
            </w:r>
            <w:r w:rsidR="00AC276B">
              <w:rPr>
                <w:rFonts w:ascii="Times New Roman" w:hAnsi="Times New Roman" w:cs="Times New Roman"/>
                <w:sz w:val="28"/>
                <w:szCs w:val="28"/>
              </w:rPr>
              <w:t>; «Д</w:t>
            </w:r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етская  мелодия песенки»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2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Алытау-Адай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» казахская народная мелодия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2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Журубай</w:t>
            </w:r>
            <w:proofErr w:type="spellEnd"/>
            <w:r w:rsidR="00AC276B" w:rsidRPr="00AD3FB6">
              <w:rPr>
                <w:rFonts w:ascii="Times New Roman" w:hAnsi="Times New Roman" w:cs="Times New Roman"/>
                <w:sz w:val="28"/>
                <w:szCs w:val="28"/>
              </w:rPr>
              <w:t>»- казахская народная песня.</w:t>
            </w:r>
          </w:p>
          <w:p w:rsidR="00E237F8" w:rsidRDefault="00E237F8" w:rsidP="00A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казахских народных сказ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гач», «Награда мудрости», «Сапожник и хан» и др.</w:t>
            </w:r>
            <w:r w:rsidRPr="005F04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0" w:type="pct"/>
          </w:tcPr>
          <w:p w:rsidR="004F3F1D" w:rsidRDefault="004F3F1D" w:rsidP="004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Быт и традиции казахского народа».</w:t>
            </w:r>
          </w:p>
          <w:p w:rsidR="00E237F8" w:rsidRDefault="004F3F1D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</w:t>
            </w:r>
          </w:p>
          <w:p w:rsidR="004F3F1D" w:rsidRDefault="004F3F1D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4F3F1D" w:rsidRDefault="004F3F1D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605" w:type="pct"/>
          </w:tcPr>
          <w:p w:rsidR="00E237F8" w:rsidRDefault="00700E0F" w:rsidP="00AE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 и культура казахского народа»</w:t>
            </w:r>
          </w:p>
        </w:tc>
      </w:tr>
    </w:tbl>
    <w:p w:rsidR="00511FB6" w:rsidRDefault="00511FB6"/>
    <w:p w:rsidR="00747345" w:rsidRDefault="00747345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E237F8" w:rsidTr="00E237F8">
        <w:tc>
          <w:tcPr>
            <w:tcW w:w="318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E237F8" w:rsidTr="004F3F1D">
        <w:tc>
          <w:tcPr>
            <w:tcW w:w="653" w:type="pct"/>
            <w:gridSpan w:val="2"/>
          </w:tcPr>
          <w:p w:rsidR="00E237F8" w:rsidRDefault="00E237F8" w:rsidP="00A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E237F8" w:rsidRPr="004F3F1D" w:rsidRDefault="00E237F8" w:rsidP="00A65F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37F8" w:rsidTr="00E237F8">
        <w:trPr>
          <w:cantSplit/>
          <w:trHeight w:val="1134"/>
        </w:trPr>
        <w:tc>
          <w:tcPr>
            <w:tcW w:w="318" w:type="pct"/>
            <w:textDirection w:val="btLr"/>
          </w:tcPr>
          <w:p w:rsidR="00E237F8" w:rsidRPr="00D81596" w:rsidRDefault="00E237F8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 1 неделя</w:t>
            </w:r>
          </w:p>
        </w:tc>
        <w:tc>
          <w:tcPr>
            <w:tcW w:w="335" w:type="pct"/>
            <w:textDirection w:val="btLr"/>
          </w:tcPr>
          <w:p w:rsidR="00E237F8" w:rsidRPr="00D81596" w:rsidRDefault="00E237F8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ыт и традиции башкирского народа»</w:t>
            </w:r>
          </w:p>
        </w:tc>
        <w:tc>
          <w:tcPr>
            <w:tcW w:w="1470" w:type="pct"/>
          </w:tcPr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Быт и традиции башкирского народа».</w:t>
            </w:r>
          </w:p>
          <w:p w:rsidR="00E237F8" w:rsidRPr="00DB3E9A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Чтение башкирских народных пословиц о гостеприим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Pr="00DB3E9A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Просмотр иллюстраций</w:t>
            </w:r>
          </w:p>
          <w:p w:rsidR="00E237F8" w:rsidRPr="00DB3E9A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с изображением народного костюма башкир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 башкирского народа «Если конь твой устал – себя вини» и др.</w:t>
            </w:r>
          </w:p>
          <w:p w:rsidR="00E237F8" w:rsidRPr="00DB3E9A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игры: «В гости пришла баб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Pr="00DB3E9A" w:rsidRDefault="004F3F1D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proofErr w:type="spellEnd"/>
            <w:r w:rsidR="00E237F8"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: «Белая кость», «Ласточки 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и ястреб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к и зайцы»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«Национальное блюдо», «Н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й костюм»;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«Собери орнамент</w:t>
            </w:r>
            <w:r w:rsidRPr="0063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больше </w:t>
            </w:r>
            <w:r w:rsidRPr="00631739">
              <w:rPr>
                <w:rFonts w:ascii="Times New Roman" w:hAnsi="Times New Roman" w:cs="Times New Roman"/>
                <w:sz w:val="28"/>
                <w:szCs w:val="28"/>
              </w:rPr>
              <w:t>назовет башкирской посуд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7D4" w:rsidRPr="001B30DF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 Башкирские народные инструменты: </w:t>
            </w:r>
          </w:p>
          <w:p w:rsidR="003747D4" w:rsidRPr="001B30DF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Курай-салават</w:t>
            </w:r>
            <w:proofErr w:type="spell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бумбыр</w:t>
            </w:r>
            <w:proofErr w:type="gramStart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7D4" w:rsidRDefault="003747D4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E237F8" w:rsidRPr="00DB3E9A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презентацией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«Башкирское  подворье в культурном комплексе «Национальная дере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«Предметы быта башкирского до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башкирского национального костю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«Национальное блюдо башкирского народа», «Целебный напиток «Кумы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Pr="00DB3E9A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епка «Кадушка для кумы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Чтение народных сказок «Ленивый сын», «Человек и его дело», «Дочь, любившая отца, как со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Pr="00DB3E9A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исование «Герой сказки», «Сапожки - ичи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Pr="00DB3E9A" w:rsidRDefault="00E237F8" w:rsidP="0074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в переводе на русский язы</w:t>
            </w:r>
            <w:proofErr w:type="gramStart"/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к«</w:t>
            </w:r>
            <w:proofErr w:type="gramEnd"/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Лиса–сирота» (башкирский)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E237F8" w:rsidP="004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Развлечение: «Гость – благо до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7D4" w:rsidRPr="001B30DF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 б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47D4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шки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елодия</w:t>
            </w:r>
            <w:proofErr w:type="spell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47D4" w:rsidRPr="001B30DF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кирская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лясовая»</w:t>
            </w:r>
          </w:p>
          <w:p w:rsidR="003747D4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-«Красивая башкирская мелодия в исполнении </w:t>
            </w:r>
            <w:proofErr w:type="spellStart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курая</w:t>
            </w:r>
            <w:proofErr w:type="spell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куб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</w:tcPr>
          <w:p w:rsidR="004F3F1D" w:rsidRDefault="004F3F1D" w:rsidP="004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Быт и традиции башкирского народа».</w:t>
            </w:r>
          </w:p>
          <w:p w:rsidR="00E237F8" w:rsidRDefault="004F3F1D" w:rsidP="0063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4F3F1D" w:rsidRDefault="004F3F1D" w:rsidP="0063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.</w:t>
            </w:r>
          </w:p>
          <w:p w:rsidR="004F3F1D" w:rsidRPr="00631739" w:rsidRDefault="004F3F1D" w:rsidP="0063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</w:tc>
        <w:tc>
          <w:tcPr>
            <w:tcW w:w="605" w:type="pct"/>
          </w:tcPr>
          <w:p w:rsidR="00E237F8" w:rsidRPr="00631739" w:rsidRDefault="00E237F8" w:rsidP="0063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39">
              <w:rPr>
                <w:rFonts w:ascii="Times New Roman" w:hAnsi="Times New Roman" w:cs="Times New Roman"/>
                <w:sz w:val="28"/>
                <w:szCs w:val="28"/>
              </w:rPr>
              <w:t>«Традиции и обычаи башкирского народа»</w:t>
            </w:r>
          </w:p>
        </w:tc>
      </w:tr>
    </w:tbl>
    <w:p w:rsidR="004F3F1D" w:rsidRDefault="004F3F1D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E237F8" w:rsidTr="00E237F8">
        <w:tc>
          <w:tcPr>
            <w:tcW w:w="318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E237F8" w:rsidTr="004F3F1D">
        <w:tc>
          <w:tcPr>
            <w:tcW w:w="653" w:type="pct"/>
            <w:gridSpan w:val="2"/>
          </w:tcPr>
          <w:p w:rsidR="00E237F8" w:rsidRDefault="00E237F8" w:rsidP="00A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E237F8" w:rsidRDefault="00E237F8" w:rsidP="00A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7F8" w:rsidTr="00E237F8">
        <w:trPr>
          <w:cantSplit/>
          <w:trHeight w:val="1134"/>
        </w:trPr>
        <w:tc>
          <w:tcPr>
            <w:tcW w:w="318" w:type="pct"/>
            <w:textDirection w:val="btLr"/>
          </w:tcPr>
          <w:p w:rsidR="00E237F8" w:rsidRPr="00D81596" w:rsidRDefault="00E237F8" w:rsidP="000B4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 2 неделя</w:t>
            </w:r>
          </w:p>
        </w:tc>
        <w:tc>
          <w:tcPr>
            <w:tcW w:w="335" w:type="pct"/>
            <w:textDirection w:val="btLr"/>
          </w:tcPr>
          <w:p w:rsidR="00E237F8" w:rsidRPr="00D81596" w:rsidRDefault="00E237F8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ыт и традиции украинского народа»</w:t>
            </w:r>
          </w:p>
        </w:tc>
        <w:tc>
          <w:tcPr>
            <w:tcW w:w="1470" w:type="pct"/>
          </w:tcPr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Быт и традиции украинского народа»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Роспись украинской мазанки (хаты)»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Семья», «Встречаем гостей»;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 «Отгадай блюдо по картинке», «Национальная одежда»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инские народные игры «Колдун», «Печки», «Вышибалы»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: украинские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горо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жемяко», «Хитрый охотник».</w:t>
            </w:r>
          </w:p>
          <w:p w:rsidR="00E237F8" w:rsidRPr="005C44C2" w:rsidRDefault="00E237F8" w:rsidP="005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4C2">
              <w:rPr>
                <w:rFonts w:ascii="Times New Roman" w:hAnsi="Times New Roman" w:cs="Times New Roman"/>
                <w:sz w:val="28"/>
                <w:szCs w:val="28"/>
              </w:rPr>
              <w:t>Слушание и рассказывание детьми укра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народных сказок: «Рукавичка»; «Колосок»; </w:t>
            </w:r>
            <w:r w:rsidRPr="005C44C2">
              <w:rPr>
                <w:rFonts w:ascii="Times New Roman" w:hAnsi="Times New Roman" w:cs="Times New Roman"/>
                <w:sz w:val="28"/>
                <w:szCs w:val="28"/>
              </w:rPr>
              <w:t xml:space="preserve"> «Соломенный бы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ы с презентацией «История украинского народа», «Украинское народное искусство», «Вышивка украинского костюма», </w:t>
            </w:r>
            <w:r w:rsidRPr="00CE6B4B">
              <w:rPr>
                <w:rFonts w:ascii="Times New Roman" w:hAnsi="Times New Roman" w:cs="Times New Roman"/>
                <w:sz w:val="28"/>
                <w:szCs w:val="28"/>
              </w:rPr>
              <w:t>«Украинская национальная 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Украинская кухня», «Жилье и быт украинцев»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музыкальных инструментов «Бандура», «Цимбалы»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песен на украинском языке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«Мебель для сельского дома»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овиц и поговорок украинского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Pr="005C44C2" w:rsidRDefault="00E237F8" w:rsidP="005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4C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украинских музыкальных инструментов: гусли, волынка, цимбалы и др.</w:t>
            </w:r>
          </w:p>
          <w:p w:rsidR="004F3F1D" w:rsidRPr="00100D8D" w:rsidRDefault="004F3F1D" w:rsidP="004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100D8D">
              <w:rPr>
                <w:rFonts w:ascii="Times New Roman" w:hAnsi="Times New Roman" w:cs="Times New Roman"/>
                <w:sz w:val="28"/>
                <w:szCs w:val="28"/>
              </w:rPr>
              <w:t>ародные игры</w:t>
            </w:r>
            <w:proofErr w:type="gramStart"/>
            <w:r w:rsidRPr="00100D8D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100D8D">
              <w:rPr>
                <w:rFonts w:ascii="Times New Roman" w:hAnsi="Times New Roman" w:cs="Times New Roman"/>
                <w:sz w:val="28"/>
                <w:szCs w:val="28"/>
              </w:rPr>
              <w:t>Хлебец», «Высокий дуб», «</w:t>
            </w:r>
            <w:proofErr w:type="spellStart"/>
            <w:r w:rsidRPr="00100D8D">
              <w:rPr>
                <w:rFonts w:ascii="Times New Roman" w:hAnsi="Times New Roman" w:cs="Times New Roman"/>
                <w:sz w:val="28"/>
                <w:szCs w:val="28"/>
              </w:rPr>
              <w:t>Перепелочка</w:t>
            </w:r>
            <w:proofErr w:type="spellEnd"/>
            <w:r w:rsidRPr="00100D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37F8" w:rsidRDefault="00E237F8" w:rsidP="00A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4F3F1D" w:rsidRDefault="004F3F1D" w:rsidP="004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Быт и традиции украинского народа».</w:t>
            </w:r>
          </w:p>
          <w:p w:rsidR="00E237F8" w:rsidRDefault="004F3F1D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4F3F1D" w:rsidRDefault="004F3F1D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</w:t>
            </w:r>
          </w:p>
          <w:p w:rsidR="004F3F1D" w:rsidRDefault="004F3F1D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/игры.</w:t>
            </w:r>
          </w:p>
        </w:tc>
        <w:tc>
          <w:tcPr>
            <w:tcW w:w="605" w:type="pct"/>
          </w:tcPr>
          <w:p w:rsidR="00E237F8" w:rsidRDefault="00700E0F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Быт и традиции украин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860A7" w:rsidRDefault="008860A7"/>
    <w:p w:rsidR="008860A7" w:rsidRDefault="008860A7"/>
    <w:p w:rsidR="000B4A9F" w:rsidRDefault="000B4A9F"/>
    <w:p w:rsidR="000B4A9F" w:rsidRDefault="000B4A9F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65"/>
        <w:gridCol w:w="1018"/>
        <w:gridCol w:w="4563"/>
        <w:gridCol w:w="4506"/>
        <w:gridCol w:w="2362"/>
        <w:gridCol w:w="2200"/>
      </w:tblGrid>
      <w:tr w:rsidR="00E237F8" w:rsidTr="00E237F8">
        <w:tc>
          <w:tcPr>
            <w:tcW w:w="318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765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60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E237F8" w:rsidTr="004F3F1D">
        <w:tc>
          <w:tcPr>
            <w:tcW w:w="653" w:type="pct"/>
            <w:gridSpan w:val="2"/>
          </w:tcPr>
          <w:p w:rsidR="00E237F8" w:rsidRDefault="00E237F8" w:rsidP="00A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E237F8" w:rsidRDefault="00E237F8" w:rsidP="00A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7F8" w:rsidTr="00E237F8">
        <w:trPr>
          <w:cantSplit/>
          <w:trHeight w:val="1134"/>
        </w:trPr>
        <w:tc>
          <w:tcPr>
            <w:tcW w:w="318" w:type="pct"/>
            <w:textDirection w:val="btLr"/>
          </w:tcPr>
          <w:p w:rsidR="00E237F8" w:rsidRPr="004F3214" w:rsidRDefault="00E237F8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 3 неделя</w:t>
            </w:r>
          </w:p>
        </w:tc>
        <w:tc>
          <w:tcPr>
            <w:tcW w:w="335" w:type="pct"/>
            <w:textDirection w:val="btLr"/>
          </w:tcPr>
          <w:p w:rsidR="00E237F8" w:rsidRPr="004F3214" w:rsidRDefault="00E237F8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ральские казаки»</w:t>
            </w:r>
          </w:p>
        </w:tc>
        <w:tc>
          <w:tcPr>
            <w:tcW w:w="1470" w:type="pct"/>
          </w:tcPr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Традиции и обычаи казаков»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чьи колыбельные песни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 «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Назови блюдо уральских казак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чьи символы и знаки» (герб, печа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ть, шашка, лампас, шапка и др.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зови элементы  казачьей одежды».</w:t>
            </w:r>
          </w:p>
          <w:p w:rsidR="00E237F8" w:rsidRPr="00F22F5D" w:rsidRDefault="00E237F8" w:rsidP="000B4A9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овиц</w:t>
            </w:r>
            <w:r w:rsidR="004F3214">
              <w:rPr>
                <w:rFonts w:ascii="Times New Roman" w:hAnsi="Times New Roman" w:cs="Times New Roman"/>
                <w:sz w:val="28"/>
                <w:szCs w:val="28"/>
              </w:rPr>
              <w:t>ы и поговорки уральских каз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зака в степи только пуля дого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, «</w:t>
            </w:r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 хвались в поход </w:t>
            </w:r>
            <w:proofErr w:type="spellStart"/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ираючись</w:t>
            </w:r>
            <w:proofErr w:type="spellEnd"/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а </w:t>
            </w:r>
            <w:proofErr w:type="gramStart"/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</w:rPr>
              <w:t>хвались с похода едучи</w:t>
            </w:r>
            <w:proofErr w:type="gramEnd"/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шашка остра, а дух – сильнее», «Где</w:t>
            </w:r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зак, там и сла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,</w:t>
            </w:r>
          </w:p>
          <w:p w:rsidR="00E237F8" w:rsidRPr="00F22F5D" w:rsidRDefault="00E237F8" w:rsidP="000B4A9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зака даже черт бои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,</w:t>
            </w:r>
          </w:p>
          <w:p w:rsidR="00E237F8" w:rsidRPr="00F22F5D" w:rsidRDefault="00E237F8" w:rsidP="000B4A9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gramStart"/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всяк</w:t>
            </w:r>
            <w:proofErr w:type="gramEnd"/>
            <w:r w:rsidRPr="00F22F5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от казак, что фуражку набекрень 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4F3F1D" w:rsidRPr="00100D8D" w:rsidRDefault="004F3F1D" w:rsidP="004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</w:t>
            </w:r>
            <w:r w:rsidRPr="00100D8D">
              <w:rPr>
                <w:rFonts w:ascii="Times New Roman" w:hAnsi="Times New Roman" w:cs="Times New Roman"/>
                <w:sz w:val="28"/>
                <w:szCs w:val="28"/>
              </w:rPr>
              <w:t xml:space="preserve"> «Дедушка </w:t>
            </w:r>
            <w:proofErr w:type="spellStart"/>
            <w:r w:rsidRPr="00100D8D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100D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00D8D">
              <w:rPr>
                <w:rFonts w:ascii="Times New Roman" w:hAnsi="Times New Roman" w:cs="Times New Roman"/>
                <w:sz w:val="28"/>
                <w:szCs w:val="28"/>
              </w:rPr>
              <w:t xml:space="preserve"> «Гори, гори, яс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лушание муз/инструментов уральских казаков «Гармонь, балалайка, скрипка и др.).</w:t>
            </w:r>
            <w:proofErr w:type="gramEnd"/>
          </w:p>
        </w:tc>
        <w:tc>
          <w:tcPr>
            <w:tcW w:w="1452" w:type="pct"/>
          </w:tcPr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презентацией «Возникновение казачества», «Традиции и обычаи казаков», «Казачий быт», «Казачья кухня», «Символы и знаки в казачьей культуре», «Казачий ансамбль»;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зачь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 «Казаки – разбойники», «Чехарда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», «Лапта», «Цепи – цепи» и др.</w:t>
            </w:r>
          </w:p>
          <w:p w:rsidR="00E237F8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</w:t>
            </w:r>
            <w:r w:rsidR="003747D4">
              <w:rPr>
                <w:rFonts w:ascii="Times New Roman" w:hAnsi="Times New Roman" w:cs="Times New Roman"/>
                <w:sz w:val="28"/>
                <w:szCs w:val="28"/>
              </w:rPr>
              <w:t>ушание песен казачьего ансамбля.</w:t>
            </w:r>
          </w:p>
          <w:p w:rsidR="00E237F8" w:rsidRPr="00FA1D2C" w:rsidRDefault="00E237F8" w:rsidP="000B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оварь казачьих терминов 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1D2C">
              <w:rPr>
                <w:rFonts w:ascii="Times New Roman" w:hAnsi="Times New Roman" w:cs="Times New Roman"/>
                <w:i/>
                <w:sz w:val="28"/>
                <w:szCs w:val="28"/>
              </w:rPr>
              <w:t>Абы-как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 xml:space="preserve"> - кое как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 небрежно,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D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ь, </w:t>
            </w:r>
            <w:proofErr w:type="spellStart"/>
            <w:r w:rsidRPr="00FA1D2C">
              <w:rPr>
                <w:rFonts w:ascii="Times New Roman" w:hAnsi="Times New Roman" w:cs="Times New Roman"/>
                <w:i/>
                <w:sz w:val="28"/>
                <w:szCs w:val="28"/>
              </w:rPr>
              <w:t>Альбо</w:t>
            </w:r>
            <w:proofErr w:type="spellEnd"/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 - или, может быть,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D2C">
              <w:rPr>
                <w:rFonts w:ascii="Times New Roman" w:hAnsi="Times New Roman" w:cs="Times New Roman"/>
                <w:i/>
                <w:sz w:val="28"/>
                <w:szCs w:val="28"/>
              </w:rPr>
              <w:t>Аскалятьс</w:t>
            </w:r>
            <w:proofErr w:type="gramStart"/>
            <w:r w:rsidRPr="00FA1D2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 улыбаться, смеяться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A1D2C">
              <w:rPr>
                <w:rFonts w:ascii="Times New Roman" w:hAnsi="Times New Roman" w:cs="Times New Roman"/>
                <w:i/>
                <w:sz w:val="28"/>
                <w:szCs w:val="28"/>
              </w:rPr>
              <w:t>Атара</w:t>
            </w:r>
            <w:proofErr w:type="spellEnd"/>
            <w:r w:rsidRPr="00FA1D2C">
              <w:rPr>
                <w:rFonts w:ascii="Times New Roman" w:hAnsi="Times New Roman" w:cs="Times New Roman"/>
                <w:sz w:val="28"/>
                <w:szCs w:val="28"/>
              </w:rPr>
              <w:t xml:space="preserve"> - стадо </w:t>
            </w:r>
            <w:proofErr w:type="spellStart"/>
            <w:r w:rsidRPr="00FA1D2C">
              <w:rPr>
                <w:rFonts w:ascii="Times New Roman" w:hAnsi="Times New Roman" w:cs="Times New Roman"/>
                <w:sz w:val="28"/>
                <w:szCs w:val="28"/>
              </w:rPr>
              <w:t>овеци</w:t>
            </w:r>
            <w:proofErr w:type="spellEnd"/>
            <w:r w:rsidRPr="00FA1D2C">
              <w:rPr>
                <w:rFonts w:ascii="Times New Roman" w:hAnsi="Times New Roman" w:cs="Times New Roman"/>
                <w:sz w:val="28"/>
                <w:szCs w:val="28"/>
              </w:rPr>
              <w:t xml:space="preserve"> др.).</w:t>
            </w:r>
          </w:p>
          <w:p w:rsidR="00E237F8" w:rsidRDefault="00E237F8" w:rsidP="00FA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ку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> одеваю — на вопросы отвечаю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Pr="003747D4">
              <w:rPr>
                <w:rFonts w:ascii="Times New Roman" w:hAnsi="Times New Roman" w:cs="Times New Roman"/>
                <w:sz w:val="28"/>
                <w:szCs w:val="28"/>
              </w:rPr>
              <w:t xml:space="preserve"> «За </w:t>
            </w:r>
            <w:proofErr w:type="spellStart"/>
            <w:r w:rsidRPr="003747D4">
              <w:rPr>
                <w:rFonts w:ascii="Times New Roman" w:hAnsi="Times New Roman" w:cs="Times New Roman"/>
                <w:sz w:val="28"/>
                <w:szCs w:val="28"/>
              </w:rPr>
              <w:t>уралом</w:t>
            </w:r>
            <w:proofErr w:type="spellEnd"/>
            <w:r w:rsidRPr="003747D4">
              <w:rPr>
                <w:rFonts w:ascii="Times New Roman" w:hAnsi="Times New Roman" w:cs="Times New Roman"/>
                <w:sz w:val="28"/>
                <w:szCs w:val="28"/>
              </w:rPr>
              <w:t xml:space="preserve"> казаки гуляли»- 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сл. ВКалугин, муз. Д. </w:t>
            </w:r>
            <w:proofErr w:type="spellStart"/>
            <w:r w:rsidR="001F5365">
              <w:rPr>
                <w:rFonts w:ascii="Times New Roman" w:hAnsi="Times New Roman" w:cs="Times New Roman"/>
                <w:sz w:val="28"/>
                <w:szCs w:val="28"/>
              </w:rPr>
              <w:t>Покрасов</w:t>
            </w:r>
            <w:proofErr w:type="spellEnd"/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7D4">
              <w:rPr>
                <w:rFonts w:ascii="Times New Roman" w:hAnsi="Times New Roman" w:cs="Times New Roman"/>
                <w:sz w:val="28"/>
                <w:szCs w:val="28"/>
              </w:rPr>
              <w:t>«Гимн уральских казаков»- с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одаря</w:t>
            </w:r>
            <w:proofErr w:type="spellEnd"/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, муз. Д. </w:t>
            </w:r>
            <w:proofErr w:type="spellStart"/>
            <w:r w:rsidR="001F5365">
              <w:rPr>
                <w:rFonts w:ascii="Times New Roman" w:hAnsi="Times New Roman" w:cs="Times New Roman"/>
                <w:sz w:val="28"/>
                <w:szCs w:val="28"/>
              </w:rPr>
              <w:t>Покрасова</w:t>
            </w:r>
            <w:proofErr w:type="spellEnd"/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7D4">
              <w:rPr>
                <w:rFonts w:ascii="Times New Roman" w:hAnsi="Times New Roman" w:cs="Times New Roman"/>
                <w:sz w:val="28"/>
                <w:szCs w:val="28"/>
              </w:rPr>
              <w:t xml:space="preserve">«Поехал казак на чужбину»- сл. ВКалугин, муз. Д. </w:t>
            </w:r>
            <w:proofErr w:type="spellStart"/>
            <w:r w:rsidRPr="003747D4">
              <w:rPr>
                <w:rFonts w:ascii="Times New Roman" w:hAnsi="Times New Roman" w:cs="Times New Roman"/>
                <w:sz w:val="28"/>
                <w:szCs w:val="28"/>
              </w:rPr>
              <w:t>Покрасов</w:t>
            </w:r>
            <w:proofErr w:type="spellEnd"/>
            <w:r w:rsidRPr="00374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" w:type="pct"/>
          </w:tcPr>
          <w:p w:rsidR="00E237F8" w:rsidRDefault="004F3F1D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Традиции и обычаи казаков».</w:t>
            </w:r>
          </w:p>
          <w:p w:rsidR="006E6402" w:rsidRDefault="006E6402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.</w:t>
            </w:r>
          </w:p>
          <w:p w:rsidR="006E6402" w:rsidRDefault="006E6402" w:rsidP="001F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pct"/>
          </w:tcPr>
          <w:p w:rsidR="00E237F8" w:rsidRDefault="00700E0F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Возникновение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B4A9F" w:rsidRDefault="000B4A9F"/>
    <w:p w:rsidR="003747D4" w:rsidRDefault="003747D4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37"/>
        <w:gridCol w:w="988"/>
        <w:gridCol w:w="4146"/>
        <w:gridCol w:w="4348"/>
        <w:gridCol w:w="2375"/>
        <w:gridCol w:w="2820"/>
      </w:tblGrid>
      <w:tr w:rsidR="00E237F8" w:rsidTr="00E237F8">
        <w:tc>
          <w:tcPr>
            <w:tcW w:w="318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E237F8" w:rsidRPr="006E6402" w:rsidRDefault="00E237F8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40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E237F8" w:rsidTr="006E6402">
        <w:tc>
          <w:tcPr>
            <w:tcW w:w="653" w:type="pct"/>
            <w:gridSpan w:val="2"/>
          </w:tcPr>
          <w:p w:rsidR="00E237F8" w:rsidRDefault="00E237F8" w:rsidP="00A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E237F8" w:rsidRDefault="00E237F8" w:rsidP="00A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7F8" w:rsidTr="00E237F8">
        <w:trPr>
          <w:cantSplit/>
          <w:trHeight w:val="1134"/>
        </w:trPr>
        <w:tc>
          <w:tcPr>
            <w:tcW w:w="318" w:type="pct"/>
            <w:textDirection w:val="btLr"/>
          </w:tcPr>
          <w:p w:rsidR="00E237F8" w:rsidRPr="001F5365" w:rsidRDefault="00E237F8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 4 неделя</w:t>
            </w:r>
          </w:p>
        </w:tc>
        <w:tc>
          <w:tcPr>
            <w:tcW w:w="335" w:type="pct"/>
            <w:textDirection w:val="btLr"/>
          </w:tcPr>
          <w:p w:rsidR="00E237F8" w:rsidRPr="001F5365" w:rsidRDefault="00E237F8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ногонациональное Оренбуржье»  </w:t>
            </w:r>
          </w:p>
          <w:p w:rsidR="00E237F8" w:rsidRPr="001F5365" w:rsidRDefault="00E237F8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крепление знаний по разделу)</w:t>
            </w:r>
          </w:p>
        </w:tc>
        <w:tc>
          <w:tcPr>
            <w:tcW w:w="1470" w:type="pct"/>
          </w:tcPr>
          <w:p w:rsidR="00E237F8" w:rsidRDefault="00E237F8" w:rsidP="00FA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 с мячом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 «Мяч бросай, подворье называ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чьи символы и знаки».</w:t>
            </w:r>
          </w:p>
          <w:p w:rsidR="00E237F8" w:rsidRPr="00627665" w:rsidRDefault="00E237F8" w:rsidP="0062766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B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альб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ыт и традиции русского народа».</w:t>
            </w:r>
          </w:p>
          <w:p w:rsidR="00E237F8" w:rsidRDefault="00E237F8" w:rsidP="00FA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тарские на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Pr="00286D6E">
              <w:rPr>
                <w:rFonts w:ascii="Times New Roman" w:hAnsi="Times New Roman" w:cs="Times New Roman"/>
                <w:sz w:val="28"/>
                <w:szCs w:val="28"/>
              </w:rPr>
              <w:t xml:space="preserve"> «Продаём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ки»;</w:t>
            </w:r>
            <w:r w:rsidRPr="00286D6E">
              <w:rPr>
                <w:rFonts w:ascii="Times New Roman" w:hAnsi="Times New Roman" w:cs="Times New Roman"/>
                <w:sz w:val="28"/>
                <w:szCs w:val="28"/>
              </w:rPr>
              <w:t xml:space="preserve"> «Спутанные кони».</w:t>
            </w:r>
          </w:p>
          <w:p w:rsidR="00E237F8" w:rsidRPr="00627665" w:rsidRDefault="00E237F8" w:rsidP="0062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665">
              <w:rPr>
                <w:rFonts w:ascii="Times New Roman" w:hAnsi="Times New Roman" w:cs="Times New Roman"/>
                <w:sz w:val="28"/>
                <w:szCs w:val="28"/>
              </w:rPr>
              <w:t>Игра«Назови элемент казахского орнамен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Default="00E237F8" w:rsidP="00FA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Кто больше </w:t>
            </w:r>
            <w:r w:rsidRPr="00631739">
              <w:rPr>
                <w:rFonts w:ascii="Times New Roman" w:hAnsi="Times New Roman" w:cs="Times New Roman"/>
                <w:sz w:val="28"/>
                <w:szCs w:val="28"/>
              </w:rPr>
              <w:t>назовет башкирской посуд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7F8" w:rsidRPr="005C44C2" w:rsidRDefault="00E237F8" w:rsidP="005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4C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украинских музыкальных инструментов: гусли, волынка, цимбалы и др.</w:t>
            </w:r>
          </w:p>
          <w:p w:rsidR="00E237F8" w:rsidRDefault="00E237F8" w:rsidP="00FA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F8" w:rsidRDefault="00E237F8" w:rsidP="00FA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F8" w:rsidRDefault="00E237F8" w:rsidP="00FA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F8" w:rsidRDefault="00E237F8" w:rsidP="00FA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F8" w:rsidRDefault="00E237F8" w:rsidP="00FA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E237F8" w:rsidRDefault="00E237F8" w:rsidP="005C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ы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зентацией</w:t>
            </w:r>
            <w:r w:rsidRPr="00175C2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Культурный комплекс «Национальная деревня» - это модель мира и согласия»</w:t>
            </w:r>
            <w:r w:rsidR="001F53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</w:t>
            </w: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ого народа</w:t>
            </w:r>
            <w:r w:rsidR="001F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мейные трад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иции и духовные ценности тата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ычаи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 и традиции казахского народ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739">
              <w:rPr>
                <w:rFonts w:ascii="Times New Roman" w:hAnsi="Times New Roman" w:cs="Times New Roman"/>
                <w:sz w:val="28"/>
                <w:szCs w:val="28"/>
              </w:rPr>
              <w:t>«Традиции и обычаи башкирского народа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 «Жилье и быт украинце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и и обычаи Уральских казаков».</w:t>
            </w:r>
          </w:p>
          <w:p w:rsidR="00E237F8" w:rsidRDefault="00E237F8" w:rsidP="006E640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Игра «Узнай подворье по иллюстрации».</w:t>
            </w:r>
          </w:p>
          <w:p w:rsidR="00E237F8" w:rsidRDefault="00E237F8" w:rsidP="00A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6E6402" w:rsidRPr="00627665" w:rsidRDefault="006E6402" w:rsidP="006E6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B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альб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ыт и традиции русского народа».</w:t>
            </w:r>
          </w:p>
          <w:p w:rsidR="00E237F8" w:rsidRDefault="006E6402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6E6402" w:rsidRDefault="006E6402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</w:tc>
        <w:tc>
          <w:tcPr>
            <w:tcW w:w="605" w:type="pct"/>
          </w:tcPr>
          <w:p w:rsidR="00E237F8" w:rsidRDefault="00700E0F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огонациональное Оренбуржье» </w:t>
            </w:r>
          </w:p>
          <w:p w:rsidR="00700E0F" w:rsidRDefault="00700E0F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A9F" w:rsidRDefault="000B4A9F"/>
    <w:p w:rsidR="00FA1D2C" w:rsidRDefault="00FA1D2C"/>
    <w:p w:rsidR="00FA1D2C" w:rsidRDefault="00FA1D2C"/>
    <w:p w:rsidR="00FA1D2C" w:rsidRDefault="00FA1D2C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75"/>
        <w:gridCol w:w="1029"/>
        <w:gridCol w:w="4574"/>
        <w:gridCol w:w="4517"/>
        <w:gridCol w:w="2544"/>
        <w:gridCol w:w="1975"/>
      </w:tblGrid>
      <w:tr w:rsidR="00F146EF" w:rsidTr="00F146EF">
        <w:tc>
          <w:tcPr>
            <w:tcW w:w="318" w:type="pct"/>
          </w:tcPr>
          <w:p w:rsidR="00F146EF" w:rsidRPr="00F146EF" w:rsidRDefault="00F146EF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F146EF" w:rsidRPr="00F146EF" w:rsidRDefault="00F146EF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F146EF" w:rsidRPr="00F146EF" w:rsidRDefault="00F146EF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F146EF" w:rsidRPr="00F146EF" w:rsidRDefault="00F146EF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F146EF" w:rsidRPr="00F146EF" w:rsidRDefault="00F146EF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F146EF" w:rsidRPr="00F146EF" w:rsidRDefault="00F146EF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F146EF" w:rsidRPr="00F146EF" w:rsidRDefault="00F146EF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F146EF" w:rsidRPr="00F146EF" w:rsidRDefault="00F146EF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F146EF" w:rsidRPr="00F146EF" w:rsidRDefault="00F146EF" w:rsidP="00A65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F146EF" w:rsidTr="00F146EF">
        <w:tc>
          <w:tcPr>
            <w:tcW w:w="653" w:type="pct"/>
            <w:gridSpan w:val="2"/>
          </w:tcPr>
          <w:p w:rsidR="00F146EF" w:rsidRDefault="00F146EF" w:rsidP="00A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F146EF" w:rsidRDefault="00F146EF" w:rsidP="00A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AD48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дел. «Знаменитые люди Оренбургского края»</w:t>
            </w:r>
          </w:p>
        </w:tc>
      </w:tr>
      <w:tr w:rsidR="00F146EF" w:rsidTr="00F146EF">
        <w:trPr>
          <w:cantSplit/>
          <w:trHeight w:val="1134"/>
        </w:trPr>
        <w:tc>
          <w:tcPr>
            <w:tcW w:w="318" w:type="pct"/>
            <w:textDirection w:val="btLr"/>
          </w:tcPr>
          <w:p w:rsidR="00F146EF" w:rsidRPr="001F5365" w:rsidRDefault="00F146EF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 1 неделя</w:t>
            </w:r>
          </w:p>
        </w:tc>
        <w:tc>
          <w:tcPr>
            <w:tcW w:w="335" w:type="pct"/>
            <w:textDirection w:val="btLr"/>
          </w:tcPr>
          <w:p w:rsidR="00F146EF" w:rsidRPr="001F5365" w:rsidRDefault="00F146EF" w:rsidP="00A65F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звестные композиторы»</w:t>
            </w:r>
          </w:p>
        </w:tc>
        <w:tc>
          <w:tcPr>
            <w:tcW w:w="1470" w:type="pct"/>
          </w:tcPr>
          <w:p w:rsidR="0076077E" w:rsidRDefault="00954EB8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</w:t>
            </w:r>
            <w:r w:rsidR="0076077E">
              <w:rPr>
                <w:rFonts w:ascii="Times New Roman" w:hAnsi="Times New Roman" w:cs="Times New Roman"/>
                <w:sz w:val="28"/>
                <w:szCs w:val="28"/>
              </w:rPr>
              <w:t xml:space="preserve"> «Известные ко</w:t>
            </w:r>
            <w:r w:rsidR="000A5E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торы Оренбургской области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6EF" w:rsidRDefault="00954EB8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5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вые упражнения</w:t>
            </w:r>
            <w:r w:rsidR="006E5D78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время годы из прослушанного  муз/произведения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композитора </w:t>
            </w:r>
            <w:r w:rsidR="008F2B1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ушанного музыкального произведения»</w:t>
            </w:r>
            <w:r w:rsidR="0000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6EF" w:rsidRDefault="006E5D78" w:rsidP="00F146EF">
            <w:pPr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исование «нарисуй настроение из прослушанной музыки»</w:t>
            </w:r>
            <w:r w:rsidR="00001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</w:p>
          <w:p w:rsidR="0056450B" w:rsidRDefault="0056450B" w:rsidP="00F146EF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- </w:t>
            </w:r>
            <w:r w:rsidRPr="0056450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е импровизаци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анец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э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юд»</w:t>
            </w:r>
            <w:r w:rsidR="0000103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01035" w:rsidRPr="0056450B" w:rsidRDefault="00001035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гровое упражнение «Музыка и мелодии 90 –х»</w:t>
            </w:r>
            <w:r w:rsidR="00B5286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Ласковый май).</w:t>
            </w:r>
          </w:p>
          <w:p w:rsidR="003747D4" w:rsidRPr="001B30DF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Слушание в исполнении ка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мерной певицы  Людмила Филатова</w:t>
            </w:r>
          </w:p>
          <w:p w:rsidR="003747D4" w:rsidRPr="001B30DF" w:rsidRDefault="001F5365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="003747D4"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 «Не маши мне ру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47D4" w:rsidRPr="001B30D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3747D4"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л. И </w:t>
            </w:r>
            <w:proofErr w:type="spellStart"/>
            <w:r w:rsidR="003747D4" w:rsidRPr="001B30DF">
              <w:rPr>
                <w:rFonts w:ascii="Times New Roman" w:hAnsi="Times New Roman" w:cs="Times New Roman"/>
                <w:sz w:val="28"/>
                <w:szCs w:val="28"/>
              </w:rPr>
              <w:t>Кавалерян</w:t>
            </w:r>
            <w:proofErr w:type="spellEnd"/>
            <w:r w:rsidR="003747D4" w:rsidRPr="001B30DF">
              <w:rPr>
                <w:rFonts w:ascii="Times New Roman" w:hAnsi="Times New Roman" w:cs="Times New Roman"/>
                <w:sz w:val="28"/>
                <w:szCs w:val="28"/>
              </w:rPr>
              <w:t>, муз. И Зубкова.</w:t>
            </w:r>
          </w:p>
          <w:p w:rsidR="003747D4" w:rsidRPr="001B30DF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«Спой соловей»- муз. Василия </w:t>
            </w:r>
            <w:proofErr w:type="spellStart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Соловьег</w:t>
            </w:r>
            <w:proofErr w:type="gramStart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B30DF">
              <w:rPr>
                <w:rFonts w:ascii="Times New Roman" w:hAnsi="Times New Roman" w:cs="Times New Roman"/>
                <w:sz w:val="28"/>
                <w:szCs w:val="28"/>
              </w:rPr>
              <w:t xml:space="preserve"> Седого, сл. Алексеева Фатьянова.</w:t>
            </w:r>
          </w:p>
          <w:p w:rsidR="00F146EF" w:rsidRPr="0056450B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F146EF" w:rsidRDefault="0076077E" w:rsidP="00760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ы с презентацией </w:t>
            </w:r>
            <w:r w:rsidR="00E303C0">
              <w:rPr>
                <w:rFonts w:ascii="Times New Roman" w:hAnsi="Times New Roman" w:cs="Times New Roman"/>
                <w:sz w:val="28"/>
                <w:szCs w:val="28"/>
              </w:rPr>
              <w:t>«Знакомство с биограф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тво</w:t>
            </w:r>
            <w:r w:rsidR="00E303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ов»,</w:t>
            </w:r>
            <w:r w:rsidR="0056450B">
              <w:rPr>
                <w:rFonts w:ascii="Times New Roman" w:hAnsi="Times New Roman" w:cs="Times New Roman"/>
                <w:sz w:val="28"/>
                <w:szCs w:val="28"/>
              </w:rPr>
              <w:t xml:space="preserve"> «Музей – квартира семьи Ростроповичей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1035">
              <w:rPr>
                <w:rFonts w:ascii="Times New Roman" w:hAnsi="Times New Roman" w:cs="Times New Roman"/>
                <w:sz w:val="28"/>
                <w:szCs w:val="28"/>
              </w:rPr>
              <w:t xml:space="preserve"> «Прима </w:t>
            </w:r>
            <w:proofErr w:type="spellStart"/>
            <w:r w:rsidR="00001035">
              <w:rPr>
                <w:rFonts w:ascii="Times New Roman" w:hAnsi="Times New Roman" w:cs="Times New Roman"/>
                <w:sz w:val="28"/>
                <w:szCs w:val="28"/>
              </w:rPr>
              <w:t>Мариинского</w:t>
            </w:r>
            <w:proofErr w:type="spellEnd"/>
            <w:r w:rsidR="00001035">
              <w:rPr>
                <w:rFonts w:ascii="Times New Roman" w:hAnsi="Times New Roman" w:cs="Times New Roman"/>
                <w:sz w:val="28"/>
                <w:szCs w:val="28"/>
              </w:rPr>
              <w:t xml:space="preserve"> театра, </w:t>
            </w:r>
            <w:r w:rsidR="00001035" w:rsidRPr="00001035">
              <w:rPr>
                <w:rFonts w:ascii="Times New Roman" w:hAnsi="Times New Roman" w:cs="Times New Roman"/>
                <w:sz w:val="28"/>
                <w:szCs w:val="28"/>
              </w:rPr>
              <w:t>Почетный гражданин Оренбурга Людмила Филатова</w:t>
            </w:r>
            <w:r w:rsidR="00001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6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5D78" w:rsidRDefault="0076077E" w:rsidP="00B029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9"/>
                <w:szCs w:val="29"/>
                <w:shd w:val="clear" w:color="auto" w:fill="FFFFFF"/>
              </w:rPr>
              <w:t xml:space="preserve">- </w:t>
            </w:r>
            <w:r w:rsidRPr="00760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ние музыки  из оперы</w:t>
            </w:r>
            <w:proofErr w:type="gramStart"/>
            <w:r w:rsidRPr="000A5EEB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</w:t>
            </w:r>
            <w:proofErr w:type="gramEnd"/>
            <w:r w:rsidRPr="000A5EEB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зка о царе </w:t>
            </w:r>
            <w:proofErr w:type="spellStart"/>
            <w:r w:rsidRPr="000A5EEB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лтане</w:t>
            </w:r>
            <w:proofErr w:type="spellEnd"/>
            <w:r w:rsidRPr="000A5EEB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0A5EE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A5EEB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лет шмеля»</w:t>
            </w:r>
            <w:r w:rsidR="00B0290E" w:rsidRPr="000A5EEB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="00B0290E" w:rsidRPr="00B029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ен П. И. Чайковского</w:t>
            </w:r>
            <w:r w:rsidR="001F5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54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E5D78" w:rsidRDefault="006E5D78" w:rsidP="00B029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гровые упражнен</w:t>
            </w:r>
            <w:r w:rsidR="001F5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е «Определи настроение музык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E5D78" w:rsidRDefault="00954EB8" w:rsidP="00B029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гра «Назови портрет композитора».</w:t>
            </w:r>
          </w:p>
          <w:p w:rsidR="0076077E" w:rsidRDefault="000A5EEB" w:rsidP="00B0290E">
            <w:pPr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исование «нарисуй настроение из прослушанной музыки»</w:t>
            </w:r>
            <w:r w:rsidR="008F2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0290E"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</w:p>
          <w:p w:rsidR="003747D4" w:rsidRPr="00B0290E" w:rsidRDefault="001F5365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</w:t>
            </w:r>
            <w:r w:rsidR="003747D4">
              <w:rPr>
                <w:rFonts w:ascii="Times New Roman" w:hAnsi="Times New Roman" w:cs="Times New Roman"/>
                <w:sz w:val="28"/>
                <w:szCs w:val="28"/>
              </w:rPr>
              <w:t xml:space="preserve"> виолончелист  М. Л.</w:t>
            </w:r>
            <w:r w:rsidR="003747D4" w:rsidRPr="003747D4">
              <w:rPr>
                <w:rFonts w:ascii="Times New Roman" w:hAnsi="Times New Roman" w:cs="Times New Roman"/>
                <w:sz w:val="28"/>
                <w:szCs w:val="28"/>
              </w:rPr>
              <w:t xml:space="preserve"> Ростропович</w:t>
            </w:r>
            <w:r w:rsidR="0037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7D4" w:rsidRPr="003747D4">
              <w:rPr>
                <w:rFonts w:ascii="Times New Roman" w:hAnsi="Times New Roman" w:cs="Times New Roman"/>
                <w:sz w:val="28"/>
                <w:szCs w:val="28"/>
              </w:rPr>
              <w:t>«Пятая виолончельная сюита  Гавот до минор»- И.С. Б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7D4" w:rsidRPr="003747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747D4" w:rsidRPr="003747D4">
              <w:rPr>
                <w:rFonts w:ascii="Times New Roman" w:hAnsi="Times New Roman" w:cs="Times New Roman"/>
                <w:sz w:val="28"/>
                <w:szCs w:val="28"/>
              </w:rPr>
              <w:t>Деббюс</w:t>
            </w:r>
            <w:proofErr w:type="gramStart"/>
            <w:r w:rsidR="003747D4" w:rsidRPr="003747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3747D4" w:rsidRPr="00374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747D4" w:rsidRPr="003747D4">
              <w:rPr>
                <w:rFonts w:ascii="Times New Roman" w:hAnsi="Times New Roman" w:cs="Times New Roman"/>
                <w:sz w:val="28"/>
                <w:szCs w:val="28"/>
              </w:rPr>
              <w:t xml:space="preserve"> Пьеса ноктюрн»- И.С. Бах</w:t>
            </w:r>
            <w:r w:rsidR="003747D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747D4" w:rsidRPr="003747D4">
              <w:rPr>
                <w:rFonts w:ascii="Times New Roman" w:hAnsi="Times New Roman" w:cs="Times New Roman"/>
                <w:sz w:val="28"/>
                <w:szCs w:val="28"/>
              </w:rPr>
              <w:t>«Сюита ре  минор для виолонч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7D4" w:rsidRPr="003747D4">
              <w:rPr>
                <w:rFonts w:ascii="Times New Roman" w:hAnsi="Times New Roman" w:cs="Times New Roman"/>
                <w:sz w:val="28"/>
                <w:szCs w:val="28"/>
              </w:rPr>
              <w:t>«Симфония концерт»- С. Прокофьев.</w:t>
            </w:r>
          </w:p>
        </w:tc>
        <w:tc>
          <w:tcPr>
            <w:tcW w:w="820" w:type="pct"/>
          </w:tcPr>
          <w:p w:rsidR="00F146EF" w:rsidRDefault="00954EB8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</w:t>
            </w:r>
            <w:r w:rsidR="006E5D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стные композиторы»</w:t>
            </w:r>
            <w:r w:rsidR="0000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035" w:rsidRDefault="00001035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</w:tc>
        <w:tc>
          <w:tcPr>
            <w:tcW w:w="605" w:type="pct"/>
          </w:tcPr>
          <w:p w:rsidR="00F146EF" w:rsidRDefault="00700E0F" w:rsidP="00A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4EB8">
              <w:rPr>
                <w:rFonts w:ascii="Times New Roman" w:hAnsi="Times New Roman" w:cs="Times New Roman"/>
                <w:sz w:val="28"/>
                <w:szCs w:val="28"/>
              </w:rPr>
              <w:t>Музыкальная 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146EF" w:rsidRDefault="00F146EF"/>
    <w:p w:rsidR="003747D4" w:rsidRDefault="003747D4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F146EF" w:rsidTr="00F146EF">
        <w:tc>
          <w:tcPr>
            <w:tcW w:w="318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F146EF" w:rsidTr="00F146EF">
        <w:tc>
          <w:tcPr>
            <w:tcW w:w="653" w:type="pct"/>
            <w:gridSpan w:val="2"/>
          </w:tcPr>
          <w:p w:rsidR="00F146EF" w:rsidRDefault="00F146EF" w:rsidP="00F14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F146EF" w:rsidRDefault="00F146EF" w:rsidP="00F14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EF" w:rsidTr="00F146EF">
        <w:trPr>
          <w:cantSplit/>
          <w:trHeight w:val="1134"/>
        </w:trPr>
        <w:tc>
          <w:tcPr>
            <w:tcW w:w="318" w:type="pct"/>
            <w:textDirection w:val="btLr"/>
          </w:tcPr>
          <w:p w:rsidR="00F146EF" w:rsidRPr="001F5365" w:rsidRDefault="00F146EF" w:rsidP="00F146E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 2 неделя</w:t>
            </w:r>
          </w:p>
        </w:tc>
        <w:tc>
          <w:tcPr>
            <w:tcW w:w="335" w:type="pct"/>
            <w:textDirection w:val="btLr"/>
          </w:tcPr>
          <w:p w:rsidR="00F146EF" w:rsidRPr="001F5365" w:rsidRDefault="00F146EF" w:rsidP="00F146E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звестные поэты и писатели»</w:t>
            </w:r>
          </w:p>
        </w:tc>
        <w:tc>
          <w:tcPr>
            <w:tcW w:w="1470" w:type="pct"/>
          </w:tcPr>
          <w:p w:rsidR="00F146EF" w:rsidRDefault="002B09DA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99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произведениям П.П. Бажова</w:t>
            </w:r>
            <w:r w:rsidR="00C04F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0992">
              <w:rPr>
                <w:rFonts w:ascii="Times New Roman" w:hAnsi="Times New Roman" w:cs="Times New Roman"/>
                <w:sz w:val="28"/>
                <w:szCs w:val="28"/>
              </w:rPr>
              <w:t>«Малахитовая шкатулка», «Каменный цве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0992" w:rsidRPr="004A09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146EF" w:rsidRDefault="001443E9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ое копытце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061" w:rsidRDefault="00CA4061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казкам А.С.Пушкина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сыне его славном и могучем богаты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идонеСалтановиче</w:t>
            </w:r>
            <w:proofErr w:type="spellEnd"/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 и о прекрасной царевне Лебед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мертвой царевне и о семи богатырях»,</w:t>
            </w:r>
            <w:r w:rsidR="00B372CA">
              <w:rPr>
                <w:rFonts w:ascii="Times New Roman" w:hAnsi="Times New Roman" w:cs="Times New Roman"/>
                <w:sz w:val="28"/>
                <w:szCs w:val="28"/>
              </w:rPr>
              <w:t xml:space="preserve"> «М. </w:t>
            </w:r>
            <w:proofErr w:type="spellStart"/>
            <w:r w:rsidR="00B372CA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  <w:r w:rsidR="00B372CA">
              <w:rPr>
                <w:rFonts w:ascii="Times New Roman" w:hAnsi="Times New Roman" w:cs="Times New Roman"/>
                <w:sz w:val="28"/>
                <w:szCs w:val="28"/>
              </w:rPr>
              <w:t xml:space="preserve"> – друг детей».</w:t>
            </w:r>
          </w:p>
          <w:p w:rsidR="002B09DA" w:rsidRDefault="002B09DA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Тайны камней». </w:t>
            </w:r>
          </w:p>
          <w:p w:rsidR="00F146EF" w:rsidRDefault="002B09DA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«Олененок».</w:t>
            </w:r>
            <w:r w:rsidRPr="004A09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B09DA" w:rsidRDefault="002B09DA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Иллюстрации к сказкам</w:t>
            </w:r>
            <w:r w:rsidR="00B372CA">
              <w:rPr>
                <w:rFonts w:ascii="Times New Roman" w:hAnsi="Times New Roman" w:cs="Times New Roman"/>
                <w:sz w:val="28"/>
                <w:szCs w:val="28"/>
              </w:rPr>
              <w:t>, стих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44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061" w:rsidRDefault="00CA4061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Назовите сказки Пушкина А.С.</w:t>
            </w:r>
            <w:r w:rsidR="00E54B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0BCA" w:rsidRPr="003B0BCA" w:rsidRDefault="00511805" w:rsidP="003B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</w:t>
            </w:r>
            <w:r w:rsidR="003B0BCA" w:rsidRPr="003B0BCA">
              <w:rPr>
                <w:rFonts w:ascii="Times New Roman" w:hAnsi="Times New Roman" w:cs="Times New Roman"/>
                <w:sz w:val="28"/>
                <w:szCs w:val="28"/>
              </w:rPr>
              <w:t>Кого называют писателями? Поэтам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2CA" w:rsidRPr="003B0BCA" w:rsidRDefault="00B372CA" w:rsidP="003B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4A0992" w:rsidRDefault="004A0992" w:rsidP="002B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1443E9">
              <w:rPr>
                <w:rFonts w:ascii="Times New Roman" w:hAnsi="Times New Roman" w:cs="Times New Roman"/>
                <w:sz w:val="28"/>
                <w:szCs w:val="28"/>
              </w:rPr>
              <w:t xml:space="preserve"> и 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.П. Бажов – сказитель земли Уральской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4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А.С.Пушкин и Оренбургский край»,</w:t>
            </w:r>
            <w:r w:rsidR="007244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43E9">
              <w:rPr>
                <w:rFonts w:ascii="Times New Roman" w:hAnsi="Times New Roman" w:cs="Times New Roman"/>
                <w:sz w:val="28"/>
                <w:szCs w:val="28"/>
              </w:rPr>
              <w:t xml:space="preserve">«Биография и </w:t>
            </w:r>
            <w:proofErr w:type="spellStart"/>
            <w:r w:rsidR="001443E9">
              <w:rPr>
                <w:rFonts w:ascii="Times New Roman" w:hAnsi="Times New Roman" w:cs="Times New Roman"/>
                <w:sz w:val="28"/>
                <w:szCs w:val="28"/>
              </w:rPr>
              <w:t>творчествописателя</w:t>
            </w:r>
            <w:proofErr w:type="spellEnd"/>
            <w:r w:rsidR="001443E9">
              <w:rPr>
                <w:rFonts w:ascii="Times New Roman" w:hAnsi="Times New Roman" w:cs="Times New Roman"/>
                <w:sz w:val="28"/>
                <w:szCs w:val="28"/>
              </w:rPr>
              <w:t xml:space="preserve"> Павла Петровича Бажова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 А.С. Пушкина,</w:t>
            </w:r>
            <w:r w:rsidR="00724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B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54B92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="00E5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4B92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  <w:r w:rsidR="00E54B92">
              <w:rPr>
                <w:rFonts w:ascii="Times New Roman" w:hAnsi="Times New Roman" w:cs="Times New Roman"/>
                <w:sz w:val="28"/>
                <w:szCs w:val="28"/>
              </w:rPr>
              <w:t xml:space="preserve"> – наш герой»</w:t>
            </w:r>
            <w:r w:rsidR="008F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43E9" w:rsidRDefault="002B09DA" w:rsidP="004A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99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4A0992" w:rsidRPr="004A0992">
              <w:rPr>
                <w:rFonts w:ascii="Times New Roman" w:hAnsi="Times New Roman" w:cs="Times New Roman"/>
                <w:sz w:val="28"/>
                <w:szCs w:val="28"/>
              </w:rPr>
              <w:t>произведениями П. П. Бажова</w:t>
            </w:r>
            <w:r w:rsidR="004A0992">
              <w:rPr>
                <w:rFonts w:ascii="Times New Roman" w:hAnsi="Times New Roman" w:cs="Times New Roman"/>
                <w:sz w:val="28"/>
                <w:szCs w:val="28"/>
              </w:rPr>
              <w:t>: «Серебряное копытце», «Малахитовая шкатулка», «Каменный цветок»</w:t>
            </w:r>
            <w:r w:rsidR="008F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43E9" w:rsidRPr="00E54B92" w:rsidRDefault="001443E9" w:rsidP="004A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r w:rsidR="00CA4061">
              <w:rPr>
                <w:rFonts w:ascii="Times New Roman" w:hAnsi="Times New Roman" w:cs="Times New Roman"/>
                <w:sz w:val="28"/>
                <w:szCs w:val="28"/>
              </w:rPr>
              <w:t>произведений П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.П. Бажова; сказок А.С. Пушкина,</w:t>
            </w:r>
            <w:r w:rsidR="00E54B9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 М. </w:t>
            </w:r>
            <w:proofErr w:type="spellStart"/>
            <w:r w:rsidR="00E54B92">
              <w:rPr>
                <w:rFonts w:ascii="Times New Roman" w:hAnsi="Times New Roman" w:cs="Times New Roman"/>
                <w:sz w:val="28"/>
                <w:szCs w:val="28"/>
              </w:rPr>
              <w:t>Ждалиля</w:t>
            </w:r>
            <w:proofErr w:type="spellEnd"/>
            <w:r w:rsidR="00E54B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4B92" w:rsidRPr="00E54B92">
              <w:rPr>
                <w:rFonts w:ascii="Times New Roman" w:hAnsi="Times New Roman" w:cs="Times New Roman"/>
                <w:sz w:val="28"/>
                <w:szCs w:val="28"/>
              </w:rPr>
              <w:t>(«Петушок», «Часы»,  «Кукушка», «Родник</w:t>
            </w:r>
            <w:r w:rsidR="00B372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54B92" w:rsidRPr="00E54B92">
              <w:rPr>
                <w:rFonts w:ascii="Times New Roman" w:hAnsi="Times New Roman" w:cs="Times New Roman"/>
                <w:sz w:val="28"/>
                <w:szCs w:val="28"/>
              </w:rPr>
              <w:t>и др.).</w:t>
            </w:r>
          </w:p>
          <w:p w:rsidR="004A0992" w:rsidRDefault="001443E9" w:rsidP="004A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Тайны камней» </w:t>
            </w:r>
            <w:r w:rsidR="004A0992" w:rsidRPr="004A09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43E9">
              <w:rPr>
                <w:rFonts w:ascii="Times New Roman" w:hAnsi="Times New Roman" w:cs="Times New Roman"/>
                <w:sz w:val="28"/>
                <w:szCs w:val="28"/>
              </w:rPr>
              <w:t>Яшма – красный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3E9">
              <w:rPr>
                <w:rFonts w:ascii="Times New Roman" w:hAnsi="Times New Roman" w:cs="Times New Roman"/>
                <w:sz w:val="28"/>
                <w:szCs w:val="28"/>
              </w:rPr>
              <w:t>Малахит – зеленый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3E9">
              <w:rPr>
                <w:rFonts w:ascii="Times New Roman" w:hAnsi="Times New Roman" w:cs="Times New Roman"/>
                <w:sz w:val="28"/>
                <w:szCs w:val="28"/>
              </w:rPr>
              <w:t>Янтарь – желтый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3E9">
              <w:rPr>
                <w:rFonts w:ascii="Times New Roman" w:hAnsi="Times New Roman" w:cs="Times New Roman"/>
                <w:sz w:val="28"/>
                <w:szCs w:val="28"/>
              </w:rPr>
              <w:t>Лазурит – синий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0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B09DA" w:rsidRDefault="002B09DA" w:rsidP="002B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</w:t>
            </w:r>
            <w:r w:rsidR="00C04F0B">
              <w:rPr>
                <w:rFonts w:ascii="Times New Roman" w:hAnsi="Times New Roman" w:cs="Times New Roman"/>
                <w:sz w:val="28"/>
                <w:szCs w:val="28"/>
              </w:rPr>
              <w:t>мультфильмов</w:t>
            </w:r>
            <w:r w:rsidRPr="002B09DA">
              <w:rPr>
                <w:rFonts w:ascii="Times New Roman" w:hAnsi="Times New Roman" w:cs="Times New Roman"/>
                <w:sz w:val="28"/>
                <w:szCs w:val="28"/>
              </w:rPr>
              <w:t> «Серебряное копытце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F0B" w:rsidRPr="00C04F0B">
              <w:rPr>
                <w:rFonts w:ascii="Times New Roman" w:hAnsi="Times New Roman" w:cs="Times New Roman"/>
                <w:sz w:val="28"/>
                <w:szCs w:val="28"/>
              </w:rPr>
              <w:t>по  мотивам сказок А. С. Пушкина.</w:t>
            </w:r>
          </w:p>
          <w:p w:rsidR="003B0BCA" w:rsidRPr="002B09DA" w:rsidRDefault="003B0BCA" w:rsidP="002B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ая гостиная «Поэты и писатели Оренбуржья»</w:t>
            </w:r>
          </w:p>
        </w:tc>
        <w:tc>
          <w:tcPr>
            <w:tcW w:w="820" w:type="pct"/>
          </w:tcPr>
          <w:p w:rsidR="00F146EF" w:rsidRDefault="002B09DA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к произведениям П.П. Бажова</w:t>
            </w:r>
            <w:r w:rsidR="00CA4061">
              <w:rPr>
                <w:rFonts w:ascii="Times New Roman" w:hAnsi="Times New Roman" w:cs="Times New Roman"/>
                <w:sz w:val="28"/>
                <w:szCs w:val="28"/>
              </w:rPr>
              <w:t>; А.С. Пушкина</w:t>
            </w:r>
          </w:p>
          <w:p w:rsidR="002B09DA" w:rsidRDefault="002B09DA" w:rsidP="002B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4061"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</w:p>
          <w:p w:rsidR="00CA4061" w:rsidRDefault="00CA4061" w:rsidP="002B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2B09DA" w:rsidRDefault="002B09DA" w:rsidP="002B0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9DA" w:rsidRDefault="002B09DA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F146EF" w:rsidRPr="00700E0F" w:rsidRDefault="00700E0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440C" w:rsidRPr="00700E0F">
              <w:rPr>
                <w:rFonts w:ascii="Times New Roman" w:hAnsi="Times New Roman" w:cs="Times New Roman"/>
                <w:sz w:val="28"/>
                <w:szCs w:val="28"/>
              </w:rPr>
              <w:t xml:space="preserve">Известные пис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эты </w:t>
            </w:r>
            <w:r w:rsidR="0072440C" w:rsidRPr="00700E0F">
              <w:rPr>
                <w:rFonts w:ascii="Times New Roman" w:hAnsi="Times New Roman" w:cs="Times New Roman"/>
                <w:sz w:val="28"/>
                <w:szCs w:val="28"/>
              </w:rPr>
              <w:t>в Оренбурж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146EF" w:rsidRDefault="00F146EF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F146EF" w:rsidTr="00F146EF">
        <w:tc>
          <w:tcPr>
            <w:tcW w:w="318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F146EF" w:rsidTr="00F146EF">
        <w:tc>
          <w:tcPr>
            <w:tcW w:w="653" w:type="pct"/>
            <w:gridSpan w:val="2"/>
          </w:tcPr>
          <w:p w:rsidR="00F146EF" w:rsidRDefault="00F146EF" w:rsidP="00F14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F146EF" w:rsidRDefault="00F146EF" w:rsidP="00F14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EF" w:rsidTr="00F146EF">
        <w:trPr>
          <w:cantSplit/>
          <w:trHeight w:val="1134"/>
        </w:trPr>
        <w:tc>
          <w:tcPr>
            <w:tcW w:w="318" w:type="pct"/>
            <w:textDirection w:val="btLr"/>
          </w:tcPr>
          <w:p w:rsidR="00F146EF" w:rsidRPr="001F5365" w:rsidRDefault="00B372CA" w:rsidP="00F146E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 3 неделя</w:t>
            </w:r>
          </w:p>
        </w:tc>
        <w:tc>
          <w:tcPr>
            <w:tcW w:w="335" w:type="pct"/>
            <w:textDirection w:val="btLr"/>
          </w:tcPr>
          <w:p w:rsidR="00F146EF" w:rsidRPr="001F5365" w:rsidRDefault="00B372CA" w:rsidP="00F146E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звестные художники»</w:t>
            </w:r>
          </w:p>
        </w:tc>
        <w:tc>
          <w:tcPr>
            <w:tcW w:w="1470" w:type="pct"/>
          </w:tcPr>
          <w:p w:rsidR="00B372CA" w:rsidRDefault="00E303C0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ов «Известные художники Оренбуржья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088A">
              <w:rPr>
                <w:rFonts w:ascii="Times New Roman" w:hAnsi="Times New Roman" w:cs="Times New Roman"/>
                <w:sz w:val="28"/>
                <w:szCs w:val="28"/>
              </w:rPr>
              <w:t xml:space="preserve"> «Выставка картинной галереи».</w:t>
            </w:r>
          </w:p>
          <w:p w:rsidR="00B372CA" w:rsidRDefault="00E9088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</w:t>
            </w:r>
            <w:r w:rsidR="002273F2">
              <w:rPr>
                <w:rFonts w:ascii="Times New Roman" w:hAnsi="Times New Roman" w:cs="Times New Roman"/>
                <w:sz w:val="28"/>
                <w:szCs w:val="28"/>
              </w:rPr>
              <w:t xml:space="preserve"> «Картинная галерея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иши картину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458A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автора картины».</w:t>
            </w:r>
          </w:p>
          <w:p w:rsidR="00E9458A" w:rsidRDefault="00E9458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Портрет друга».</w:t>
            </w:r>
          </w:p>
          <w:p w:rsidR="00E9458A" w:rsidRDefault="00E9458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оздай натюрморт».</w:t>
            </w:r>
          </w:p>
          <w:p w:rsidR="00B372CA" w:rsidRDefault="00B372C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CA" w:rsidRDefault="00B372C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CA" w:rsidRDefault="00B372C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CA" w:rsidRDefault="00B372C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CA" w:rsidRDefault="00B372C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CA" w:rsidRDefault="00B372C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CA" w:rsidRDefault="00B372C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CA" w:rsidRDefault="00B372C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CA" w:rsidRDefault="00B372CA" w:rsidP="00B37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6741E4" w:rsidRDefault="00822990" w:rsidP="00E9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2B14">
              <w:rPr>
                <w:rFonts w:ascii="Times New Roman" w:hAnsi="Times New Roman" w:cs="Times New Roman"/>
                <w:sz w:val="28"/>
                <w:szCs w:val="28"/>
              </w:rPr>
              <w:t xml:space="preserve">Беседы и презентации </w:t>
            </w:r>
            <w:r w:rsidR="00E303C0">
              <w:rPr>
                <w:rFonts w:ascii="Times New Roman" w:hAnsi="Times New Roman" w:cs="Times New Roman"/>
                <w:sz w:val="28"/>
                <w:szCs w:val="28"/>
              </w:rPr>
              <w:t xml:space="preserve">«Биография и творчество </w:t>
            </w:r>
            <w:r w:rsidR="006741E4">
              <w:rPr>
                <w:rFonts w:ascii="Times New Roman" w:hAnsi="Times New Roman" w:cs="Times New Roman"/>
                <w:sz w:val="28"/>
                <w:szCs w:val="28"/>
              </w:rPr>
              <w:t>известных художников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73F2"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»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222D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картин». 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 (Ерышев Н.А, </w:t>
            </w:r>
            <w:proofErr w:type="spellStart"/>
            <w:r w:rsidR="001F5365">
              <w:rPr>
                <w:rFonts w:ascii="Times New Roman" w:hAnsi="Times New Roman" w:cs="Times New Roman"/>
                <w:sz w:val="28"/>
                <w:szCs w:val="28"/>
              </w:rPr>
              <w:t>Рысухин</w:t>
            </w:r>
            <w:proofErr w:type="spellEnd"/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 Ю.А, </w:t>
            </w:r>
            <w:proofErr w:type="spellStart"/>
            <w:r w:rsidR="001F5365">
              <w:rPr>
                <w:rFonts w:ascii="Times New Roman" w:hAnsi="Times New Roman" w:cs="Times New Roman"/>
                <w:sz w:val="28"/>
                <w:szCs w:val="28"/>
              </w:rPr>
              <w:t>Преснов</w:t>
            </w:r>
            <w:proofErr w:type="spellEnd"/>
            <w:r w:rsidR="001F5365">
              <w:rPr>
                <w:rFonts w:ascii="Times New Roman" w:hAnsi="Times New Roman" w:cs="Times New Roman"/>
                <w:sz w:val="28"/>
                <w:szCs w:val="28"/>
              </w:rPr>
              <w:t xml:space="preserve"> А.Ф, Еременко В.М,</w:t>
            </w:r>
            <w:r w:rsidR="006741E4">
              <w:rPr>
                <w:rFonts w:ascii="Times New Roman" w:hAnsi="Times New Roman" w:cs="Times New Roman"/>
                <w:sz w:val="28"/>
                <w:szCs w:val="28"/>
              </w:rPr>
              <w:t xml:space="preserve"> Овчинников А.И)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1E4" w:rsidRDefault="00DA222D" w:rsidP="0067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ое упражнение «Определи жанр живописи» </w:t>
            </w:r>
            <w:r w:rsidRPr="00DA222D">
              <w:rPr>
                <w:rFonts w:ascii="Times New Roman" w:hAnsi="Times New Roman" w:cs="Times New Roman"/>
                <w:sz w:val="28"/>
                <w:szCs w:val="28"/>
              </w:rPr>
              <w:t>(портрет, пейзаж, натюр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Arial" w:hAnsi="Arial" w:cs="Arial"/>
                <w:i/>
                <w:iCs/>
                <w:color w:val="111111"/>
                <w:sz w:val="29"/>
                <w:szCs w:val="29"/>
                <w:bdr w:val="none" w:sz="0" w:space="0" w:color="auto" w:frame="1"/>
                <w:shd w:val="clear" w:color="auto" w:fill="FFFFFF"/>
              </w:rPr>
              <w:t> </w:t>
            </w:r>
            <w:r w:rsidR="006741E4" w:rsidRPr="00674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- Д/игры «Поможем художнику».</w:t>
            </w:r>
            <w:r w:rsidR="0067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58A" w:rsidRDefault="00E9458A" w:rsidP="0067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Назови автора картины».</w:t>
            </w:r>
          </w:p>
          <w:p w:rsidR="003747D4" w:rsidRPr="003747D4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: п</w:t>
            </w:r>
            <w:r w:rsidRPr="003747D4">
              <w:rPr>
                <w:rFonts w:ascii="Times New Roman" w:hAnsi="Times New Roman" w:cs="Times New Roman"/>
                <w:sz w:val="28"/>
                <w:szCs w:val="28"/>
              </w:rPr>
              <w:t>есня: «Давай во</w:t>
            </w:r>
            <w:r w:rsidR="001F5365">
              <w:rPr>
                <w:rFonts w:ascii="Times New Roman" w:hAnsi="Times New Roman" w:cs="Times New Roman"/>
                <w:sz w:val="28"/>
                <w:szCs w:val="28"/>
              </w:rPr>
              <w:t>зьмем и на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рисуем»- Яна Никонова,</w:t>
            </w:r>
          </w:p>
          <w:p w:rsidR="003747D4" w:rsidRPr="003747D4" w:rsidRDefault="003747D4" w:rsidP="0037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D4">
              <w:rPr>
                <w:rFonts w:ascii="Times New Roman" w:hAnsi="Times New Roman" w:cs="Times New Roman"/>
                <w:sz w:val="28"/>
                <w:szCs w:val="28"/>
              </w:rPr>
              <w:t>«Песенка художника из  мультфильма Маша и медведь».</w:t>
            </w:r>
          </w:p>
          <w:p w:rsidR="003747D4" w:rsidRPr="006741E4" w:rsidRDefault="003747D4" w:rsidP="0067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E9458A" w:rsidRDefault="00E9458A" w:rsidP="00E9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ов «Известные художники Оренбуржья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ставка картинной галереи».</w:t>
            </w:r>
          </w:p>
          <w:p w:rsidR="00E9458A" w:rsidRDefault="00E9458A" w:rsidP="00E9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E9458A" w:rsidRDefault="00E9458A" w:rsidP="00E9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.</w:t>
            </w:r>
          </w:p>
          <w:p w:rsidR="00F146EF" w:rsidRDefault="00F146E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F146EF" w:rsidRDefault="00700E0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2B14">
              <w:rPr>
                <w:rFonts w:ascii="Times New Roman" w:hAnsi="Times New Roman" w:cs="Times New Roman"/>
                <w:sz w:val="28"/>
                <w:szCs w:val="28"/>
              </w:rPr>
              <w:t>Искусство знаменитых худож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A1D2C" w:rsidRDefault="00FA1D2C"/>
    <w:p w:rsidR="00FA1D2C" w:rsidRDefault="00FA1D2C"/>
    <w:p w:rsidR="00FA1D2C" w:rsidRDefault="00FA1D2C"/>
    <w:p w:rsidR="002F4682" w:rsidRDefault="002F4682"/>
    <w:p w:rsidR="002F4682" w:rsidRDefault="002F4682"/>
    <w:p w:rsidR="002F4682" w:rsidRDefault="002F4682"/>
    <w:p w:rsidR="00E237F8" w:rsidRDefault="00E237F8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93"/>
        <w:gridCol w:w="1046"/>
        <w:gridCol w:w="4591"/>
        <w:gridCol w:w="4534"/>
        <w:gridCol w:w="2561"/>
        <w:gridCol w:w="1889"/>
      </w:tblGrid>
      <w:tr w:rsidR="00F146EF" w:rsidTr="00F146EF">
        <w:tc>
          <w:tcPr>
            <w:tcW w:w="318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35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F146EF" w:rsidRPr="00F146EF" w:rsidRDefault="00F146EF" w:rsidP="00F14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F146EF" w:rsidTr="00F146EF">
        <w:tc>
          <w:tcPr>
            <w:tcW w:w="653" w:type="pct"/>
            <w:gridSpan w:val="2"/>
          </w:tcPr>
          <w:p w:rsidR="00F146EF" w:rsidRDefault="00F146EF" w:rsidP="00F14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F146EF" w:rsidRDefault="00F146EF" w:rsidP="00F14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EF" w:rsidTr="00F146EF">
        <w:trPr>
          <w:cantSplit/>
          <w:trHeight w:val="1134"/>
        </w:trPr>
        <w:tc>
          <w:tcPr>
            <w:tcW w:w="318" w:type="pct"/>
            <w:textDirection w:val="btLr"/>
          </w:tcPr>
          <w:p w:rsidR="00F146EF" w:rsidRPr="00636A6E" w:rsidRDefault="008F2B14" w:rsidP="00F146E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 4 неделя</w:t>
            </w:r>
          </w:p>
        </w:tc>
        <w:tc>
          <w:tcPr>
            <w:tcW w:w="335" w:type="pct"/>
            <w:textDirection w:val="btLr"/>
          </w:tcPr>
          <w:p w:rsidR="00F146EF" w:rsidRPr="00636A6E" w:rsidRDefault="002F4682" w:rsidP="00F146E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наменитые летчики-космонавты»</w:t>
            </w:r>
          </w:p>
        </w:tc>
        <w:tc>
          <w:tcPr>
            <w:tcW w:w="1470" w:type="pct"/>
          </w:tcPr>
          <w:p w:rsidR="002F4682" w:rsidRPr="00601C43" w:rsidRDefault="000E3824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</w:t>
            </w:r>
            <w:r w:rsidRPr="006161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6152" w:rsidRPr="00616152">
              <w:rPr>
                <w:rFonts w:ascii="Times New Roman" w:hAnsi="Times New Roman" w:cs="Times New Roman"/>
                <w:sz w:val="28"/>
                <w:szCs w:val="28"/>
              </w:rPr>
              <w:t>Знаменитые летчики - к</w:t>
            </w:r>
            <w:r w:rsidRPr="00616152">
              <w:rPr>
                <w:rFonts w:ascii="Times New Roman" w:hAnsi="Times New Roman" w:cs="Times New Roman"/>
                <w:sz w:val="28"/>
                <w:szCs w:val="28"/>
              </w:rPr>
              <w:t xml:space="preserve">осмонавты </w:t>
            </w:r>
            <w:r w:rsidR="00616152" w:rsidRPr="00616152">
              <w:rPr>
                <w:rFonts w:ascii="Times New Roman" w:hAnsi="Times New Roman" w:cs="Times New Roman"/>
                <w:sz w:val="28"/>
                <w:szCs w:val="28"/>
              </w:rPr>
              <w:t>Оренбуржья»</w:t>
            </w:r>
            <w:r w:rsidR="0061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682" w:rsidRDefault="000E3824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«Ракета».</w:t>
            </w:r>
          </w:p>
          <w:p w:rsidR="00D76524" w:rsidRDefault="000E3824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й</w:t>
            </w:r>
            <w:proofErr w:type="gramEnd"/>
          </w:p>
          <w:p w:rsidR="000E3824" w:rsidRDefault="000E3824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ь»</w:t>
            </w:r>
            <w:r w:rsidR="00D76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524" w:rsidRDefault="00D76524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ажнения «Расскажи о космонавт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По улицам космонавтов»,</w:t>
            </w:r>
            <w:r w:rsidR="00616152">
              <w:rPr>
                <w:rFonts w:ascii="Times New Roman" w:hAnsi="Times New Roman" w:cs="Times New Roman"/>
                <w:sz w:val="28"/>
                <w:szCs w:val="28"/>
              </w:rPr>
              <w:t xml:space="preserve"> «Объясни, почему?».</w:t>
            </w:r>
          </w:p>
          <w:p w:rsidR="00616152" w:rsidRDefault="0061615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й про космо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 космонавтов.</w:t>
            </w:r>
          </w:p>
          <w:p w:rsidR="00D76524" w:rsidRDefault="00D76524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AE29C2" w:rsidRDefault="00A57A46" w:rsidP="00A5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и презентации</w:t>
            </w:r>
            <w:r w:rsidR="002F46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иографией летчиков – космонавтов»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 xml:space="preserve"> (Ю.А.Гагарин; Ю. В.Романенко, В.П.Чкалов; В. В.Терешкова),</w:t>
            </w:r>
            <w:r w:rsidR="000E3824">
              <w:rPr>
                <w:rFonts w:ascii="Times New Roman" w:hAnsi="Times New Roman" w:cs="Times New Roman"/>
                <w:sz w:val="28"/>
                <w:szCs w:val="28"/>
              </w:rPr>
              <w:t xml:space="preserve"> «Покорители космоса»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6524">
              <w:rPr>
                <w:rFonts w:ascii="Times New Roman" w:hAnsi="Times New Roman" w:cs="Times New Roman"/>
                <w:sz w:val="28"/>
                <w:szCs w:val="28"/>
              </w:rPr>
              <w:t xml:space="preserve"> «Планеты солнечной системы»</w:t>
            </w:r>
            <w:r w:rsidR="00B15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9C2" w:rsidRDefault="000E3824" w:rsidP="00A5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Дополни словечко» (тема «Космос»</w:t>
            </w:r>
            <w:r w:rsidR="00B159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E29C2" w:rsidRDefault="000E3824" w:rsidP="00A5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9C2">
              <w:rPr>
                <w:rFonts w:ascii="Times New Roman" w:hAnsi="Times New Roman" w:cs="Times New Roman"/>
                <w:sz w:val="28"/>
                <w:szCs w:val="28"/>
              </w:rPr>
              <w:t>Игра – викторина «</w:t>
            </w:r>
            <w:r w:rsidR="00D76524">
              <w:rPr>
                <w:rFonts w:ascii="Times New Roman" w:hAnsi="Times New Roman" w:cs="Times New Roman"/>
                <w:sz w:val="28"/>
                <w:szCs w:val="28"/>
              </w:rPr>
              <w:t>Что я знаю о космосе и космонавтах</w:t>
            </w:r>
            <w:r w:rsidR="0061615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E2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824" w:rsidRDefault="000E3824" w:rsidP="00A5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планетах, космосе.</w:t>
            </w:r>
          </w:p>
          <w:p w:rsidR="000E3824" w:rsidRDefault="000E3824" w:rsidP="000E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Загадочный космос».</w:t>
            </w:r>
          </w:p>
          <w:p w:rsidR="00616152" w:rsidRDefault="000E3824" w:rsidP="000E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уш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  <w:r w:rsidR="00E60498">
              <w:rPr>
                <w:rFonts w:ascii="Times New Roman" w:hAnsi="Times New Roman" w:cs="Times New Roman"/>
                <w:sz w:val="28"/>
                <w:szCs w:val="28"/>
              </w:rPr>
              <w:t xml:space="preserve"> про космос</w:t>
            </w:r>
            <w:proofErr w:type="gramEnd"/>
            <w:r w:rsidR="00E6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824" w:rsidRDefault="00616152" w:rsidP="000E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учивание стихотворений о космосе, космонавтах.</w:t>
            </w:r>
          </w:p>
          <w:p w:rsidR="00616152" w:rsidRDefault="00616152" w:rsidP="000E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развивающих мультфильмов про космос.</w:t>
            </w:r>
          </w:p>
          <w:p w:rsidR="000E3824" w:rsidRDefault="000E3824" w:rsidP="000E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24" w:rsidRDefault="000E3824" w:rsidP="00A57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616152" w:rsidRPr="00616152" w:rsidRDefault="00616152" w:rsidP="0061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альбома </w:t>
            </w:r>
            <w:r w:rsidRPr="00616152">
              <w:rPr>
                <w:rFonts w:ascii="Times New Roman" w:hAnsi="Times New Roman" w:cs="Times New Roman"/>
                <w:sz w:val="28"/>
                <w:szCs w:val="28"/>
              </w:rPr>
              <w:t>«Знаменитые летчики - космонавты Оренбурж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6EF" w:rsidRDefault="00616152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.</w:t>
            </w:r>
          </w:p>
          <w:p w:rsidR="00616152" w:rsidRDefault="00601C43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</w:t>
            </w:r>
          </w:p>
          <w:p w:rsidR="00601C43" w:rsidRDefault="00601C43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</w:tc>
        <w:tc>
          <w:tcPr>
            <w:tcW w:w="605" w:type="pct"/>
          </w:tcPr>
          <w:p w:rsidR="00F146EF" w:rsidRDefault="00700E0F" w:rsidP="00F1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29C2">
              <w:rPr>
                <w:rFonts w:ascii="Times New Roman" w:hAnsi="Times New Roman" w:cs="Times New Roman"/>
                <w:sz w:val="28"/>
                <w:szCs w:val="28"/>
              </w:rPr>
              <w:t>Космонавты – наши земля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37F8" w:rsidRDefault="00E237F8"/>
    <w:p w:rsidR="0072440C" w:rsidRDefault="0072440C"/>
    <w:p w:rsidR="0072440C" w:rsidRDefault="0072440C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85"/>
        <w:gridCol w:w="1038"/>
        <w:gridCol w:w="4583"/>
        <w:gridCol w:w="4527"/>
        <w:gridCol w:w="2554"/>
        <w:gridCol w:w="1927"/>
      </w:tblGrid>
      <w:tr w:rsidR="0072440C" w:rsidTr="0076077E">
        <w:tc>
          <w:tcPr>
            <w:tcW w:w="318" w:type="pct"/>
          </w:tcPr>
          <w:p w:rsidR="0072440C" w:rsidRPr="00F146EF" w:rsidRDefault="0072440C" w:rsidP="0076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72440C" w:rsidRPr="00F146EF" w:rsidRDefault="0072440C" w:rsidP="0076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72440C" w:rsidRPr="00F146EF" w:rsidRDefault="0072440C" w:rsidP="0076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72440C" w:rsidRPr="00F146EF" w:rsidRDefault="0072440C" w:rsidP="0076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72440C" w:rsidRPr="00F146EF" w:rsidRDefault="0072440C" w:rsidP="0076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72440C" w:rsidRPr="00F146EF" w:rsidRDefault="0072440C" w:rsidP="0076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72440C" w:rsidRPr="00F146EF" w:rsidRDefault="0072440C" w:rsidP="0076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72440C" w:rsidRPr="00F146EF" w:rsidRDefault="0072440C" w:rsidP="0076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72440C" w:rsidRPr="00F146EF" w:rsidRDefault="0072440C" w:rsidP="0076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72440C" w:rsidTr="0076077E">
        <w:tc>
          <w:tcPr>
            <w:tcW w:w="653" w:type="pct"/>
            <w:gridSpan w:val="2"/>
          </w:tcPr>
          <w:p w:rsidR="0072440C" w:rsidRDefault="0072440C" w:rsidP="0076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72440C" w:rsidRDefault="0072440C" w:rsidP="0076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40C" w:rsidTr="0076077E">
        <w:trPr>
          <w:cantSplit/>
          <w:trHeight w:val="1134"/>
        </w:trPr>
        <w:tc>
          <w:tcPr>
            <w:tcW w:w="318" w:type="pct"/>
            <w:textDirection w:val="btLr"/>
          </w:tcPr>
          <w:p w:rsidR="0072440C" w:rsidRPr="00636A6E" w:rsidRDefault="002F4682" w:rsidP="00760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 1 неделя</w:t>
            </w:r>
          </w:p>
        </w:tc>
        <w:tc>
          <w:tcPr>
            <w:tcW w:w="335" w:type="pct"/>
            <w:textDirection w:val="btLr"/>
          </w:tcPr>
          <w:p w:rsidR="00262F95" w:rsidRPr="00636A6E" w:rsidRDefault="002F4682" w:rsidP="00760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омнит сердце, не забудет никогда» </w:t>
            </w:r>
          </w:p>
          <w:p w:rsidR="0072440C" w:rsidRPr="00636A6E" w:rsidRDefault="002F4682" w:rsidP="00760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известные герои ВОВ)</w:t>
            </w:r>
          </w:p>
        </w:tc>
        <w:tc>
          <w:tcPr>
            <w:tcW w:w="1470" w:type="pct"/>
          </w:tcPr>
          <w:p w:rsidR="0072440C" w:rsidRDefault="00601C43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бурж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ерои Великой Отечественной Войны»</w:t>
            </w:r>
            <w:r w:rsidR="00262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AB0" w:rsidRDefault="00F51A88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</w:t>
            </w:r>
            <w:r w:rsidR="00C72AB0">
              <w:rPr>
                <w:rFonts w:ascii="Times New Roman" w:hAnsi="Times New Roman" w:cs="Times New Roman"/>
                <w:sz w:val="28"/>
                <w:szCs w:val="28"/>
              </w:rPr>
              <w:t xml:space="preserve"> «Их имена носят улицы нашего города»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щи войны»; «Оружие Победы»</w:t>
            </w:r>
          </w:p>
          <w:p w:rsidR="00F51A88" w:rsidRDefault="00636A6E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– соревнования «Саперы», «Перетяни канат»,</w:t>
            </w:r>
            <w:r w:rsidR="00F51A88">
              <w:rPr>
                <w:rFonts w:ascii="Times New Roman" w:hAnsi="Times New Roman" w:cs="Times New Roman"/>
                <w:sz w:val="28"/>
                <w:szCs w:val="28"/>
              </w:rPr>
              <w:t xml:space="preserve"> «Гранаты в ящик».</w:t>
            </w:r>
          </w:p>
          <w:p w:rsidR="00F51A88" w:rsidRDefault="00F51A88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5602">
              <w:rPr>
                <w:rFonts w:ascii="Times New Roman" w:hAnsi="Times New Roman" w:cs="Times New Roman"/>
                <w:sz w:val="28"/>
                <w:szCs w:val="28"/>
              </w:rPr>
              <w:t>Игра «Виды военной техники».</w:t>
            </w:r>
          </w:p>
          <w:p w:rsidR="00B35602" w:rsidRDefault="00B3560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гами «Фронтовой треугольник».</w:t>
            </w:r>
          </w:p>
          <w:p w:rsidR="00B35602" w:rsidRDefault="00636A6E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Военная техника»,</w:t>
            </w:r>
            <w:r w:rsidR="00B35602">
              <w:rPr>
                <w:rFonts w:ascii="Times New Roman" w:hAnsi="Times New Roman" w:cs="Times New Roman"/>
                <w:sz w:val="28"/>
                <w:szCs w:val="28"/>
              </w:rPr>
              <w:t xml:space="preserve"> «Солд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601C43" w:rsidRPr="00601C43" w:rsidRDefault="00601C43" w:rsidP="00F5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и презентации «</w:t>
            </w:r>
            <w:r w:rsidR="00C72AB0">
              <w:rPr>
                <w:rFonts w:ascii="Times New Roman" w:hAnsi="Times New Roman" w:cs="Times New Roman"/>
                <w:sz w:val="28"/>
                <w:szCs w:val="28"/>
              </w:rPr>
              <w:t xml:space="preserve">Оренбуржье на фронтах войны, </w:t>
            </w:r>
            <w:proofErr w:type="spellStart"/>
            <w:r w:rsidR="00C72AB0">
              <w:rPr>
                <w:rFonts w:ascii="Times New Roman" w:hAnsi="Times New Roman" w:cs="Times New Roman"/>
                <w:sz w:val="28"/>
                <w:szCs w:val="28"/>
              </w:rPr>
              <w:t>Оренб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уржцы</w:t>
            </w:r>
            <w:proofErr w:type="spellEnd"/>
            <w:r w:rsidR="00636A6E">
              <w:rPr>
                <w:rFonts w:ascii="Times New Roman" w:hAnsi="Times New Roman" w:cs="Times New Roman"/>
                <w:sz w:val="28"/>
                <w:szCs w:val="28"/>
              </w:rPr>
              <w:t xml:space="preserve"> – герои Советского союза»,</w:t>
            </w:r>
            <w:r w:rsidR="00C72AB0">
              <w:rPr>
                <w:rFonts w:ascii="Times New Roman" w:hAnsi="Times New Roman" w:cs="Times New Roman"/>
                <w:sz w:val="28"/>
                <w:szCs w:val="28"/>
              </w:rPr>
              <w:t xml:space="preserve"> «Герои ВОВ Оренбуржья»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1A88">
              <w:rPr>
                <w:rFonts w:ascii="Times New Roman" w:hAnsi="Times New Roman" w:cs="Times New Roman"/>
                <w:sz w:val="28"/>
                <w:szCs w:val="28"/>
              </w:rPr>
              <w:t xml:space="preserve"> «Награды Победы».</w:t>
            </w:r>
          </w:p>
          <w:p w:rsidR="00601C43" w:rsidRDefault="00C72AB0" w:rsidP="0060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1A88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х имена носят улицы нашего города»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, «Назови награды военных лет?»,</w:t>
            </w:r>
            <w:r w:rsidR="00F51A88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героя и его награду».</w:t>
            </w:r>
          </w:p>
          <w:p w:rsidR="00601C43" w:rsidRDefault="00F51A88" w:rsidP="0060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2AB0" w:rsidRPr="00F51A88">
              <w:rPr>
                <w:rFonts w:ascii="Times New Roman" w:hAnsi="Times New Roman" w:cs="Times New Roman"/>
                <w:sz w:val="28"/>
                <w:szCs w:val="28"/>
              </w:rPr>
              <w:t>Конкурс чтецов «Никто не забыт, ничто не забыто».</w:t>
            </w:r>
          </w:p>
          <w:p w:rsidR="00B35602" w:rsidRDefault="00B35602" w:rsidP="0060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едений о войне.</w:t>
            </w:r>
          </w:p>
          <w:p w:rsidR="00B35602" w:rsidRDefault="00B35602" w:rsidP="0060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гами «Фронтовой треугольник».</w:t>
            </w:r>
          </w:p>
          <w:p w:rsidR="00C72AB0" w:rsidRDefault="00C72AB0" w:rsidP="0060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Они сражались за Родину»</w:t>
            </w:r>
            <w:r w:rsidR="00B35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E0F" w:rsidRPr="00601C43" w:rsidRDefault="00700E0F" w:rsidP="0070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0E0F">
              <w:rPr>
                <w:rFonts w:ascii="Times New Roman" w:hAnsi="Times New Roman" w:cs="Times New Roman"/>
                <w:sz w:val="28"/>
                <w:szCs w:val="28"/>
              </w:rPr>
              <w:t>Слушание песни: «Ты ждешь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6A6E">
              <w:rPr>
                <w:rFonts w:ascii="Times New Roman" w:hAnsi="Times New Roman" w:cs="Times New Roman"/>
                <w:sz w:val="28"/>
                <w:szCs w:val="28"/>
              </w:rPr>
              <w:t>Лизовета</w:t>
            </w:r>
            <w:proofErr w:type="spellEnd"/>
            <w:r w:rsidR="00636A6E">
              <w:rPr>
                <w:rFonts w:ascii="Times New Roman" w:hAnsi="Times New Roman" w:cs="Times New Roman"/>
                <w:sz w:val="28"/>
                <w:szCs w:val="28"/>
              </w:rPr>
              <w:t>»- Никита Богос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E0F">
              <w:rPr>
                <w:rFonts w:ascii="Times New Roman" w:hAnsi="Times New Roman" w:cs="Times New Roman"/>
                <w:sz w:val="28"/>
                <w:szCs w:val="28"/>
              </w:rPr>
              <w:t xml:space="preserve">«Синий платочек»- Яков </w:t>
            </w:r>
            <w:proofErr w:type="spellStart"/>
            <w:r w:rsidRPr="00700E0F">
              <w:rPr>
                <w:rFonts w:ascii="Times New Roman" w:hAnsi="Times New Roman" w:cs="Times New Roman"/>
                <w:sz w:val="28"/>
                <w:szCs w:val="28"/>
              </w:rPr>
              <w:t>Гольденберг</w:t>
            </w:r>
            <w:proofErr w:type="spellEnd"/>
            <w:r w:rsidR="00636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E0F">
              <w:rPr>
                <w:rFonts w:ascii="Times New Roman" w:hAnsi="Times New Roman" w:cs="Times New Roman"/>
                <w:sz w:val="28"/>
                <w:szCs w:val="28"/>
              </w:rPr>
              <w:t>«Бери шинель пошли домой</w:t>
            </w:r>
            <w:proofErr w:type="gramStart"/>
            <w:r w:rsidRPr="00700E0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00E0F">
              <w:rPr>
                <w:rFonts w:ascii="Times New Roman" w:hAnsi="Times New Roman" w:cs="Times New Roman"/>
                <w:sz w:val="28"/>
                <w:szCs w:val="28"/>
              </w:rPr>
              <w:t>Булат Окуджава.</w:t>
            </w:r>
          </w:p>
        </w:tc>
        <w:tc>
          <w:tcPr>
            <w:tcW w:w="820" w:type="pct"/>
          </w:tcPr>
          <w:p w:rsidR="00601C43" w:rsidRDefault="00601C43" w:rsidP="0060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бурж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ерои Великой Отечественной Войны»</w:t>
            </w:r>
          </w:p>
          <w:p w:rsidR="0072440C" w:rsidRDefault="00636A6E" w:rsidP="00760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.</w:t>
            </w:r>
          </w:p>
          <w:p w:rsidR="00636A6E" w:rsidRDefault="00636A6E" w:rsidP="00760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605" w:type="pct"/>
          </w:tcPr>
          <w:p w:rsidR="0072440C" w:rsidRDefault="00700E0F" w:rsidP="00760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72AB0">
              <w:rPr>
                <w:rFonts w:ascii="Times New Roman" w:hAnsi="Times New Roman" w:cs="Times New Roman"/>
                <w:sz w:val="28"/>
                <w:szCs w:val="28"/>
              </w:rPr>
              <w:t>Оренбуржцы</w:t>
            </w:r>
            <w:proofErr w:type="spellEnd"/>
            <w:r w:rsidR="00C72AB0">
              <w:rPr>
                <w:rFonts w:ascii="Times New Roman" w:hAnsi="Times New Roman" w:cs="Times New Roman"/>
                <w:sz w:val="28"/>
                <w:szCs w:val="28"/>
              </w:rPr>
              <w:t xml:space="preserve"> в боях за Родину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A1D2C" w:rsidRDefault="00FA1D2C"/>
    <w:p w:rsidR="002F4682" w:rsidRDefault="002F4682"/>
    <w:tbl>
      <w:tblPr>
        <w:tblStyle w:val="a3"/>
        <w:tblpPr w:leftFromText="180" w:rightFromText="180" w:vertAnchor="text" w:horzAnchor="margin" w:tblpY="314"/>
        <w:tblW w:w="5000" w:type="pct"/>
        <w:tblLook w:val="04A0"/>
      </w:tblPr>
      <w:tblGrid>
        <w:gridCol w:w="965"/>
        <w:gridCol w:w="1019"/>
        <w:gridCol w:w="4564"/>
        <w:gridCol w:w="4507"/>
        <w:gridCol w:w="2534"/>
        <w:gridCol w:w="2025"/>
      </w:tblGrid>
      <w:tr w:rsidR="002F4682" w:rsidTr="002F4682">
        <w:tc>
          <w:tcPr>
            <w:tcW w:w="318" w:type="pct"/>
          </w:tcPr>
          <w:p w:rsidR="002F4682" w:rsidRPr="00F146EF" w:rsidRDefault="002F4682" w:rsidP="002F4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335" w:type="pct"/>
          </w:tcPr>
          <w:p w:rsidR="002F4682" w:rsidRPr="00F146EF" w:rsidRDefault="002F4682" w:rsidP="002F4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  <w:p w:rsidR="002F4682" w:rsidRPr="00F146EF" w:rsidRDefault="002F4682" w:rsidP="002F4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pct"/>
          </w:tcPr>
          <w:p w:rsidR="002F4682" w:rsidRPr="00F146EF" w:rsidRDefault="002F4682" w:rsidP="002F4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2F4682" w:rsidRPr="00F146EF" w:rsidRDefault="002F4682" w:rsidP="002F4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в режимных моментах</w:t>
            </w:r>
          </w:p>
        </w:tc>
        <w:tc>
          <w:tcPr>
            <w:tcW w:w="1452" w:type="pct"/>
          </w:tcPr>
          <w:p w:rsidR="002F4682" w:rsidRPr="00F146EF" w:rsidRDefault="002F4682" w:rsidP="002F4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2F4682" w:rsidRPr="00F146EF" w:rsidRDefault="002F4682" w:rsidP="002F4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детей и взрослых</w:t>
            </w:r>
          </w:p>
        </w:tc>
        <w:tc>
          <w:tcPr>
            <w:tcW w:w="820" w:type="pct"/>
          </w:tcPr>
          <w:p w:rsidR="002F4682" w:rsidRPr="00F146EF" w:rsidRDefault="002F4682" w:rsidP="002F4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05" w:type="pct"/>
          </w:tcPr>
          <w:p w:rsidR="002F4682" w:rsidRPr="00F146EF" w:rsidRDefault="002F4682" w:rsidP="002F4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EF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2F4682" w:rsidTr="002F4682">
        <w:tc>
          <w:tcPr>
            <w:tcW w:w="653" w:type="pct"/>
            <w:gridSpan w:val="2"/>
          </w:tcPr>
          <w:p w:rsidR="002F4682" w:rsidRDefault="002F4682" w:rsidP="002F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pct"/>
            <w:gridSpan w:val="4"/>
          </w:tcPr>
          <w:p w:rsidR="002F4682" w:rsidRDefault="002F4682" w:rsidP="002F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82" w:rsidTr="002F4682">
        <w:trPr>
          <w:cantSplit/>
          <w:trHeight w:val="1134"/>
        </w:trPr>
        <w:tc>
          <w:tcPr>
            <w:tcW w:w="318" w:type="pct"/>
            <w:textDirection w:val="btLr"/>
          </w:tcPr>
          <w:p w:rsidR="002F4682" w:rsidRPr="00636A6E" w:rsidRDefault="00262F95" w:rsidP="002F468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 2 неделя</w:t>
            </w:r>
          </w:p>
        </w:tc>
        <w:tc>
          <w:tcPr>
            <w:tcW w:w="335" w:type="pct"/>
            <w:textDirection w:val="btLr"/>
          </w:tcPr>
          <w:p w:rsidR="00262F95" w:rsidRPr="00636A6E" w:rsidRDefault="00262F95" w:rsidP="002F468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наменитые люди Оренбургского края»  </w:t>
            </w:r>
          </w:p>
          <w:p w:rsidR="002F4682" w:rsidRPr="00636A6E" w:rsidRDefault="00262F95" w:rsidP="002F468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крепление знаний по разделу)</w:t>
            </w:r>
          </w:p>
        </w:tc>
        <w:tc>
          <w:tcPr>
            <w:tcW w:w="1470" w:type="pct"/>
          </w:tcPr>
          <w:p w:rsidR="00262F95" w:rsidRDefault="00E60498" w:rsidP="00262F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ов «И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звестные писатели в Оренбуржь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бурж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ер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ои Великой Отечественной Войн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152">
              <w:rPr>
                <w:rFonts w:ascii="Times New Roman" w:hAnsi="Times New Roman" w:cs="Times New Roman"/>
                <w:sz w:val="28"/>
                <w:szCs w:val="28"/>
              </w:rPr>
              <w:t>«Знаменитые летчики - космонавты Оренбурж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F95" w:rsidRDefault="00262F95" w:rsidP="00262F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гра «Назови портрет композитора».</w:t>
            </w:r>
          </w:p>
          <w:p w:rsidR="00E60498" w:rsidRDefault="00E60498" w:rsidP="00E6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Назовите сказки Пушкина А.С.».</w:t>
            </w:r>
          </w:p>
          <w:p w:rsidR="00E60498" w:rsidRDefault="00E60498" w:rsidP="00E6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планетах, космосе.</w:t>
            </w:r>
          </w:p>
          <w:p w:rsidR="00E60498" w:rsidRDefault="00E60498" w:rsidP="00E6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Военная техника»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даты».</w:t>
            </w:r>
          </w:p>
          <w:p w:rsidR="00E60498" w:rsidRDefault="00E60498" w:rsidP="00E6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82" w:rsidRDefault="002F4682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95" w:rsidRDefault="00262F95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95" w:rsidRDefault="00262F95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95" w:rsidRDefault="00262F95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95" w:rsidRDefault="00262F95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95" w:rsidRDefault="00262F95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95" w:rsidRDefault="00262F95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95" w:rsidRDefault="00262F95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pct"/>
          </w:tcPr>
          <w:p w:rsidR="002F4682" w:rsidRDefault="00262F95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презентацией «Знакомство с биографией и творчеством</w:t>
            </w:r>
            <w:r w:rsidR="00636A6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498">
              <w:rPr>
                <w:rFonts w:ascii="Times New Roman" w:hAnsi="Times New Roman" w:cs="Times New Roman"/>
                <w:sz w:val="28"/>
                <w:szCs w:val="28"/>
              </w:rPr>
              <w:t>«Биография и творчество известных художников».</w:t>
            </w:r>
          </w:p>
          <w:p w:rsidR="00E60498" w:rsidRPr="00E60498" w:rsidRDefault="00E60498" w:rsidP="00E60498">
            <w:pPr>
              <w:rPr>
                <w:rFonts w:ascii="Arial" w:hAnsi="Arial" w:cs="Arial"/>
                <w:i/>
                <w:iCs/>
                <w:color w:val="111111"/>
                <w:sz w:val="29"/>
                <w:szCs w:val="2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ое упражнение «Определи жанр живописи» </w:t>
            </w:r>
            <w:r w:rsidRPr="00DA222D">
              <w:rPr>
                <w:rFonts w:ascii="Times New Roman" w:hAnsi="Times New Roman" w:cs="Times New Roman"/>
                <w:sz w:val="28"/>
                <w:szCs w:val="28"/>
              </w:rPr>
              <w:t>(портрет, пейзаж, натюр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Arial" w:hAnsi="Arial" w:cs="Arial"/>
                <w:i/>
                <w:iCs/>
                <w:color w:val="111111"/>
                <w:sz w:val="29"/>
                <w:szCs w:val="29"/>
                <w:bdr w:val="none" w:sz="0" w:space="0" w:color="auto" w:frame="1"/>
                <w:shd w:val="clear" w:color="auto" w:fill="FFFFFF"/>
              </w:rPr>
              <w:t> </w:t>
            </w:r>
            <w:r w:rsidRPr="00674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гра – викторина «Что я знаю о космосе и космонавтах?».</w:t>
            </w:r>
          </w:p>
          <w:p w:rsidR="00E60498" w:rsidRDefault="00E60498" w:rsidP="0026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Они сражались за Родину».</w:t>
            </w:r>
          </w:p>
        </w:tc>
        <w:tc>
          <w:tcPr>
            <w:tcW w:w="820" w:type="pct"/>
          </w:tcPr>
          <w:p w:rsidR="002F4682" w:rsidRDefault="00E60498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ов «Знаменитые люди Оренбургского края»</w:t>
            </w:r>
          </w:p>
          <w:p w:rsidR="00E60498" w:rsidRDefault="00E60498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.</w:t>
            </w:r>
          </w:p>
          <w:p w:rsidR="00E60498" w:rsidRDefault="00E60498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.</w:t>
            </w:r>
          </w:p>
          <w:p w:rsidR="00E60498" w:rsidRDefault="00E60498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</w:t>
            </w:r>
          </w:p>
          <w:p w:rsidR="00E60498" w:rsidRDefault="00E60498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605" w:type="pct"/>
          </w:tcPr>
          <w:p w:rsidR="002F4682" w:rsidRDefault="00700E0F" w:rsidP="002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0498">
              <w:rPr>
                <w:rFonts w:ascii="Times New Roman" w:hAnsi="Times New Roman" w:cs="Times New Roman"/>
                <w:sz w:val="28"/>
                <w:szCs w:val="28"/>
              </w:rPr>
              <w:t>Знаменитые люди Оренбург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F4682" w:rsidRDefault="002F4682"/>
    <w:p w:rsidR="00262F95" w:rsidRDefault="00262F95"/>
    <w:p w:rsidR="00262F95" w:rsidRDefault="00262F95"/>
    <w:p w:rsidR="00262F95" w:rsidRDefault="00262F95"/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712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c>
          <w:tcPr>
            <w:tcW w:w="15615" w:type="dxa"/>
            <w:gridSpan w:val="6"/>
          </w:tcPr>
          <w:p w:rsidR="00631ECD" w:rsidRPr="004D357E" w:rsidRDefault="00631ECD" w:rsidP="00631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522478628"/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раздел «Гордость Оренбуржья»</w:t>
            </w:r>
            <w:bookmarkEnd w:id="1"/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, 3 неделя</w:t>
            </w:r>
          </w:p>
        </w:tc>
        <w:tc>
          <w:tcPr>
            <w:tcW w:w="712" w:type="dxa"/>
            <w:textDirection w:val="btLr"/>
            <w:vAlign w:val="cente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леб – наше богатство»</w:t>
            </w:r>
          </w:p>
        </w:tc>
        <w:tc>
          <w:tcPr>
            <w:tcW w:w="4394" w:type="dxa"/>
          </w:tcPr>
          <w:p w:rsidR="00B41B21" w:rsidRDefault="00B41B21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Хлеб».</w:t>
            </w:r>
          </w:p>
          <w:p w:rsidR="00631ECD" w:rsidRPr="004D357E" w:rsidRDefault="00631ECD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Заучивание отрывка из стихотворения «Дивный край», пословиц о хлебе</w:t>
            </w:r>
            <w:r w:rsidR="00B4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упражнения: «Почему так говорят?» (игра-рассуждение) с использованием пословиц/погов</w:t>
            </w:r>
            <w:r w:rsidR="00D81596">
              <w:rPr>
                <w:rFonts w:ascii="Times New Roman" w:hAnsi="Times New Roman" w:cs="Times New Roman"/>
                <w:sz w:val="28"/>
                <w:szCs w:val="28"/>
              </w:rPr>
              <w:t>орок о хлебе, «Какой, он, хлеб?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 (подобрать прилагательное к слову «хлеб»)</w:t>
            </w:r>
            <w:r w:rsidR="00B4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D6651E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Что сначала, что потом»,  «Какие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 булочки</w:t>
            </w:r>
            <w:r w:rsidR="00B41B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«Угадай профессию»</w:t>
            </w:r>
            <w:r w:rsidR="00B4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Чтение литовской сказки «Как во</w:t>
            </w:r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лк взд</w:t>
            </w:r>
            <w:proofErr w:type="gram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умал хлеб печь», рассказа М.Глинской «Хлеб», отгадывание загадок о злаках</w:t>
            </w:r>
            <w:r w:rsidR="00B4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B41B21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сни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о хл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B21" w:rsidRDefault="00B41B21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/</w:t>
            </w:r>
            <w:r w:rsidRPr="00E42979">
              <w:rPr>
                <w:rFonts w:ascii="Times New Roman" w:hAnsi="Times New Roman" w:cs="Times New Roman"/>
                <w:sz w:val="28"/>
                <w:szCs w:val="28"/>
              </w:rPr>
              <w:t xml:space="preserve"> игры «Хлебец» (</w:t>
            </w:r>
            <w:proofErr w:type="gramStart"/>
            <w:r w:rsidRPr="00E42979">
              <w:rPr>
                <w:rFonts w:ascii="Times New Roman" w:hAnsi="Times New Roman" w:cs="Times New Roman"/>
                <w:sz w:val="28"/>
                <w:szCs w:val="28"/>
              </w:rPr>
              <w:t>украинская</w:t>
            </w:r>
            <w:proofErr w:type="gramEnd"/>
            <w:r w:rsidRPr="00E42979">
              <w:rPr>
                <w:rFonts w:ascii="Times New Roman" w:hAnsi="Times New Roman" w:cs="Times New Roman"/>
                <w:sz w:val="28"/>
                <w:szCs w:val="28"/>
              </w:rPr>
              <w:t>), «Пирожок», «В мельниц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B21" w:rsidRPr="00E42979" w:rsidRDefault="00B41B21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«Баранки».</w:t>
            </w:r>
          </w:p>
          <w:p w:rsidR="00B41B21" w:rsidRDefault="00B41B21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CD" w:rsidRPr="004D357E" w:rsidRDefault="00631ECD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1ECD" w:rsidRDefault="00D6651E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Оренбуржье – хлебный край», «Откуда хлеб на стол пришел</w:t>
            </w:r>
            <w:r w:rsidR="00995AE0">
              <w:rPr>
                <w:rFonts w:ascii="Times New Roman" w:hAnsi="Times New Roman" w:cs="Times New Roman"/>
                <w:sz w:val="28"/>
                <w:szCs w:val="28"/>
              </w:rPr>
              <w:t>», «Машины-помощники человека».</w:t>
            </w:r>
          </w:p>
          <w:p w:rsidR="00995AE0" w:rsidRPr="004D357E" w:rsidRDefault="00995AE0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Откуда хлеб на стол приш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31ECD" w:rsidRPr="004D357E" w:rsidRDefault="00631ECD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й: отрывок из стихотворения «Дивный край», стихотворения- загадки Льва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Чудо»</w:t>
            </w:r>
            <w:r w:rsidR="00995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995AE0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Зерновые культуры» (рассматривание колосков разных культур, сравнение зерен), «Как растили хлебушек  раньше и сейчас»</w:t>
            </w:r>
            <w:r w:rsidR="00B4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995AE0" w:rsidRDefault="00631ECD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упр</w:t>
            </w:r>
            <w:r w:rsidR="00B41B21"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очему так говорят?» (игра-рассуждение) с использованием пословиц/поговорок о хлебе, «Подбери слова», «Угадай профессию»</w:t>
            </w:r>
            <w:r w:rsidR="00D66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D6651E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AE0">
              <w:rPr>
                <w:rFonts w:ascii="Times New Roman" w:hAnsi="Times New Roman" w:cs="Times New Roman"/>
                <w:sz w:val="28"/>
                <w:szCs w:val="28"/>
              </w:rPr>
              <w:t>Слушание: песни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о хл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B21" w:rsidRPr="004D357E" w:rsidRDefault="00B41B21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ые фильмы «Как </w:t>
            </w:r>
            <w:r w:rsidRPr="00995AE0">
              <w:rPr>
                <w:rFonts w:ascii="Times New Roman" w:hAnsi="Times New Roman" w:cs="Times New Roman"/>
                <w:sz w:val="28"/>
                <w:szCs w:val="28"/>
              </w:rPr>
              <w:t>растет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пшеница», «Труд комбайнё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B21" w:rsidRDefault="00B41B21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</w:t>
            </w:r>
            <w:r w:rsidRPr="00E42979">
              <w:rPr>
                <w:rFonts w:ascii="Times New Roman" w:hAnsi="Times New Roman" w:cs="Times New Roman"/>
                <w:sz w:val="28"/>
                <w:szCs w:val="28"/>
              </w:rPr>
              <w:t xml:space="preserve"> «Пшеница и хлебороб», «Карав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B21" w:rsidRPr="00E42979" w:rsidRDefault="00B41B21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Каравай».</w:t>
            </w:r>
          </w:p>
          <w:p w:rsidR="00B41B21" w:rsidRPr="00E42979" w:rsidRDefault="00B41B21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21" w:rsidRPr="004D357E" w:rsidRDefault="00B41B21" w:rsidP="00D6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: плаката «Полезные машины вокруг нас», муляжи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хлебо-булочных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зделий, альбома «Хлеб», «Оренбург – жемчужина степного края», картинок «О хлебе», «О специальных машинах»</w:t>
            </w:r>
            <w:proofErr w:type="gramEnd"/>
          </w:p>
          <w:p w:rsidR="00631ECD" w:rsidRPr="004D357E" w:rsidRDefault="00D6651E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/и </w:t>
            </w:r>
          </w:p>
          <w:p w:rsidR="00631ECD" w:rsidRPr="004D357E" w:rsidRDefault="00B41B21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631ECD" w:rsidRPr="004D357E" w:rsidRDefault="00B41B21" w:rsidP="00B41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</w:tc>
        <w:tc>
          <w:tcPr>
            <w:tcW w:w="1889" w:type="dxa"/>
          </w:tcPr>
          <w:p w:rsidR="00631ECD" w:rsidRPr="00D6651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1E">
              <w:rPr>
                <w:rFonts w:ascii="Times New Roman" w:hAnsi="Times New Roman" w:cs="Times New Roman"/>
                <w:sz w:val="28"/>
                <w:szCs w:val="28"/>
              </w:rPr>
              <w:t>«Как хлеб на стол пришел»</w:t>
            </w:r>
          </w:p>
        </w:tc>
      </w:tr>
    </w:tbl>
    <w:p w:rsidR="00262F95" w:rsidRDefault="00262F95"/>
    <w:p w:rsidR="00631ECD" w:rsidRDefault="00631ECD"/>
    <w:p w:rsidR="00B41B21" w:rsidRDefault="00B41B21"/>
    <w:p w:rsidR="00B41B21" w:rsidRDefault="00B41B21"/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712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, 4 неделя</w:t>
            </w:r>
          </w:p>
        </w:tc>
        <w:tc>
          <w:tcPr>
            <w:tcW w:w="712" w:type="dxa"/>
            <w:textDirection w:val="btLr"/>
            <w:vAlign w:val="cente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леб – наше богатство»</w:t>
            </w:r>
          </w:p>
        </w:tc>
        <w:tc>
          <w:tcPr>
            <w:tcW w:w="4394" w:type="dxa"/>
          </w:tcPr>
          <w:p w:rsidR="00101F38" w:rsidRDefault="00101F38" w:rsidP="0010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, иллюстраций о хлебе.</w:t>
            </w:r>
          </w:p>
          <w:p w:rsidR="00631ECD" w:rsidRPr="004D357E" w:rsidRDefault="00101F38" w:rsidP="0010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сни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о хл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101F38" w:rsidP="0010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и «Что сначала, что потом»,  «Какие бывают булочки», «От зернышка до булочки»</w:t>
            </w:r>
          </w:p>
          <w:p w:rsidR="00631ECD" w:rsidRPr="004D357E" w:rsidRDefault="00631ECD" w:rsidP="0010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Народная игра: «Пахари и жнецы»</w:t>
            </w:r>
            <w:r w:rsidR="00101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631ECD" w:rsidP="0010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Хороводная игра: «Каравай»</w:t>
            </w:r>
            <w:r w:rsidR="00101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F38" w:rsidRDefault="00101F38" w:rsidP="0010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Магаз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улочных изделий», «Семья».</w:t>
            </w:r>
          </w:p>
          <w:p w:rsidR="00101F38" w:rsidRPr="004D357E" w:rsidRDefault="00101F38" w:rsidP="0010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«Пирог»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41B21" w:rsidRDefault="00101F38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  <w:r w:rsidR="00B41B21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зентация </w:t>
            </w:r>
            <w:r w:rsidR="00B41B21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«Почему хлеб надо беречь?», </w:t>
            </w:r>
            <w:r w:rsidR="00591EC7">
              <w:rPr>
                <w:rFonts w:ascii="Times New Roman" w:hAnsi="Times New Roman" w:cs="Times New Roman"/>
                <w:sz w:val="28"/>
                <w:szCs w:val="28"/>
              </w:rPr>
              <w:t xml:space="preserve"> «Как колосок хлебом на стол пришел?», </w:t>
            </w:r>
            <w:r w:rsidR="00B41B21" w:rsidRPr="004D357E">
              <w:rPr>
                <w:rFonts w:ascii="Times New Roman" w:hAnsi="Times New Roman" w:cs="Times New Roman"/>
                <w:sz w:val="28"/>
                <w:szCs w:val="28"/>
              </w:rPr>
              <w:t>«Професс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итер» </w:t>
            </w:r>
          </w:p>
          <w:p w:rsidR="00631ECD" w:rsidRPr="004D357E" w:rsidRDefault="00631ECD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Чтение пословиц о хлебе</w:t>
            </w:r>
            <w:r w:rsidR="0059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CD40E6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тельская деятельность 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Зерновые культуры» (рассматривание колоско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ых культур, сравнение зерен).</w:t>
            </w:r>
          </w:p>
          <w:p w:rsidR="00101F38" w:rsidRDefault="00631ECD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: «Почему так говорят?» (игра-рассуждение) с использованием пословиц/поговорок о хлебе, «Укрась слово «хлеб» (подобрать </w:t>
            </w:r>
            <w:r w:rsidR="00101F38">
              <w:rPr>
                <w:rFonts w:ascii="Times New Roman" w:hAnsi="Times New Roman" w:cs="Times New Roman"/>
                <w:sz w:val="28"/>
                <w:szCs w:val="28"/>
              </w:rPr>
              <w:t>прилагательное к слову «хлеб»).</w:t>
            </w:r>
          </w:p>
          <w:p w:rsidR="00631ECD" w:rsidRDefault="00631ECD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Драматизация сказки «К</w:t>
            </w:r>
            <w:r w:rsidR="00101F38">
              <w:rPr>
                <w:rFonts w:ascii="Times New Roman" w:hAnsi="Times New Roman" w:cs="Times New Roman"/>
                <w:sz w:val="28"/>
                <w:szCs w:val="28"/>
              </w:rPr>
              <w:t>олобок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1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F38" w:rsidRPr="004D357E" w:rsidRDefault="00101F38" w:rsidP="00B4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познавательного мультфильма «Откуда к нам хлеб пришел?».</w:t>
            </w:r>
          </w:p>
          <w:p w:rsidR="00631ECD" w:rsidRPr="004D357E" w:rsidRDefault="00631ECD" w:rsidP="00631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101F38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: плаката «Полезные машины вокруг нас», муляжи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хлебо-булочных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зделий, альбома «Хлеб», «Оренбург – жемчужина степного края», картинок «О хлебе</w:t>
            </w:r>
            <w:r w:rsidR="00101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01F38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1F38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="00101F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101F38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631ECD" w:rsidRDefault="00101F38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одная игра</w:t>
            </w:r>
          </w:p>
          <w:p w:rsidR="00101F38" w:rsidRPr="004D357E" w:rsidRDefault="00101F38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9" w:type="dxa"/>
          </w:tcPr>
          <w:p w:rsidR="00631ECD" w:rsidRPr="00995AE0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E0">
              <w:rPr>
                <w:rFonts w:ascii="Times New Roman" w:hAnsi="Times New Roman" w:cs="Times New Roman"/>
                <w:sz w:val="28"/>
                <w:szCs w:val="28"/>
              </w:rPr>
              <w:t>«Хлеб – всему голова»</w:t>
            </w:r>
          </w:p>
        </w:tc>
      </w:tr>
    </w:tbl>
    <w:p w:rsidR="00631ECD" w:rsidRDefault="00631ECD"/>
    <w:p w:rsidR="00631ECD" w:rsidRDefault="00631ECD"/>
    <w:p w:rsidR="00101F38" w:rsidRDefault="00101F38"/>
    <w:p w:rsidR="00101F38" w:rsidRDefault="00101F38"/>
    <w:p w:rsidR="00101F38" w:rsidRDefault="00101F38"/>
    <w:p w:rsidR="00631ECD" w:rsidRDefault="00631ECD"/>
    <w:p w:rsidR="00631ECD" w:rsidRDefault="00631ECD"/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712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, 1 неделя</w:t>
            </w:r>
          </w:p>
        </w:tc>
        <w:tc>
          <w:tcPr>
            <w:tcW w:w="712" w:type="dxa"/>
            <w:textDirection w:val="btLr"/>
            <w:vAlign w:val="cente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енбургский пуховый платок»</w:t>
            </w:r>
          </w:p>
        </w:tc>
        <w:tc>
          <w:tcPr>
            <w:tcW w:w="4394" w:type="dxa"/>
          </w:tcPr>
          <w:p w:rsidR="00591EC7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альбома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Оренбургский пуховый пл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31ECD" w:rsidRPr="004D357E" w:rsidRDefault="00CD40E6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и объясни» (виды платков), «Угадай по описанию», «Покажи, как можно носить пла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Просмотр познавательных фильмов «Как делают пуховые платки», «Оренбургский пуховый платок – символ России»</w:t>
            </w:r>
            <w:r w:rsidR="0059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Платок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4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«Оренбургский пуховый платок»</w:t>
            </w:r>
            <w:r w:rsidR="00CD4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Выскубовой</w:t>
            </w:r>
            <w:proofErr w:type="spellEnd"/>
            <w:r w:rsidR="0059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EC7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Паутинка»</w:t>
            </w:r>
            <w:r w:rsidR="00CD4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Оренбургское кружево», «Как пуховый платок зародился», «Загадка Оренбургского пухового пла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резентации «Оренбургский пуховый пла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лушание песни «Оренбургский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ый платок»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я «Оренбургский пуховый платок» Л.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Выскубовой</w:t>
            </w:r>
            <w:proofErr w:type="spellEnd"/>
            <w:r w:rsidR="0059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пуховых платков, паутинок, шалей, альбома «Оренбургский пуховый платок», различные виды п</w:t>
            </w:r>
            <w:r w:rsidR="00CD40E6">
              <w:rPr>
                <w:rFonts w:ascii="Times New Roman" w:hAnsi="Times New Roman" w:cs="Times New Roman"/>
                <w:sz w:val="28"/>
                <w:szCs w:val="28"/>
              </w:rPr>
              <w:t>ряжи, спиц, веретена, чесок.</w:t>
            </w:r>
          </w:p>
          <w:p w:rsidR="00631ECD" w:rsidRPr="004D357E" w:rsidRDefault="00CD40E6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ая деятельность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: «Какой платок сквозь кольцо пройдет»</w:t>
            </w:r>
            <w:r w:rsidR="0059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Спрячь платочек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пуховых платков, паутинок, шалей, альбома», различные виды пряжи, спиц, веретена, чесок</w:t>
            </w:r>
            <w:proofErr w:type="gramEnd"/>
          </w:p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ы</w:t>
            </w:r>
          </w:p>
          <w:p w:rsidR="00631ECD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</w:t>
            </w:r>
          </w:p>
          <w:p w:rsidR="00591EC7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Оренбургское кружево»</w:t>
            </w:r>
          </w:p>
        </w:tc>
      </w:tr>
    </w:tbl>
    <w:p w:rsidR="00631ECD" w:rsidRDefault="00631ECD"/>
    <w:p w:rsidR="00631ECD" w:rsidRDefault="00631ECD"/>
    <w:p w:rsidR="00631ECD" w:rsidRDefault="00631ECD"/>
    <w:p w:rsidR="00631ECD" w:rsidRDefault="00631ECD"/>
    <w:p w:rsidR="00591EC7" w:rsidRDefault="00591EC7"/>
    <w:p w:rsidR="00591EC7" w:rsidRDefault="00591EC7"/>
    <w:p w:rsidR="00631ECD" w:rsidRDefault="00631ECD"/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712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, 2 неделя</w:t>
            </w:r>
          </w:p>
        </w:tc>
        <w:tc>
          <w:tcPr>
            <w:tcW w:w="712" w:type="dxa"/>
            <w:textDirection w:val="btLr"/>
            <w:vAlign w:val="cente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ральские промыслы»</w:t>
            </w:r>
          </w:p>
        </w:tc>
        <w:tc>
          <w:tcPr>
            <w:tcW w:w="4394" w:type="dxa"/>
          </w:tcPr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альбомов «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Краснохолмские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валенки», «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Орская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яшма», «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Акбулакская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глиняная игрушка», «Самоцветы»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Чтение загадок об изделиях из шерсти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познавательных фильмов «Гора самоцветов.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Глинька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, «Ручная работа. Глиняная игрушка», «Как мы валенки валяли»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Чтение: «Дедушкина копилка» Е.Пермяка, пословицы о ремесле и  мастерстве</w:t>
            </w:r>
            <w:r w:rsidR="0059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упражнен</w:t>
            </w:r>
            <w:r w:rsidR="00591EC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Угадай-ка</w:t>
            </w:r>
            <w:r w:rsidR="00591E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Что сначала, что потом» (рассказать последовательность изготовления валенок), «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 (ответить на вопрос ведущего)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на музыкальных инструментах</w:t>
            </w:r>
            <w:r w:rsidR="00591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517" w:rsidRPr="004D357E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Валенки».</w:t>
            </w:r>
          </w:p>
        </w:tc>
        <w:tc>
          <w:tcPr>
            <w:tcW w:w="5103" w:type="dxa"/>
          </w:tcPr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Умельцы Оренбургского края», «Как валенок вырастить», «Камень цвета утренней зари», «Ах, 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игрушка-веселушка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ромыслы 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Оренбружья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ы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Краснохолмские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валенки», «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Орская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яшма», «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Акбулакская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глиняная игрушка», «Самоцв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гра «Чем играем»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591EC7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C7">
              <w:rPr>
                <w:rFonts w:ascii="Times New Roman" w:hAnsi="Times New Roman" w:cs="Times New Roman"/>
                <w:sz w:val="28"/>
                <w:szCs w:val="28"/>
              </w:rPr>
              <w:t>- Слушание песни</w:t>
            </w:r>
            <w:r w:rsidR="00631ECD" w:rsidRPr="00591EC7">
              <w:rPr>
                <w:rFonts w:ascii="Times New Roman" w:hAnsi="Times New Roman" w:cs="Times New Roman"/>
                <w:sz w:val="28"/>
                <w:szCs w:val="28"/>
              </w:rPr>
              <w:t xml:space="preserve"> «Валенки да валенки» 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гра «Магазин сувениров»</w:t>
            </w:r>
          </w:p>
          <w:p w:rsidR="00631ECD" w:rsidRDefault="00591EC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Что сначала, что потом» (рассказать последовательность изготовления валенок), «</w:t>
            </w:r>
            <w:proofErr w:type="spell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  <w:proofErr w:type="spell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» (ответить на вопрос ведущ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517" w:rsidRPr="004D357E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«Глиняная игрушка».</w:t>
            </w:r>
          </w:p>
        </w:tc>
        <w:tc>
          <w:tcPr>
            <w:tcW w:w="2842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: альбомов «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Краснохолмские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валенки», «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Орская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яшма», «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Акбулакская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глиняная игрушка», «Самоцветы»</w:t>
            </w:r>
          </w:p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гры в музыкальном уголке: глиняные свистульки</w:t>
            </w:r>
          </w:p>
          <w:p w:rsidR="00631ECD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7E7517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631ECD" w:rsidRPr="007E7517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17">
              <w:rPr>
                <w:rFonts w:ascii="Times New Roman" w:hAnsi="Times New Roman" w:cs="Times New Roman"/>
                <w:sz w:val="28"/>
                <w:szCs w:val="28"/>
              </w:rPr>
              <w:t>Мастерство везде в почете</w:t>
            </w:r>
          </w:p>
        </w:tc>
      </w:tr>
    </w:tbl>
    <w:p w:rsidR="00631ECD" w:rsidRDefault="00631ECD"/>
    <w:p w:rsidR="00631ECD" w:rsidRDefault="00631ECD"/>
    <w:p w:rsidR="00631ECD" w:rsidRDefault="00631ECD"/>
    <w:p w:rsidR="00631ECD" w:rsidRDefault="00631ECD"/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712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C012EA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2EA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, 3 неделя</w:t>
            </w:r>
          </w:p>
        </w:tc>
        <w:tc>
          <w:tcPr>
            <w:tcW w:w="712" w:type="dxa"/>
            <w:textDirection w:val="btLr"/>
            <w:vAlign w:val="center"/>
          </w:tcPr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лезные ископаемые Оренбургского края»</w:t>
            </w:r>
          </w:p>
          <w:p w:rsidR="00631ECD" w:rsidRPr="00C012EA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Просмотр познавательных фильмов «Как образовалась нефть» (татарский мультфильм), «Про полезные ископаемые» 1 фильм, 2 фильм (серия «Шишкина школа»)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Обсуждение познавательных фильмов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упражнения: «Угадай по описанию», «Назови профессию»,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профессию на букву…»,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Что прячется в земле»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ECD" w:rsidRPr="004D357E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с мячом «Я знаю полезные ископаемые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Чтение «Сказки, добытые из-под земли» Феликса Кривина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517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17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17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17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17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17" w:rsidRPr="004D357E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1ECD" w:rsidRPr="004D357E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Черное и голубое золото Оренбуржья», «Полезные ископаемые Оренбургской земли», «Профессии – добытчиков полезных ископаемых»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ов «Полезные ископаемые Оренбургской области», иллюстрации из книги «Земляк», иллюстрации из книги «Географический атлас Оренбургской области»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E201FB">
              <w:rPr>
                <w:rFonts w:ascii="Times New Roman" w:hAnsi="Times New Roman" w:cs="Times New Roman"/>
                <w:sz w:val="28"/>
                <w:szCs w:val="28"/>
              </w:rPr>
              <w:t>резентации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. Добыча Полезных ископаем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E201FB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о описанию», «Назови профессию», «Назови про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фессию на букву»,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Что прячется в земле»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01FB">
              <w:rPr>
                <w:rFonts w:ascii="Times New Roman" w:hAnsi="Times New Roman" w:cs="Times New Roman"/>
                <w:sz w:val="28"/>
                <w:szCs w:val="28"/>
              </w:rPr>
              <w:t xml:space="preserve"> Игра с мячом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 xml:space="preserve"> «Я знаю полезные ископаемы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ов «Полезные ископаемые Оренбургской области», иллюстрации из книги «Земляк»</w:t>
            </w:r>
          </w:p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57E">
              <w:rPr>
                <w:rFonts w:ascii="Times New Roman" w:hAnsi="Times New Roman" w:cs="Times New Roman"/>
                <w:sz w:val="26"/>
                <w:szCs w:val="26"/>
              </w:rPr>
              <w:t>«Богатство земли Оренбургского края»</w:t>
            </w:r>
          </w:p>
        </w:tc>
      </w:tr>
    </w:tbl>
    <w:p w:rsidR="00631ECD" w:rsidRDefault="00631ECD"/>
    <w:p w:rsidR="00631ECD" w:rsidRDefault="00631ECD"/>
    <w:p w:rsidR="00631ECD" w:rsidRDefault="00631ECD"/>
    <w:p w:rsidR="00631ECD" w:rsidRDefault="00631ECD"/>
    <w:p w:rsidR="00631ECD" w:rsidRDefault="00631ECD"/>
    <w:p w:rsidR="00631ECD" w:rsidRDefault="00631ECD"/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712" w:type="dxa"/>
            <w:textDirection w:val="btLr"/>
          </w:tcPr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, 4 неделя</w:t>
            </w:r>
          </w:p>
        </w:tc>
        <w:tc>
          <w:tcPr>
            <w:tcW w:w="712" w:type="dxa"/>
            <w:textDirection w:val="btLr"/>
            <w:vAlign w:val="center"/>
          </w:tcPr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7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омышленность </w:t>
            </w:r>
            <w:r w:rsidRPr="003E4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енбургской области»</w:t>
            </w:r>
          </w:p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7E7517" w:rsidRPr="004D357E" w:rsidRDefault="007E7517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Промышленность Оренбург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Чтение: загадки о молочной и кондитерской продукции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631ECD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упражнения «Угадай по описанию», «Что сначала, что потом», «Найди отличия»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517" w:rsidRDefault="007E7517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упермаркет».</w:t>
            </w:r>
          </w:p>
          <w:p w:rsidR="007E7517" w:rsidRDefault="007E7517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«Сос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иски».</w:t>
            </w:r>
          </w:p>
          <w:p w:rsidR="00FE5C52" w:rsidRDefault="00FE5C52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Сладости».</w:t>
            </w:r>
          </w:p>
          <w:p w:rsidR="007E7517" w:rsidRPr="004D357E" w:rsidRDefault="007E7517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Беседы «Промышленность Оренбуржья», «Молочные реки», «Сладости - кондитерские радости», «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Страусиная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ферма»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упражнения «Угадай по описанию», «Что сначала, что п</w:t>
            </w:r>
            <w:r w:rsidR="007E7517">
              <w:rPr>
                <w:rFonts w:ascii="Times New Roman" w:hAnsi="Times New Roman" w:cs="Times New Roman"/>
                <w:sz w:val="28"/>
                <w:szCs w:val="28"/>
              </w:rPr>
              <w:t>отом», «Найди отличия».</w:t>
            </w:r>
          </w:p>
          <w:p w:rsidR="00631ECD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и «Кот ищет молоко», «Съедобное и несъедоб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517" w:rsidRDefault="007E7517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Просмотр познавательных фильмов «Откуда молоко пришло» (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видеоэкскурсия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на ферму), «Как делают йогурт», «Как делают конфеты», «Про страуса» 1 часть, 2 часть (серия фильмов «По секрету всему свету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517" w:rsidRPr="004D357E" w:rsidRDefault="007E7517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Обсуждение познавательного фильма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517" w:rsidRPr="004D357E" w:rsidRDefault="007E7517" w:rsidP="007E7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17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17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Промышленность Оренбургской области»</w:t>
            </w:r>
          </w:p>
          <w:p w:rsidR="00631ECD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="00FE5C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FE5C52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5C52" w:rsidRDefault="007E7517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E5C52" w:rsidRDefault="00FE5C52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631ECD" w:rsidRPr="004D357E" w:rsidRDefault="00FE5C52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631ECD" w:rsidRPr="00995AE0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E0">
              <w:rPr>
                <w:rFonts w:ascii="Times New Roman" w:hAnsi="Times New Roman" w:cs="Times New Roman"/>
                <w:sz w:val="28"/>
                <w:szCs w:val="28"/>
              </w:rPr>
              <w:t>«Чем богаты – тем и рады»</w:t>
            </w:r>
          </w:p>
        </w:tc>
      </w:tr>
    </w:tbl>
    <w:p w:rsidR="00631ECD" w:rsidRDefault="00631ECD"/>
    <w:p w:rsidR="00631ECD" w:rsidRDefault="00631ECD"/>
    <w:p w:rsidR="00631ECD" w:rsidRDefault="00631ECD"/>
    <w:p w:rsidR="00631ECD" w:rsidRDefault="00631ECD"/>
    <w:p w:rsidR="00631ECD" w:rsidRDefault="00631ECD"/>
    <w:tbl>
      <w:tblPr>
        <w:tblStyle w:val="a3"/>
        <w:tblW w:w="15615" w:type="dxa"/>
        <w:tblLayout w:type="fixed"/>
        <w:tblLook w:val="0600"/>
      </w:tblPr>
      <w:tblGrid>
        <w:gridCol w:w="675"/>
        <w:gridCol w:w="712"/>
        <w:gridCol w:w="4394"/>
        <w:gridCol w:w="5103"/>
        <w:gridCol w:w="2842"/>
        <w:gridCol w:w="1889"/>
      </w:tblGrid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712" w:type="dxa"/>
            <w:textDirection w:val="btLr"/>
          </w:tcPr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5103" w:type="dxa"/>
          </w:tcPr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</w:t>
            </w:r>
          </w:p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детей и взрослых</w:t>
            </w:r>
          </w:p>
        </w:tc>
        <w:tc>
          <w:tcPr>
            <w:tcW w:w="2842" w:type="dxa"/>
          </w:tcPr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889" w:type="dxa"/>
          </w:tcPr>
          <w:p w:rsidR="00631ECD" w:rsidRPr="003E4EC6" w:rsidRDefault="00631ECD" w:rsidP="00631E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EC6">
              <w:rPr>
                <w:rFonts w:ascii="Times New Roman" w:hAnsi="Times New Roman" w:cs="Times New Roman"/>
                <w:b/>
                <w:sz w:val="26"/>
                <w:szCs w:val="26"/>
              </w:rPr>
              <w:t>Занятие</w:t>
            </w:r>
          </w:p>
        </w:tc>
      </w:tr>
      <w:tr w:rsidR="00631ECD" w:rsidRPr="004D357E" w:rsidTr="00631ECD">
        <w:trPr>
          <w:cantSplit/>
          <w:trHeight w:val="1134"/>
        </w:trPr>
        <w:tc>
          <w:tcPr>
            <w:tcW w:w="675" w:type="dxa"/>
            <w:textDirection w:val="btLr"/>
          </w:tcPr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, 5 неделя</w:t>
            </w:r>
          </w:p>
        </w:tc>
        <w:tc>
          <w:tcPr>
            <w:tcW w:w="712" w:type="dxa"/>
            <w:textDirection w:val="btLr"/>
            <w:vAlign w:val="center"/>
          </w:tcPr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4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юблю тебя, мой край родной!»</w:t>
            </w:r>
          </w:p>
          <w:p w:rsidR="00631ECD" w:rsidRPr="003E4EC6" w:rsidRDefault="00631ECD" w:rsidP="00631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FE5C52" w:rsidRDefault="00FE5C52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«Промышленность Оренбургской области», «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Краснохолмские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валенки», «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Орская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яшма», «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Акбулакская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глиняная игрушка», «Самоцветы», «Оренбургский пуховый платок»</w:t>
            </w:r>
          </w:p>
          <w:p w:rsidR="00631ECD" w:rsidRPr="004D357E" w:rsidRDefault="00FE5C52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песен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Валенки-валенки», «Оренбургский пуховый пла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C52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ые упражнения: «Почему так говорят?» (игра-рассуждение) с использованием пословиц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поговорок о хлебе, «Угадай по описанию», «Что сначала, что потом», «Найди отличия»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выбрать профессию Мишутке, он хо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…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уда Мишутке пойти, чтобы найти…» (отделы в супермаркете)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«Гордость нашего края», «Умельцы Оренбургского края»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Викторины «Хлеб всему голова», «Чем богаты, тем и рады»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Конкурс «Мастерство везде в почете»</w:t>
            </w:r>
          </w:p>
          <w:p w:rsidR="00631ECD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Просмотр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. Добыча Полезных ископаемых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мыслы Оренбуржья».</w:t>
            </w:r>
          </w:p>
          <w:p w:rsidR="00556A1A" w:rsidRDefault="00FE5C52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56A1A">
              <w:rPr>
                <w:rFonts w:ascii="Times New Roman" w:hAnsi="Times New Roman" w:cs="Times New Roman"/>
                <w:sz w:val="28"/>
                <w:szCs w:val="28"/>
              </w:rPr>
              <w:t>и «Кот ищет молоко»</w:t>
            </w:r>
          </w:p>
          <w:p w:rsidR="00631ECD" w:rsidRPr="004D357E" w:rsidRDefault="00556A1A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овесная игра 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 несъедобное»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FE5C52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="00631E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631ECD">
              <w:rPr>
                <w:rFonts w:ascii="Times New Roman" w:hAnsi="Times New Roman" w:cs="Times New Roman"/>
                <w:sz w:val="28"/>
                <w:szCs w:val="28"/>
              </w:rPr>
              <w:t xml:space="preserve"> игры «Супермаркет», «Магазин сувени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CD" w:rsidRPr="004D357E" w:rsidRDefault="00631ECD" w:rsidP="00FE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Драматизация ск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азки «Колобок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C52" w:rsidRDefault="00FE5C52" w:rsidP="00FE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рывков из фильма «Поедем-поедим» об Оренбургском крае.</w:t>
            </w:r>
          </w:p>
          <w:p w:rsidR="00631ECD" w:rsidRPr="004D357E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FE5C52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альбомов </w:t>
            </w:r>
          </w:p>
          <w:p w:rsidR="00FE5C52" w:rsidRDefault="00FE5C52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игры </w:t>
            </w:r>
          </w:p>
          <w:p w:rsidR="00FE5C52" w:rsidRDefault="00FE5C52" w:rsidP="00FE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EC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631ECD" w:rsidRPr="004D357E" w:rsidRDefault="00631ECD" w:rsidP="00FE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631ECD" w:rsidRPr="00995AE0" w:rsidRDefault="00631ECD" w:rsidP="006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E0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»</w:t>
            </w:r>
          </w:p>
        </w:tc>
      </w:tr>
    </w:tbl>
    <w:p w:rsidR="00631ECD" w:rsidRDefault="00631ECD"/>
    <w:p w:rsidR="00631ECD" w:rsidRDefault="00631ECD"/>
    <w:p w:rsidR="00631ECD" w:rsidRDefault="00631ECD"/>
    <w:p w:rsidR="00631ECD" w:rsidRDefault="00631ECD"/>
    <w:p w:rsidR="00631ECD" w:rsidRDefault="00631ECD"/>
    <w:p w:rsidR="00631ECD" w:rsidRDefault="00631ECD"/>
    <w:p w:rsidR="00631ECD" w:rsidRDefault="00631ECD"/>
    <w:p w:rsidR="00262F95" w:rsidRDefault="00262F95"/>
    <w:p w:rsidR="00262F95" w:rsidRDefault="00262F95"/>
    <w:sectPr w:rsidR="00262F95" w:rsidSect="001530C0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07F81"/>
    <w:multiLevelType w:val="multilevel"/>
    <w:tmpl w:val="84F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913377"/>
    <w:multiLevelType w:val="multilevel"/>
    <w:tmpl w:val="3AA4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D42F4"/>
    <w:multiLevelType w:val="multilevel"/>
    <w:tmpl w:val="BAD05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1C97"/>
    <w:rsid w:val="00001035"/>
    <w:rsid w:val="00030BF5"/>
    <w:rsid w:val="00044F2F"/>
    <w:rsid w:val="00086755"/>
    <w:rsid w:val="000A5948"/>
    <w:rsid w:val="000A5EEB"/>
    <w:rsid w:val="000B4A9F"/>
    <w:rsid w:val="000E3824"/>
    <w:rsid w:val="000E6358"/>
    <w:rsid w:val="00101C97"/>
    <w:rsid w:val="00101F38"/>
    <w:rsid w:val="00103973"/>
    <w:rsid w:val="0012762A"/>
    <w:rsid w:val="001276A8"/>
    <w:rsid w:val="0013372E"/>
    <w:rsid w:val="001443E9"/>
    <w:rsid w:val="001530C0"/>
    <w:rsid w:val="001569FF"/>
    <w:rsid w:val="001706B8"/>
    <w:rsid w:val="001C47CC"/>
    <w:rsid w:val="001F5365"/>
    <w:rsid w:val="002253B2"/>
    <w:rsid w:val="002273F2"/>
    <w:rsid w:val="00262F95"/>
    <w:rsid w:val="00285690"/>
    <w:rsid w:val="002B09DA"/>
    <w:rsid w:val="002B3C46"/>
    <w:rsid w:val="002E482C"/>
    <w:rsid w:val="002F4682"/>
    <w:rsid w:val="00311EF9"/>
    <w:rsid w:val="00321B17"/>
    <w:rsid w:val="003747D4"/>
    <w:rsid w:val="003B0BCA"/>
    <w:rsid w:val="003D41B0"/>
    <w:rsid w:val="004607E8"/>
    <w:rsid w:val="00465E79"/>
    <w:rsid w:val="004A0992"/>
    <w:rsid w:val="004A2BBB"/>
    <w:rsid w:val="004D553B"/>
    <w:rsid w:val="004E0A3F"/>
    <w:rsid w:val="004F3214"/>
    <w:rsid w:val="004F3F1D"/>
    <w:rsid w:val="00511805"/>
    <w:rsid w:val="00511FB6"/>
    <w:rsid w:val="00535B1D"/>
    <w:rsid w:val="00547904"/>
    <w:rsid w:val="00556A1A"/>
    <w:rsid w:val="0056450B"/>
    <w:rsid w:val="00583915"/>
    <w:rsid w:val="00591EC7"/>
    <w:rsid w:val="005965D6"/>
    <w:rsid w:val="005C18F2"/>
    <w:rsid w:val="005C4486"/>
    <w:rsid w:val="005C44C2"/>
    <w:rsid w:val="005D0EEE"/>
    <w:rsid w:val="00601C43"/>
    <w:rsid w:val="00613BE9"/>
    <w:rsid w:val="00616152"/>
    <w:rsid w:val="00627665"/>
    <w:rsid w:val="00631739"/>
    <w:rsid w:val="00631ECD"/>
    <w:rsid w:val="00636A6E"/>
    <w:rsid w:val="006741E4"/>
    <w:rsid w:val="006804EB"/>
    <w:rsid w:val="006E5D78"/>
    <w:rsid w:val="006E6402"/>
    <w:rsid w:val="00700E0F"/>
    <w:rsid w:val="00715C7A"/>
    <w:rsid w:val="0072440C"/>
    <w:rsid w:val="00747345"/>
    <w:rsid w:val="0076077E"/>
    <w:rsid w:val="007A6F44"/>
    <w:rsid w:val="007C6156"/>
    <w:rsid w:val="007D1B59"/>
    <w:rsid w:val="007D23EC"/>
    <w:rsid w:val="007E64EE"/>
    <w:rsid w:val="007E7517"/>
    <w:rsid w:val="00822990"/>
    <w:rsid w:val="00836A0D"/>
    <w:rsid w:val="008860A7"/>
    <w:rsid w:val="00890420"/>
    <w:rsid w:val="008A7074"/>
    <w:rsid w:val="008C0D4A"/>
    <w:rsid w:val="008D4865"/>
    <w:rsid w:val="008E136F"/>
    <w:rsid w:val="008E73C0"/>
    <w:rsid w:val="008F2B14"/>
    <w:rsid w:val="008F5B5E"/>
    <w:rsid w:val="00904B3F"/>
    <w:rsid w:val="00910D24"/>
    <w:rsid w:val="00923DCA"/>
    <w:rsid w:val="0092783B"/>
    <w:rsid w:val="00927A49"/>
    <w:rsid w:val="00943F45"/>
    <w:rsid w:val="00954EB8"/>
    <w:rsid w:val="00984883"/>
    <w:rsid w:val="00995AE0"/>
    <w:rsid w:val="009C4D6A"/>
    <w:rsid w:val="009E7EAA"/>
    <w:rsid w:val="009F0C99"/>
    <w:rsid w:val="00A0607C"/>
    <w:rsid w:val="00A2737D"/>
    <w:rsid w:val="00A5056A"/>
    <w:rsid w:val="00A54C3C"/>
    <w:rsid w:val="00A56F5E"/>
    <w:rsid w:val="00A57A46"/>
    <w:rsid w:val="00A65F9D"/>
    <w:rsid w:val="00A87197"/>
    <w:rsid w:val="00AC276B"/>
    <w:rsid w:val="00AE29C2"/>
    <w:rsid w:val="00AE2BE8"/>
    <w:rsid w:val="00B0290E"/>
    <w:rsid w:val="00B1593A"/>
    <w:rsid w:val="00B35602"/>
    <w:rsid w:val="00B372CA"/>
    <w:rsid w:val="00B41B21"/>
    <w:rsid w:val="00B507D6"/>
    <w:rsid w:val="00B5286C"/>
    <w:rsid w:val="00B548E1"/>
    <w:rsid w:val="00B662C8"/>
    <w:rsid w:val="00B8409C"/>
    <w:rsid w:val="00BA60F5"/>
    <w:rsid w:val="00BF24D4"/>
    <w:rsid w:val="00BF66AF"/>
    <w:rsid w:val="00C04F0B"/>
    <w:rsid w:val="00C4754E"/>
    <w:rsid w:val="00C72AB0"/>
    <w:rsid w:val="00CA4061"/>
    <w:rsid w:val="00CD40E6"/>
    <w:rsid w:val="00CE5295"/>
    <w:rsid w:val="00CE71D9"/>
    <w:rsid w:val="00D26091"/>
    <w:rsid w:val="00D42BA9"/>
    <w:rsid w:val="00D5376E"/>
    <w:rsid w:val="00D6651E"/>
    <w:rsid w:val="00D76524"/>
    <w:rsid w:val="00D81596"/>
    <w:rsid w:val="00DA222D"/>
    <w:rsid w:val="00DA656E"/>
    <w:rsid w:val="00DC30D1"/>
    <w:rsid w:val="00DD3D7E"/>
    <w:rsid w:val="00E201FB"/>
    <w:rsid w:val="00E21F37"/>
    <w:rsid w:val="00E237F8"/>
    <w:rsid w:val="00E303C0"/>
    <w:rsid w:val="00E32E8E"/>
    <w:rsid w:val="00E33A67"/>
    <w:rsid w:val="00E54B92"/>
    <w:rsid w:val="00E60498"/>
    <w:rsid w:val="00E84C4C"/>
    <w:rsid w:val="00E9088A"/>
    <w:rsid w:val="00E9458A"/>
    <w:rsid w:val="00F146EF"/>
    <w:rsid w:val="00F51A88"/>
    <w:rsid w:val="00F91BBE"/>
    <w:rsid w:val="00FA1D2C"/>
    <w:rsid w:val="00FB4032"/>
    <w:rsid w:val="00FE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A"/>
  </w:style>
  <w:style w:type="paragraph" w:styleId="1">
    <w:name w:val="heading 1"/>
    <w:basedOn w:val="a"/>
    <w:link w:val="10"/>
    <w:uiPriority w:val="9"/>
    <w:qFormat/>
    <w:rsid w:val="00127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6A8"/>
  </w:style>
  <w:style w:type="character" w:customStyle="1" w:styleId="10">
    <w:name w:val="Заголовок 1 Знак"/>
    <w:basedOn w:val="a0"/>
    <w:link w:val="1"/>
    <w:uiPriority w:val="9"/>
    <w:rsid w:val="001276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5">
    <w:name w:val="c5"/>
    <w:basedOn w:val="a"/>
    <w:rsid w:val="008D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D4865"/>
  </w:style>
  <w:style w:type="character" w:customStyle="1" w:styleId="c13">
    <w:name w:val="c13"/>
    <w:basedOn w:val="a0"/>
    <w:rsid w:val="001706B8"/>
  </w:style>
  <w:style w:type="character" w:styleId="a4">
    <w:name w:val="Emphasis"/>
    <w:basedOn w:val="a0"/>
    <w:uiPriority w:val="20"/>
    <w:qFormat/>
    <w:rsid w:val="00A56F5E"/>
    <w:rPr>
      <w:i/>
      <w:iCs/>
    </w:rPr>
  </w:style>
  <w:style w:type="character" w:customStyle="1" w:styleId="c0">
    <w:name w:val="c0"/>
    <w:basedOn w:val="a0"/>
    <w:rsid w:val="00FA1D2C"/>
  </w:style>
  <w:style w:type="character" w:styleId="a5">
    <w:name w:val="Strong"/>
    <w:basedOn w:val="a0"/>
    <w:uiPriority w:val="22"/>
    <w:qFormat/>
    <w:rsid w:val="00627665"/>
    <w:rPr>
      <w:b/>
      <w:bCs/>
    </w:rPr>
  </w:style>
  <w:style w:type="paragraph" w:styleId="a6">
    <w:name w:val="List Paragraph"/>
    <w:basedOn w:val="a"/>
    <w:uiPriority w:val="34"/>
    <w:qFormat/>
    <w:rsid w:val="00A65F9D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010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A707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15">
    <w:name w:val="c15"/>
    <w:basedOn w:val="a0"/>
    <w:rsid w:val="00285690"/>
  </w:style>
  <w:style w:type="character" w:customStyle="1" w:styleId="c8">
    <w:name w:val="c8"/>
    <w:basedOn w:val="a0"/>
    <w:rsid w:val="00285690"/>
  </w:style>
  <w:style w:type="paragraph" w:customStyle="1" w:styleId="c1">
    <w:name w:val="c1"/>
    <w:basedOn w:val="a"/>
    <w:rsid w:val="0028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5690"/>
  </w:style>
  <w:style w:type="character" w:customStyle="1" w:styleId="c6">
    <w:name w:val="c6"/>
    <w:basedOn w:val="a0"/>
    <w:rsid w:val="00285690"/>
  </w:style>
  <w:style w:type="character" w:customStyle="1" w:styleId="c3">
    <w:name w:val="c3"/>
    <w:basedOn w:val="a0"/>
    <w:rsid w:val="00285690"/>
  </w:style>
  <w:style w:type="character" w:customStyle="1" w:styleId="ff8">
    <w:name w:val="ff8"/>
    <w:basedOn w:val="a0"/>
    <w:rsid w:val="005C18F2"/>
  </w:style>
  <w:style w:type="character" w:customStyle="1" w:styleId="ff6">
    <w:name w:val="ff6"/>
    <w:basedOn w:val="a0"/>
    <w:rsid w:val="005C18F2"/>
  </w:style>
  <w:style w:type="paragraph" w:styleId="a8">
    <w:name w:val="No Spacing"/>
    <w:uiPriority w:val="1"/>
    <w:qFormat/>
    <w:rsid w:val="00631ECD"/>
    <w:pPr>
      <w:spacing w:after="0" w:line="240" w:lineRule="auto"/>
    </w:pPr>
    <w:rPr>
      <w:rFonts w:eastAsiaTheme="minorHAnsi"/>
      <w:lang w:eastAsia="en-US"/>
    </w:rPr>
  </w:style>
  <w:style w:type="character" w:styleId="a9">
    <w:name w:val="FollowedHyperlink"/>
    <w:basedOn w:val="a0"/>
    <w:uiPriority w:val="99"/>
    <w:semiHidden/>
    <w:unhideWhenUsed/>
    <w:rsid w:val="00E84C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oemdruzya.ru/search-by/avtor-slov-teksta/%D0%90%D0%BB%D0%B5%D0%BA%D1%81%D0%B5%D0%B9%20%D0%A4%D0%B0%D1%82%D1%8C%D1%8F%D0%BD%D0%BE%D0%B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emdruzya.ru/search-by/kompozitor-muzyka/%D0%90%D0%BD%D0%B0%D1%82%D0%BE%D0%BB%D0%B8%D0%B9%20%D0%9B%D0%B5%D0%BF%D0%B8%D0%BD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662D-9F8A-4CE9-87FE-C055DEF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9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№11</dc:creator>
  <cp:keywords/>
  <dc:description/>
  <cp:lastModifiedBy>Группа №11</cp:lastModifiedBy>
  <cp:revision>31</cp:revision>
  <dcterms:created xsi:type="dcterms:W3CDTF">2018-08-13T10:14:00Z</dcterms:created>
  <dcterms:modified xsi:type="dcterms:W3CDTF">2018-08-29T06:37:00Z</dcterms:modified>
</cp:coreProperties>
</file>